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1BD1B" w14:textId="77777777" w:rsidR="00CC37BF" w:rsidRPr="00DE1CC9" w:rsidRDefault="00CC37BF" w:rsidP="00DE1CC9">
      <w:pPr>
        <w:spacing w:after="0"/>
        <w:jc w:val="center"/>
        <w:rPr>
          <w:b/>
          <w:sz w:val="12"/>
          <w:szCs w:val="12"/>
        </w:rPr>
      </w:pPr>
    </w:p>
    <w:p w14:paraId="7A8EE298" w14:textId="1B25C431" w:rsidR="00BD5118" w:rsidRPr="009A04BE" w:rsidRDefault="00DE1CC9" w:rsidP="00BD5118">
      <w:pPr>
        <w:jc w:val="center"/>
        <w:rPr>
          <w:b/>
        </w:rPr>
      </w:pPr>
      <w:r w:rsidRPr="009A04BE">
        <w:rPr>
          <w:b/>
        </w:rPr>
        <w:t xml:space="preserve">ZLECENIE BADANIA </w:t>
      </w:r>
      <w:r w:rsidR="00174F29">
        <w:rPr>
          <w:b/>
        </w:rPr>
        <w:t xml:space="preserve">– </w:t>
      </w:r>
      <w:r w:rsidR="0078785E">
        <w:rPr>
          <w:b/>
        </w:rPr>
        <w:t>OSAD ŚCIEKOWY</w:t>
      </w:r>
      <w:r w:rsidR="00BD5118">
        <w:rPr>
          <w:b/>
        </w:rPr>
        <w:t>/ ODPAD</w:t>
      </w:r>
    </w:p>
    <w:p w14:paraId="7C8E97C0" w14:textId="77777777" w:rsidR="00DE1CC9" w:rsidRDefault="00DE1CC9" w:rsidP="00DE1CC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R </w:t>
      </w:r>
      <w:r w:rsidRPr="00317AD0">
        <w:rPr>
          <w:b/>
          <w:sz w:val="20"/>
          <w:szCs w:val="20"/>
        </w:rPr>
        <w:t>……………………….</w:t>
      </w:r>
      <w:r>
        <w:rPr>
          <w:b/>
          <w:sz w:val="20"/>
          <w:szCs w:val="20"/>
        </w:rPr>
        <w:t xml:space="preserve"> Z DNIA …….</w:t>
      </w:r>
      <w:r w:rsidRPr="00317AD0">
        <w:rPr>
          <w:b/>
          <w:sz w:val="20"/>
          <w:szCs w:val="20"/>
        </w:rPr>
        <w:t>………..</w:t>
      </w:r>
    </w:p>
    <w:tbl>
      <w:tblPr>
        <w:tblStyle w:val="Tabela-Siatka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1830"/>
        <w:gridCol w:w="667"/>
        <w:gridCol w:w="280"/>
        <w:gridCol w:w="329"/>
        <w:gridCol w:w="992"/>
        <w:gridCol w:w="331"/>
        <w:gridCol w:w="310"/>
        <w:gridCol w:w="236"/>
        <w:gridCol w:w="229"/>
        <w:gridCol w:w="312"/>
        <w:gridCol w:w="1441"/>
        <w:gridCol w:w="543"/>
        <w:gridCol w:w="99"/>
        <w:gridCol w:w="185"/>
        <w:gridCol w:w="850"/>
        <w:gridCol w:w="284"/>
        <w:gridCol w:w="953"/>
        <w:gridCol w:w="236"/>
        <w:gridCol w:w="24"/>
      </w:tblGrid>
      <w:tr w:rsidR="0078785E" w:rsidRPr="00317AD0" w14:paraId="3B8D7877" w14:textId="77777777" w:rsidTr="00ED6573">
        <w:trPr>
          <w:gridAfter w:val="1"/>
          <w:wAfter w:w="24" w:type="dxa"/>
          <w:trHeight w:val="212"/>
          <w:jc w:val="center"/>
        </w:trPr>
        <w:tc>
          <w:tcPr>
            <w:tcW w:w="4665" w:type="dxa"/>
            <w:gridSpan w:val="7"/>
            <w:vMerge w:val="restart"/>
          </w:tcPr>
          <w:p w14:paraId="11598B7F" w14:textId="77777777" w:rsidR="008B4349" w:rsidRPr="00AF5DF2" w:rsidRDefault="008B4349" w:rsidP="00AF5DF2">
            <w:pPr>
              <w:shd w:val="clear" w:color="auto" w:fill="FFFFFF"/>
              <w:rPr>
                <w:rFonts w:ascii="Open Sans" w:eastAsia="Times New Roman" w:hAnsi="Open Sans" w:cs="Open Sans"/>
                <w:b/>
                <w:bCs/>
                <w:color w:val="333333"/>
                <w:sz w:val="17"/>
                <w:szCs w:val="17"/>
                <w:lang w:eastAsia="pl-PL"/>
              </w:rPr>
            </w:pPr>
          </w:p>
          <w:p w14:paraId="41AC69A5" w14:textId="60A31361" w:rsidR="0078785E" w:rsidRPr="00317AD0" w:rsidRDefault="0078785E" w:rsidP="00AC2A1A">
            <w:pPr>
              <w:rPr>
                <w:b/>
                <w:i/>
                <w:sz w:val="20"/>
                <w:szCs w:val="20"/>
              </w:rPr>
            </w:pPr>
            <w:r w:rsidRPr="00CC37BF">
              <w:rPr>
                <w:i/>
                <w:sz w:val="20"/>
                <w:szCs w:val="20"/>
              </w:rPr>
              <w:t>(dane teleadresowe</w:t>
            </w:r>
            <w:r>
              <w:rPr>
                <w:i/>
                <w:sz w:val="20"/>
                <w:szCs w:val="20"/>
              </w:rPr>
              <w:t>, NIP</w:t>
            </w:r>
            <w:r w:rsidRPr="00CC37BF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528" w:type="dxa"/>
            <w:gridSpan w:val="5"/>
            <w:shd w:val="clear" w:color="auto" w:fill="DEEAF6" w:themeFill="accent1" w:themeFillTint="33"/>
            <w:vAlign w:val="center"/>
          </w:tcPr>
          <w:p w14:paraId="0E5DB44A" w14:textId="77777777" w:rsidR="0078785E" w:rsidRPr="00317AD0" w:rsidRDefault="0078785E" w:rsidP="00AC2A1A">
            <w:pPr>
              <w:jc w:val="center"/>
              <w:rPr>
                <w:b/>
                <w:sz w:val="20"/>
                <w:szCs w:val="20"/>
              </w:rPr>
            </w:pPr>
            <w:r w:rsidRPr="00317AD0">
              <w:rPr>
                <w:b/>
                <w:i/>
                <w:sz w:val="20"/>
                <w:szCs w:val="20"/>
              </w:rPr>
              <w:t>Rodzaj badanych próbek</w:t>
            </w:r>
            <w:r>
              <w:rPr>
                <w:b/>
                <w:i/>
                <w:sz w:val="20"/>
                <w:szCs w:val="20"/>
              </w:rPr>
              <w:t>*</w:t>
            </w:r>
          </w:p>
        </w:tc>
        <w:tc>
          <w:tcPr>
            <w:tcW w:w="3150" w:type="dxa"/>
            <w:gridSpan w:val="7"/>
            <w:shd w:val="clear" w:color="auto" w:fill="DEEAF6" w:themeFill="accent1" w:themeFillTint="33"/>
            <w:vAlign w:val="center"/>
          </w:tcPr>
          <w:p w14:paraId="3BDA2A17" w14:textId="77777777" w:rsidR="0078785E" w:rsidRPr="00317AD0" w:rsidRDefault="0078785E" w:rsidP="00AC2A1A">
            <w:pPr>
              <w:jc w:val="center"/>
              <w:rPr>
                <w:b/>
                <w:sz w:val="20"/>
                <w:szCs w:val="20"/>
              </w:rPr>
            </w:pPr>
            <w:r w:rsidRPr="00317AD0">
              <w:rPr>
                <w:b/>
                <w:i/>
                <w:sz w:val="20"/>
                <w:szCs w:val="20"/>
              </w:rPr>
              <w:t>Termin realizacji zlecenia</w:t>
            </w:r>
            <w:r>
              <w:rPr>
                <w:b/>
                <w:i/>
                <w:sz w:val="20"/>
                <w:szCs w:val="20"/>
              </w:rPr>
              <w:t>*</w:t>
            </w:r>
          </w:p>
        </w:tc>
      </w:tr>
      <w:tr w:rsidR="0078785E" w:rsidRPr="00317AD0" w14:paraId="36311080" w14:textId="77777777" w:rsidTr="00E52FCF">
        <w:trPr>
          <w:gridAfter w:val="1"/>
          <w:wAfter w:w="24" w:type="dxa"/>
          <w:trHeight w:val="460"/>
          <w:jc w:val="center"/>
        </w:trPr>
        <w:tc>
          <w:tcPr>
            <w:tcW w:w="4665" w:type="dxa"/>
            <w:gridSpan w:val="7"/>
            <w:vMerge/>
          </w:tcPr>
          <w:p w14:paraId="3D534B57" w14:textId="77777777" w:rsidR="0078785E" w:rsidRPr="00317AD0" w:rsidRDefault="0078785E" w:rsidP="00AC2A1A">
            <w:pPr>
              <w:rPr>
                <w:b/>
                <w:sz w:val="20"/>
                <w:szCs w:val="20"/>
              </w:rPr>
            </w:pPr>
          </w:p>
        </w:tc>
        <w:tc>
          <w:tcPr>
            <w:tcW w:w="2528" w:type="dxa"/>
            <w:gridSpan w:val="5"/>
            <w:vMerge w:val="restart"/>
            <w:vAlign w:val="center"/>
          </w:tcPr>
          <w:p w14:paraId="1C4B2576" w14:textId="77777777" w:rsidR="00BD5118" w:rsidRDefault="0078785E" w:rsidP="00BD51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ad ściekowy</w:t>
            </w:r>
            <w:r w:rsidR="00BD5118">
              <w:rPr>
                <w:b/>
                <w:sz w:val="20"/>
                <w:szCs w:val="20"/>
              </w:rPr>
              <w:t>/</w:t>
            </w:r>
          </w:p>
          <w:p w14:paraId="5D18D25D" w14:textId="09E8D405" w:rsidR="00BD5118" w:rsidRDefault="00BD5118" w:rsidP="00BD51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Odpad o kodzie:</w:t>
            </w:r>
          </w:p>
          <w:p w14:paraId="3F7E27D7" w14:textId="14A01A2C" w:rsidR="0078785E" w:rsidRDefault="0078785E" w:rsidP="00855ECB">
            <w:pPr>
              <w:jc w:val="center"/>
              <w:rPr>
                <w:b/>
                <w:sz w:val="20"/>
                <w:szCs w:val="20"/>
              </w:rPr>
            </w:pPr>
          </w:p>
          <w:p w14:paraId="65CB37C6" w14:textId="77777777" w:rsidR="0078785E" w:rsidRPr="00D74A61" w:rsidRDefault="0078785E" w:rsidP="00855ECB">
            <w:pPr>
              <w:jc w:val="center"/>
              <w:rPr>
                <w:sz w:val="18"/>
                <w:szCs w:val="18"/>
              </w:rPr>
            </w:pPr>
          </w:p>
          <w:p w14:paraId="40278A82" w14:textId="77777777" w:rsidR="0078785E" w:rsidRDefault="0078785E" w:rsidP="00AC2A1A">
            <w:pPr>
              <w:rPr>
                <w:sz w:val="18"/>
                <w:szCs w:val="18"/>
              </w:rPr>
            </w:pPr>
          </w:p>
        </w:tc>
        <w:tc>
          <w:tcPr>
            <w:tcW w:w="2914" w:type="dxa"/>
            <w:gridSpan w:val="6"/>
            <w:vAlign w:val="center"/>
          </w:tcPr>
          <w:p w14:paraId="47F9866D" w14:textId="77777777" w:rsidR="0078785E" w:rsidRDefault="0078785E" w:rsidP="00AC2A1A">
            <w:pPr>
              <w:rPr>
                <w:sz w:val="20"/>
                <w:szCs w:val="20"/>
              </w:rPr>
            </w:pPr>
            <w:r w:rsidRPr="00317AD0">
              <w:rPr>
                <w:sz w:val="20"/>
                <w:szCs w:val="20"/>
              </w:rPr>
              <w:t>Standard</w:t>
            </w:r>
          </w:p>
          <w:p w14:paraId="4AA6DE56" w14:textId="77777777" w:rsidR="0078785E" w:rsidRPr="00317AD0" w:rsidRDefault="0078785E" w:rsidP="00AC2A1A">
            <w:pPr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do 15</w:t>
            </w:r>
            <w:r w:rsidRPr="00F969E6">
              <w:rPr>
                <w:sz w:val="16"/>
                <w:szCs w:val="16"/>
              </w:rPr>
              <w:t xml:space="preserve"> dni roboczych</w:t>
            </w:r>
          </w:p>
        </w:tc>
        <w:tc>
          <w:tcPr>
            <w:tcW w:w="236" w:type="dxa"/>
            <w:vAlign w:val="center"/>
          </w:tcPr>
          <w:p w14:paraId="7EAC61CE" w14:textId="2AF63C44" w:rsidR="0078785E" w:rsidRPr="00AF5DF2" w:rsidRDefault="0078785E" w:rsidP="00AC2A1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8785E" w:rsidRPr="00317AD0" w14:paraId="69919A6C" w14:textId="77777777" w:rsidTr="00E52FCF">
        <w:trPr>
          <w:gridAfter w:val="1"/>
          <w:wAfter w:w="24" w:type="dxa"/>
          <w:trHeight w:val="802"/>
          <w:jc w:val="center"/>
        </w:trPr>
        <w:tc>
          <w:tcPr>
            <w:tcW w:w="4665" w:type="dxa"/>
            <w:gridSpan w:val="7"/>
            <w:vMerge/>
          </w:tcPr>
          <w:p w14:paraId="1352D14C" w14:textId="77777777" w:rsidR="0078785E" w:rsidRPr="00317AD0" w:rsidRDefault="0078785E" w:rsidP="00AC2A1A">
            <w:pPr>
              <w:rPr>
                <w:b/>
                <w:sz w:val="20"/>
                <w:szCs w:val="20"/>
              </w:rPr>
            </w:pPr>
          </w:p>
        </w:tc>
        <w:tc>
          <w:tcPr>
            <w:tcW w:w="2528" w:type="dxa"/>
            <w:gridSpan w:val="5"/>
            <w:vMerge/>
            <w:vAlign w:val="center"/>
          </w:tcPr>
          <w:p w14:paraId="6B341F6E" w14:textId="77777777" w:rsidR="0078785E" w:rsidRPr="00D74A61" w:rsidRDefault="0078785E" w:rsidP="00AC2A1A">
            <w:pPr>
              <w:rPr>
                <w:sz w:val="18"/>
                <w:szCs w:val="18"/>
              </w:rPr>
            </w:pPr>
          </w:p>
        </w:tc>
        <w:tc>
          <w:tcPr>
            <w:tcW w:w="2914" w:type="dxa"/>
            <w:gridSpan w:val="6"/>
            <w:vAlign w:val="center"/>
          </w:tcPr>
          <w:p w14:paraId="49A6C276" w14:textId="77777777" w:rsidR="0078785E" w:rsidRDefault="0078785E" w:rsidP="00AC2A1A">
            <w:pPr>
              <w:rPr>
                <w:sz w:val="20"/>
                <w:szCs w:val="20"/>
              </w:rPr>
            </w:pPr>
            <w:r w:rsidRPr="00317AD0">
              <w:rPr>
                <w:sz w:val="20"/>
                <w:szCs w:val="20"/>
              </w:rPr>
              <w:t>Ekspres</w:t>
            </w:r>
            <w:r>
              <w:rPr>
                <w:sz w:val="20"/>
                <w:szCs w:val="20"/>
              </w:rPr>
              <w:t xml:space="preserve"> </w:t>
            </w:r>
            <w:r w:rsidRPr="003770E5">
              <w:rPr>
                <w:i/>
                <w:sz w:val="14"/>
                <w:szCs w:val="14"/>
              </w:rPr>
              <w:t>(tylko dla chemii)</w:t>
            </w:r>
          </w:p>
          <w:p w14:paraId="1D7EFA51" w14:textId="77777777" w:rsidR="0078785E" w:rsidRDefault="0078785E" w:rsidP="00AC2A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5</w:t>
            </w:r>
            <w:r w:rsidRPr="00F969E6">
              <w:rPr>
                <w:sz w:val="16"/>
                <w:szCs w:val="16"/>
              </w:rPr>
              <w:t xml:space="preserve"> dni robocz</w:t>
            </w:r>
            <w:r>
              <w:rPr>
                <w:sz w:val="16"/>
                <w:szCs w:val="16"/>
              </w:rPr>
              <w:t xml:space="preserve">ych </w:t>
            </w:r>
          </w:p>
          <w:p w14:paraId="2B55B9E9" w14:textId="77777777" w:rsidR="0078785E" w:rsidRPr="00D12B82" w:rsidRDefault="0078785E" w:rsidP="00451EAF">
            <w:pPr>
              <w:rPr>
                <w:b/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koszt ekspresowej realizacji zlecenia może podlegać wyższej cenie)</w:t>
            </w:r>
          </w:p>
        </w:tc>
        <w:tc>
          <w:tcPr>
            <w:tcW w:w="236" w:type="dxa"/>
            <w:vAlign w:val="center"/>
          </w:tcPr>
          <w:p w14:paraId="12C9FA3C" w14:textId="77777777" w:rsidR="0078785E" w:rsidRPr="00317AD0" w:rsidRDefault="0078785E" w:rsidP="00AC2A1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52FCF" w:rsidRPr="00317AD0" w14:paraId="587CA6E6" w14:textId="77777777" w:rsidTr="00E52FCF">
        <w:trPr>
          <w:gridAfter w:val="1"/>
          <w:wAfter w:w="24" w:type="dxa"/>
          <w:trHeight w:val="177"/>
          <w:jc w:val="center"/>
        </w:trPr>
        <w:tc>
          <w:tcPr>
            <w:tcW w:w="3013" w:type="dxa"/>
            <w:gridSpan w:val="4"/>
            <w:shd w:val="clear" w:color="auto" w:fill="DEEAF6" w:themeFill="accent1" w:themeFillTint="33"/>
            <w:vAlign w:val="center"/>
          </w:tcPr>
          <w:p w14:paraId="11DE1E25" w14:textId="77777777" w:rsidR="00E52FCF" w:rsidRPr="003746B4" w:rsidRDefault="00E52FCF" w:rsidP="00E52FCF">
            <w:pPr>
              <w:jc w:val="center"/>
              <w:rPr>
                <w:b/>
                <w:i/>
                <w:sz w:val="18"/>
                <w:szCs w:val="18"/>
              </w:rPr>
            </w:pPr>
            <w:r w:rsidRPr="003746B4">
              <w:rPr>
                <w:b/>
                <w:i/>
                <w:sz w:val="18"/>
                <w:szCs w:val="18"/>
              </w:rPr>
              <w:t>Wymagania Klienta*</w:t>
            </w:r>
          </w:p>
        </w:tc>
        <w:tc>
          <w:tcPr>
            <w:tcW w:w="2198" w:type="dxa"/>
            <w:gridSpan w:val="5"/>
            <w:shd w:val="clear" w:color="auto" w:fill="DEEAF6" w:themeFill="accent1" w:themeFillTint="33"/>
            <w:vAlign w:val="center"/>
          </w:tcPr>
          <w:p w14:paraId="11371D0E" w14:textId="77777777" w:rsidR="00E52FCF" w:rsidRPr="003746B4" w:rsidRDefault="00E52FCF" w:rsidP="00E52FCF">
            <w:pPr>
              <w:jc w:val="center"/>
              <w:rPr>
                <w:b/>
                <w:i/>
                <w:sz w:val="18"/>
                <w:szCs w:val="18"/>
              </w:rPr>
            </w:pPr>
            <w:r w:rsidRPr="003746B4">
              <w:rPr>
                <w:b/>
                <w:i/>
                <w:sz w:val="18"/>
                <w:szCs w:val="18"/>
              </w:rPr>
              <w:t>Podstawa realizacji:*</w:t>
            </w:r>
          </w:p>
        </w:tc>
        <w:tc>
          <w:tcPr>
            <w:tcW w:w="2525" w:type="dxa"/>
            <w:gridSpan w:val="4"/>
            <w:shd w:val="clear" w:color="auto" w:fill="DEEAF6" w:themeFill="accent1" w:themeFillTint="33"/>
            <w:vAlign w:val="center"/>
          </w:tcPr>
          <w:p w14:paraId="0A624AA0" w14:textId="77777777" w:rsidR="00E52FCF" w:rsidRPr="003746B4" w:rsidRDefault="00E52FCF" w:rsidP="00E52FCF">
            <w:pPr>
              <w:jc w:val="center"/>
              <w:rPr>
                <w:b/>
                <w:i/>
                <w:sz w:val="18"/>
                <w:szCs w:val="18"/>
              </w:rPr>
            </w:pPr>
            <w:r w:rsidRPr="003746B4">
              <w:rPr>
                <w:b/>
                <w:i/>
                <w:sz w:val="18"/>
                <w:szCs w:val="18"/>
              </w:rPr>
              <w:t>Przekazanie sprawozdania/faktury *</w:t>
            </w:r>
          </w:p>
        </w:tc>
        <w:tc>
          <w:tcPr>
            <w:tcW w:w="2607" w:type="dxa"/>
            <w:gridSpan w:val="6"/>
            <w:shd w:val="clear" w:color="auto" w:fill="DEEAF6" w:themeFill="accent1" w:themeFillTint="33"/>
            <w:vAlign w:val="center"/>
          </w:tcPr>
          <w:p w14:paraId="77D599DD" w14:textId="77777777" w:rsidR="00E52FCF" w:rsidRPr="003E1B05" w:rsidRDefault="00E52FCF" w:rsidP="00E52FCF">
            <w:pPr>
              <w:jc w:val="center"/>
              <w:rPr>
                <w:b/>
                <w:i/>
                <w:sz w:val="18"/>
                <w:szCs w:val="18"/>
              </w:rPr>
            </w:pPr>
            <w:r w:rsidRPr="003E1B05">
              <w:rPr>
                <w:b/>
                <w:i/>
                <w:sz w:val="18"/>
                <w:szCs w:val="18"/>
              </w:rPr>
              <w:t>Odbiór próbki po badaniach*</w:t>
            </w:r>
          </w:p>
        </w:tc>
      </w:tr>
      <w:tr w:rsidR="00E52FCF" w:rsidRPr="00317AD0" w14:paraId="2376FCEE" w14:textId="77777777" w:rsidTr="00E52FCF">
        <w:trPr>
          <w:gridAfter w:val="1"/>
          <w:wAfter w:w="24" w:type="dxa"/>
          <w:trHeight w:val="177"/>
          <w:jc w:val="center"/>
        </w:trPr>
        <w:tc>
          <w:tcPr>
            <w:tcW w:w="2733" w:type="dxa"/>
            <w:gridSpan w:val="3"/>
            <w:vAlign w:val="center"/>
          </w:tcPr>
          <w:p w14:paraId="411BA9E2" w14:textId="77777777" w:rsidR="00E52FCF" w:rsidRPr="00CC37BF" w:rsidRDefault="00E52FCF" w:rsidP="00E52F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redytacja dla wszystkich badań</w:t>
            </w:r>
          </w:p>
        </w:tc>
        <w:tc>
          <w:tcPr>
            <w:tcW w:w="280" w:type="dxa"/>
          </w:tcPr>
          <w:p w14:paraId="5D512542" w14:textId="304A3C40" w:rsidR="00E52FCF" w:rsidRPr="00C31FF9" w:rsidRDefault="00E52FCF" w:rsidP="00E52FCF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4"/>
            <w:vAlign w:val="center"/>
          </w:tcPr>
          <w:p w14:paraId="0D0F2CDF" w14:textId="77777777" w:rsidR="00E52FCF" w:rsidRPr="00CC37BF" w:rsidRDefault="00E52FCF" w:rsidP="00E52FCF">
            <w:pPr>
              <w:rPr>
                <w:sz w:val="18"/>
                <w:szCs w:val="18"/>
              </w:rPr>
            </w:pPr>
            <w:r w:rsidRPr="0064323D">
              <w:rPr>
                <w:sz w:val="18"/>
                <w:szCs w:val="18"/>
              </w:rPr>
              <w:t>Zlecenie jednorazowe</w:t>
            </w:r>
          </w:p>
        </w:tc>
        <w:tc>
          <w:tcPr>
            <w:tcW w:w="236" w:type="dxa"/>
            <w:vAlign w:val="center"/>
          </w:tcPr>
          <w:p w14:paraId="1A391CF6" w14:textId="77777777" w:rsidR="00E52FCF" w:rsidRPr="00CC37BF" w:rsidRDefault="00E52FCF" w:rsidP="00E52FCF">
            <w:pPr>
              <w:rPr>
                <w:sz w:val="18"/>
                <w:szCs w:val="18"/>
              </w:rPr>
            </w:pPr>
          </w:p>
        </w:tc>
        <w:tc>
          <w:tcPr>
            <w:tcW w:w="2525" w:type="dxa"/>
            <w:gridSpan w:val="4"/>
            <w:vAlign w:val="center"/>
          </w:tcPr>
          <w:p w14:paraId="1C18DAD1" w14:textId="77777777" w:rsidR="00E52FCF" w:rsidRPr="00CC37BF" w:rsidRDefault="00E52FCF" w:rsidP="00E52FCF">
            <w:pPr>
              <w:rPr>
                <w:sz w:val="18"/>
                <w:szCs w:val="18"/>
              </w:rPr>
            </w:pPr>
            <w:r w:rsidRPr="00CC37BF">
              <w:rPr>
                <w:sz w:val="18"/>
                <w:szCs w:val="18"/>
              </w:rPr>
              <w:t xml:space="preserve">Poczta </w:t>
            </w:r>
            <w:r>
              <w:rPr>
                <w:sz w:val="18"/>
                <w:szCs w:val="18"/>
              </w:rPr>
              <w:t>tradycyjna</w:t>
            </w:r>
          </w:p>
        </w:tc>
        <w:tc>
          <w:tcPr>
            <w:tcW w:w="284" w:type="dxa"/>
            <w:gridSpan w:val="2"/>
            <w:vAlign w:val="center"/>
          </w:tcPr>
          <w:p w14:paraId="008F486A" w14:textId="77777777" w:rsidR="00E52FCF" w:rsidRPr="00CC37BF" w:rsidRDefault="00E52FCF" w:rsidP="00E52FCF">
            <w:pPr>
              <w:rPr>
                <w:sz w:val="18"/>
                <w:szCs w:val="18"/>
              </w:rPr>
            </w:pPr>
          </w:p>
        </w:tc>
        <w:tc>
          <w:tcPr>
            <w:tcW w:w="2323" w:type="dxa"/>
            <w:gridSpan w:val="4"/>
            <w:vAlign w:val="center"/>
          </w:tcPr>
          <w:p w14:paraId="13D9BEBC" w14:textId="77777777" w:rsidR="00E52FCF" w:rsidRPr="007356A7" w:rsidRDefault="00E52FCF" w:rsidP="00E52FCF">
            <w:pPr>
              <w:jc w:val="center"/>
              <w:rPr>
                <w:b/>
                <w:i/>
                <w:sz w:val="20"/>
                <w:szCs w:val="20"/>
              </w:rPr>
            </w:pPr>
            <w:r w:rsidRPr="007356A7">
              <w:rPr>
                <w:i/>
                <w:sz w:val="18"/>
                <w:szCs w:val="18"/>
              </w:rPr>
              <w:t>Zwrot do Zleceniodawcy</w:t>
            </w:r>
          </w:p>
        </w:tc>
      </w:tr>
      <w:tr w:rsidR="00E52FCF" w:rsidRPr="00317AD0" w14:paraId="5F638E2D" w14:textId="77777777" w:rsidTr="00E52FCF">
        <w:trPr>
          <w:gridAfter w:val="1"/>
          <w:wAfter w:w="24" w:type="dxa"/>
          <w:trHeight w:val="177"/>
          <w:jc w:val="center"/>
        </w:trPr>
        <w:tc>
          <w:tcPr>
            <w:tcW w:w="2733" w:type="dxa"/>
            <w:gridSpan w:val="3"/>
            <w:vAlign w:val="center"/>
          </w:tcPr>
          <w:p w14:paraId="26D1F225" w14:textId="77777777" w:rsidR="00E52FCF" w:rsidRPr="00C31FF9" w:rsidRDefault="00E52FCF" w:rsidP="00E52F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wierdzenie zgodności wyników z wymaganiami: </w:t>
            </w:r>
          </w:p>
        </w:tc>
        <w:tc>
          <w:tcPr>
            <w:tcW w:w="280" w:type="dxa"/>
          </w:tcPr>
          <w:p w14:paraId="5F432FB2" w14:textId="77777777" w:rsidR="00E52FCF" w:rsidRPr="00C31FF9" w:rsidRDefault="00E52FCF" w:rsidP="00E52FCF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4"/>
            <w:vAlign w:val="center"/>
          </w:tcPr>
          <w:p w14:paraId="2F89B557" w14:textId="77777777" w:rsidR="00E52FCF" w:rsidRDefault="00E52FCF" w:rsidP="00E52F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lecenie stałe</w:t>
            </w:r>
          </w:p>
          <w:p w14:paraId="50FE9B87" w14:textId="77777777" w:rsidR="00E52FCF" w:rsidRPr="00CC37BF" w:rsidRDefault="00E52FCF" w:rsidP="00E52F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..</w:t>
            </w:r>
          </w:p>
        </w:tc>
        <w:tc>
          <w:tcPr>
            <w:tcW w:w="236" w:type="dxa"/>
            <w:vAlign w:val="center"/>
          </w:tcPr>
          <w:p w14:paraId="52A16A7A" w14:textId="77777777" w:rsidR="00E52FCF" w:rsidRPr="00CC37BF" w:rsidRDefault="00E52FCF" w:rsidP="00E52FCF">
            <w:pPr>
              <w:rPr>
                <w:sz w:val="18"/>
                <w:szCs w:val="18"/>
              </w:rPr>
            </w:pPr>
          </w:p>
        </w:tc>
        <w:tc>
          <w:tcPr>
            <w:tcW w:w="2525" w:type="dxa"/>
            <w:gridSpan w:val="4"/>
            <w:vAlign w:val="center"/>
          </w:tcPr>
          <w:p w14:paraId="157E9B65" w14:textId="77777777" w:rsidR="00E52FCF" w:rsidRPr="00CC37BF" w:rsidRDefault="00E52FCF" w:rsidP="00E52FCF">
            <w:pPr>
              <w:rPr>
                <w:sz w:val="18"/>
                <w:szCs w:val="18"/>
              </w:rPr>
            </w:pPr>
            <w:r w:rsidRPr="00D53FDF">
              <w:rPr>
                <w:sz w:val="18"/>
                <w:szCs w:val="18"/>
              </w:rPr>
              <w:t>Osobiście</w:t>
            </w:r>
          </w:p>
        </w:tc>
        <w:tc>
          <w:tcPr>
            <w:tcW w:w="284" w:type="dxa"/>
            <w:gridSpan w:val="2"/>
            <w:vAlign w:val="center"/>
          </w:tcPr>
          <w:p w14:paraId="351C39B3" w14:textId="77777777" w:rsidR="00E52FCF" w:rsidRPr="00CC37BF" w:rsidRDefault="00E52FCF" w:rsidP="00E52FC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6DE50DC" w14:textId="77777777" w:rsidR="00E52FCF" w:rsidRPr="00BC3DAF" w:rsidRDefault="00E52FCF" w:rsidP="00E52FCF">
            <w:pPr>
              <w:rPr>
                <w:sz w:val="18"/>
                <w:szCs w:val="18"/>
              </w:rPr>
            </w:pPr>
            <w:r w:rsidRPr="00BC3DAF">
              <w:rPr>
                <w:sz w:val="18"/>
                <w:szCs w:val="18"/>
              </w:rPr>
              <w:t>poczta</w:t>
            </w:r>
          </w:p>
        </w:tc>
        <w:tc>
          <w:tcPr>
            <w:tcW w:w="284" w:type="dxa"/>
          </w:tcPr>
          <w:p w14:paraId="69D0D0AD" w14:textId="77777777" w:rsidR="00E52FCF" w:rsidRPr="00317AD0" w:rsidRDefault="00E52FCF" w:rsidP="00E52FCF">
            <w:pPr>
              <w:rPr>
                <w:b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0AE26500" w14:textId="77777777" w:rsidR="00E52FCF" w:rsidRPr="00BC3DAF" w:rsidRDefault="00E52FCF" w:rsidP="00E52FCF">
            <w:pPr>
              <w:rPr>
                <w:sz w:val="18"/>
                <w:szCs w:val="18"/>
              </w:rPr>
            </w:pPr>
            <w:r w:rsidRPr="00BC3DAF">
              <w:rPr>
                <w:sz w:val="18"/>
                <w:szCs w:val="18"/>
              </w:rPr>
              <w:t>osobiście</w:t>
            </w:r>
          </w:p>
        </w:tc>
        <w:tc>
          <w:tcPr>
            <w:tcW w:w="236" w:type="dxa"/>
          </w:tcPr>
          <w:p w14:paraId="2A4976E9" w14:textId="77777777" w:rsidR="00E52FCF" w:rsidRPr="00317AD0" w:rsidRDefault="00E52FCF" w:rsidP="00E52FCF">
            <w:pPr>
              <w:rPr>
                <w:b/>
                <w:sz w:val="20"/>
                <w:szCs w:val="20"/>
              </w:rPr>
            </w:pPr>
          </w:p>
        </w:tc>
      </w:tr>
      <w:tr w:rsidR="00E52FCF" w:rsidRPr="00317AD0" w14:paraId="0773EE4C" w14:textId="77777777" w:rsidTr="00E52FCF">
        <w:trPr>
          <w:gridAfter w:val="1"/>
          <w:wAfter w:w="24" w:type="dxa"/>
          <w:trHeight w:val="177"/>
          <w:jc w:val="center"/>
        </w:trPr>
        <w:tc>
          <w:tcPr>
            <w:tcW w:w="2733" w:type="dxa"/>
            <w:gridSpan w:val="3"/>
            <w:vAlign w:val="center"/>
          </w:tcPr>
          <w:p w14:paraId="095243C5" w14:textId="77777777" w:rsidR="00E52FCF" w:rsidRDefault="00E52FCF" w:rsidP="00E52F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zasada prostej akceptacji</w:t>
            </w:r>
          </w:p>
        </w:tc>
        <w:tc>
          <w:tcPr>
            <w:tcW w:w="280" w:type="dxa"/>
          </w:tcPr>
          <w:p w14:paraId="33FE93DD" w14:textId="77777777" w:rsidR="00E52FCF" w:rsidRPr="00C31FF9" w:rsidRDefault="00E52FCF" w:rsidP="00E52FCF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4"/>
            <w:vAlign w:val="center"/>
          </w:tcPr>
          <w:p w14:paraId="487B6112" w14:textId="77777777" w:rsidR="00E52FCF" w:rsidRPr="0064323D" w:rsidRDefault="00E52FCF" w:rsidP="00E52F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owa</w:t>
            </w:r>
          </w:p>
        </w:tc>
        <w:tc>
          <w:tcPr>
            <w:tcW w:w="236" w:type="dxa"/>
            <w:vAlign w:val="center"/>
          </w:tcPr>
          <w:p w14:paraId="4047DCEF" w14:textId="77777777" w:rsidR="00E52FCF" w:rsidRPr="00CC37BF" w:rsidRDefault="00E52FCF" w:rsidP="00E52FCF">
            <w:pPr>
              <w:rPr>
                <w:sz w:val="18"/>
                <w:szCs w:val="18"/>
              </w:rPr>
            </w:pPr>
          </w:p>
        </w:tc>
        <w:tc>
          <w:tcPr>
            <w:tcW w:w="2525" w:type="dxa"/>
            <w:gridSpan w:val="4"/>
            <w:vMerge w:val="restart"/>
            <w:vAlign w:val="center"/>
          </w:tcPr>
          <w:p w14:paraId="1FF39E29" w14:textId="0E3976E2" w:rsidR="00E52FCF" w:rsidRDefault="00E52FCF" w:rsidP="00E52F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czta elektroniczna e-mail:</w:t>
            </w:r>
          </w:p>
          <w:p w14:paraId="4D927F9D" w14:textId="441167C8" w:rsidR="00246203" w:rsidRDefault="005D7B95" w:rsidP="00E52F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</w:t>
            </w:r>
          </w:p>
          <w:p w14:paraId="10A8B76B" w14:textId="77777777" w:rsidR="00E52FCF" w:rsidRPr="00E52FCF" w:rsidRDefault="00E52FCF" w:rsidP="00E52FCF">
            <w:pPr>
              <w:rPr>
                <w:rFonts w:ascii="Calibri" w:hAnsi="Calibri"/>
                <w:i/>
                <w:sz w:val="15"/>
                <w:szCs w:val="15"/>
              </w:rPr>
            </w:pPr>
            <w:r w:rsidRPr="00E52FCF">
              <w:rPr>
                <w:rFonts w:ascii="Calibri" w:hAnsi="Calibri"/>
                <w:i/>
                <w:sz w:val="15"/>
                <w:szCs w:val="15"/>
              </w:rPr>
              <w:t>(</w:t>
            </w:r>
            <w:r w:rsidRPr="00E52FCF">
              <w:rPr>
                <w:rFonts w:ascii="Calibri" w:hAnsi="Calibri" w:cs="Arial"/>
                <w:i/>
                <w:sz w:val="15"/>
                <w:szCs w:val="15"/>
              </w:rPr>
              <w:t>Laboratorium zastrzega sobie, iż sprawozdania z badań/ faktura będą przekazywane wyłącznie na adres e-mail podany w niniejszym zleceniu.</w:t>
            </w:r>
            <w:r w:rsidRPr="00E52FCF">
              <w:rPr>
                <w:rFonts w:ascii="Calibri" w:hAnsi="Calibri"/>
                <w:i/>
                <w:sz w:val="15"/>
                <w:szCs w:val="15"/>
              </w:rPr>
              <w:t>)</w:t>
            </w:r>
          </w:p>
        </w:tc>
        <w:tc>
          <w:tcPr>
            <w:tcW w:w="284" w:type="dxa"/>
            <w:gridSpan w:val="2"/>
            <w:vMerge w:val="restart"/>
            <w:vAlign w:val="center"/>
          </w:tcPr>
          <w:p w14:paraId="33915133" w14:textId="4372CE73" w:rsidR="00E52FCF" w:rsidRPr="00CC37BF" w:rsidRDefault="00E52FCF" w:rsidP="00E52FCF">
            <w:pPr>
              <w:rPr>
                <w:sz w:val="18"/>
                <w:szCs w:val="18"/>
              </w:rPr>
            </w:pPr>
          </w:p>
        </w:tc>
        <w:tc>
          <w:tcPr>
            <w:tcW w:w="2087" w:type="dxa"/>
            <w:gridSpan w:val="3"/>
            <w:vMerge w:val="restart"/>
            <w:vAlign w:val="center"/>
          </w:tcPr>
          <w:p w14:paraId="68E4D662" w14:textId="77777777" w:rsidR="00E52FCF" w:rsidRPr="00BC3DAF" w:rsidRDefault="00E52FCF" w:rsidP="00E52F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dyspozycji L</w:t>
            </w:r>
            <w:r w:rsidRPr="00CC37BF">
              <w:rPr>
                <w:sz w:val="18"/>
                <w:szCs w:val="18"/>
              </w:rPr>
              <w:t>aboratorium</w:t>
            </w:r>
          </w:p>
        </w:tc>
        <w:tc>
          <w:tcPr>
            <w:tcW w:w="236" w:type="dxa"/>
            <w:vMerge w:val="restart"/>
          </w:tcPr>
          <w:p w14:paraId="0346627B" w14:textId="77777777" w:rsidR="00E52FCF" w:rsidRDefault="00E52FCF" w:rsidP="00E52FCF">
            <w:pPr>
              <w:rPr>
                <w:b/>
                <w:sz w:val="20"/>
                <w:szCs w:val="20"/>
              </w:rPr>
            </w:pPr>
          </w:p>
          <w:p w14:paraId="2E016B08" w14:textId="2666F223" w:rsidR="00246203" w:rsidRPr="00246203" w:rsidRDefault="00246203" w:rsidP="00E52FCF">
            <w:pPr>
              <w:rPr>
                <w:bCs/>
                <w:sz w:val="20"/>
                <w:szCs w:val="20"/>
              </w:rPr>
            </w:pPr>
          </w:p>
        </w:tc>
      </w:tr>
      <w:tr w:rsidR="00E52FCF" w:rsidRPr="00317AD0" w14:paraId="2B2F1B63" w14:textId="77777777" w:rsidTr="00E52FCF">
        <w:trPr>
          <w:gridAfter w:val="1"/>
          <w:wAfter w:w="24" w:type="dxa"/>
          <w:trHeight w:val="326"/>
          <w:jc w:val="center"/>
        </w:trPr>
        <w:tc>
          <w:tcPr>
            <w:tcW w:w="2733" w:type="dxa"/>
            <w:gridSpan w:val="3"/>
            <w:vAlign w:val="center"/>
          </w:tcPr>
          <w:p w14:paraId="05898BAA" w14:textId="77777777" w:rsidR="00E52FCF" w:rsidRDefault="00E52FCF" w:rsidP="00E52F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zasada akceptacji w oparciu o pasmo ochronne</w:t>
            </w:r>
          </w:p>
        </w:tc>
        <w:tc>
          <w:tcPr>
            <w:tcW w:w="280" w:type="dxa"/>
          </w:tcPr>
          <w:p w14:paraId="08BFB920" w14:textId="77777777" w:rsidR="00E52FCF" w:rsidRPr="00C31FF9" w:rsidRDefault="00E52FCF" w:rsidP="00E52FCF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4"/>
          </w:tcPr>
          <w:p w14:paraId="54F1A752" w14:textId="77777777" w:rsidR="00E52FCF" w:rsidRDefault="00E52FCF" w:rsidP="00E52FCF">
            <w:pPr>
              <w:rPr>
                <w:sz w:val="18"/>
                <w:szCs w:val="18"/>
              </w:rPr>
            </w:pPr>
            <w:r w:rsidRPr="007356A7">
              <w:rPr>
                <w:sz w:val="18"/>
                <w:szCs w:val="18"/>
              </w:rPr>
              <w:t>Oferta nr:</w:t>
            </w:r>
          </w:p>
          <w:p w14:paraId="7A8E392D" w14:textId="03368598" w:rsidR="005D7B95" w:rsidRPr="007356A7" w:rsidRDefault="005D7B95" w:rsidP="00E52F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.</w:t>
            </w:r>
          </w:p>
        </w:tc>
        <w:tc>
          <w:tcPr>
            <w:tcW w:w="236" w:type="dxa"/>
            <w:vAlign w:val="center"/>
          </w:tcPr>
          <w:p w14:paraId="3D345BA6" w14:textId="5663F2D1" w:rsidR="00E52FCF" w:rsidRPr="00CC37BF" w:rsidRDefault="00E52FCF" w:rsidP="00E52FCF">
            <w:pPr>
              <w:rPr>
                <w:sz w:val="18"/>
                <w:szCs w:val="18"/>
              </w:rPr>
            </w:pPr>
          </w:p>
        </w:tc>
        <w:tc>
          <w:tcPr>
            <w:tcW w:w="2525" w:type="dxa"/>
            <w:gridSpan w:val="4"/>
            <w:vMerge/>
            <w:vAlign w:val="center"/>
          </w:tcPr>
          <w:p w14:paraId="1CACC327" w14:textId="77777777" w:rsidR="00E52FCF" w:rsidRPr="00D53FDF" w:rsidRDefault="00E52FCF" w:rsidP="00E52FC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Merge/>
            <w:vAlign w:val="center"/>
          </w:tcPr>
          <w:p w14:paraId="2AC76C76" w14:textId="77777777" w:rsidR="00E52FCF" w:rsidRPr="00CC37BF" w:rsidRDefault="00E52FCF" w:rsidP="00E52FCF">
            <w:pPr>
              <w:rPr>
                <w:sz w:val="18"/>
                <w:szCs w:val="18"/>
              </w:rPr>
            </w:pPr>
          </w:p>
        </w:tc>
        <w:tc>
          <w:tcPr>
            <w:tcW w:w="2087" w:type="dxa"/>
            <w:gridSpan w:val="3"/>
            <w:vMerge/>
            <w:vAlign w:val="center"/>
          </w:tcPr>
          <w:p w14:paraId="3F98B4AC" w14:textId="77777777" w:rsidR="00E52FCF" w:rsidRPr="00BC3DAF" w:rsidRDefault="00E52FCF" w:rsidP="00E52FC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</w:tcPr>
          <w:p w14:paraId="6058011A" w14:textId="77777777" w:rsidR="00E52FCF" w:rsidRPr="00317AD0" w:rsidRDefault="00E52FCF" w:rsidP="00E52FCF">
            <w:pPr>
              <w:rPr>
                <w:b/>
                <w:sz w:val="20"/>
                <w:szCs w:val="20"/>
              </w:rPr>
            </w:pPr>
          </w:p>
        </w:tc>
      </w:tr>
      <w:tr w:rsidR="00E52FCF" w:rsidRPr="00317AD0" w14:paraId="5E8F60C2" w14:textId="77777777" w:rsidTr="00F8318A">
        <w:trPr>
          <w:gridAfter w:val="1"/>
          <w:wAfter w:w="24" w:type="dxa"/>
          <w:trHeight w:val="177"/>
          <w:jc w:val="center"/>
        </w:trPr>
        <w:tc>
          <w:tcPr>
            <w:tcW w:w="2733" w:type="dxa"/>
            <w:gridSpan w:val="3"/>
            <w:vAlign w:val="center"/>
          </w:tcPr>
          <w:p w14:paraId="493A6FBE" w14:textId="77777777" w:rsidR="00E52FCF" w:rsidRPr="00E618C8" w:rsidRDefault="00E52FCF" w:rsidP="00E52FCF">
            <w:pPr>
              <w:rPr>
                <w:sz w:val="18"/>
                <w:szCs w:val="18"/>
              </w:rPr>
            </w:pPr>
            <w:r w:rsidRPr="00CC37BF">
              <w:rPr>
                <w:sz w:val="18"/>
                <w:szCs w:val="18"/>
              </w:rPr>
              <w:t>Podać niepewność pomiaru</w:t>
            </w:r>
          </w:p>
        </w:tc>
        <w:tc>
          <w:tcPr>
            <w:tcW w:w="280" w:type="dxa"/>
          </w:tcPr>
          <w:p w14:paraId="61DDB080" w14:textId="77777777" w:rsidR="00E52FCF" w:rsidRPr="00C31FF9" w:rsidRDefault="00E52FCF" w:rsidP="00E52FCF">
            <w:pPr>
              <w:rPr>
                <w:sz w:val="18"/>
                <w:szCs w:val="18"/>
              </w:rPr>
            </w:pPr>
          </w:p>
        </w:tc>
        <w:tc>
          <w:tcPr>
            <w:tcW w:w="1321" w:type="dxa"/>
            <w:gridSpan w:val="2"/>
            <w:vAlign w:val="center"/>
          </w:tcPr>
          <w:p w14:paraId="10C90E99" w14:textId="77777777" w:rsidR="00E52FCF" w:rsidRPr="00F8318A" w:rsidRDefault="00E52FCF" w:rsidP="00E52FCF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8318A">
              <w:rPr>
                <w:rFonts w:ascii="Calibri" w:eastAsia="Calibri" w:hAnsi="Calibri" w:cs="Times New Roman"/>
                <w:sz w:val="16"/>
                <w:szCs w:val="16"/>
              </w:rPr>
              <w:t>Nr akredytacji podwykonawcy</w:t>
            </w:r>
          </w:p>
        </w:tc>
        <w:tc>
          <w:tcPr>
            <w:tcW w:w="877" w:type="dxa"/>
            <w:gridSpan w:val="3"/>
            <w:vAlign w:val="center"/>
          </w:tcPr>
          <w:p w14:paraId="0C41ACDF" w14:textId="77777777" w:rsidR="00E52FCF" w:rsidRPr="0064323D" w:rsidRDefault="00E52FCF" w:rsidP="00E52FCF">
            <w:pPr>
              <w:rPr>
                <w:sz w:val="18"/>
                <w:szCs w:val="18"/>
              </w:rPr>
            </w:pPr>
          </w:p>
        </w:tc>
        <w:tc>
          <w:tcPr>
            <w:tcW w:w="2525" w:type="dxa"/>
            <w:gridSpan w:val="4"/>
            <w:vMerge/>
            <w:vAlign w:val="center"/>
          </w:tcPr>
          <w:p w14:paraId="4E919DB5" w14:textId="77777777" w:rsidR="00E52FCF" w:rsidRPr="00D53FDF" w:rsidRDefault="00E52FCF" w:rsidP="00E52FC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Merge/>
            <w:vAlign w:val="center"/>
          </w:tcPr>
          <w:p w14:paraId="435C1985" w14:textId="77777777" w:rsidR="00E52FCF" w:rsidRPr="00D53FDF" w:rsidRDefault="00E52FCF" w:rsidP="00E52FCF">
            <w:pPr>
              <w:rPr>
                <w:sz w:val="18"/>
                <w:szCs w:val="18"/>
              </w:rPr>
            </w:pPr>
          </w:p>
        </w:tc>
        <w:tc>
          <w:tcPr>
            <w:tcW w:w="2323" w:type="dxa"/>
            <w:gridSpan w:val="4"/>
            <w:vAlign w:val="center"/>
          </w:tcPr>
          <w:p w14:paraId="3F4BEB51" w14:textId="77777777" w:rsidR="00E52FCF" w:rsidRPr="00E52FCF" w:rsidRDefault="00E52FCF" w:rsidP="00E52FCF">
            <w:pPr>
              <w:rPr>
                <w:b/>
                <w:sz w:val="15"/>
                <w:szCs w:val="15"/>
              </w:rPr>
            </w:pPr>
            <w:r w:rsidRPr="00E52FCF">
              <w:rPr>
                <w:i/>
                <w:sz w:val="15"/>
                <w:szCs w:val="15"/>
              </w:rPr>
              <w:t>Przy zwrocie próbki/pojemnika do zleceniodawcy naliczone będą dodatkowe koszty transportu</w:t>
            </w:r>
          </w:p>
        </w:tc>
      </w:tr>
      <w:tr w:rsidR="00E52FCF" w:rsidRPr="00317AD0" w14:paraId="6EBF03B4" w14:textId="77777777" w:rsidTr="00ED6573">
        <w:trPr>
          <w:gridAfter w:val="1"/>
          <w:wAfter w:w="24" w:type="dxa"/>
          <w:trHeight w:val="177"/>
          <w:jc w:val="center"/>
        </w:trPr>
        <w:tc>
          <w:tcPr>
            <w:tcW w:w="10343" w:type="dxa"/>
            <w:gridSpan w:val="19"/>
            <w:shd w:val="clear" w:color="auto" w:fill="DEEAF6" w:themeFill="accent1" w:themeFillTint="33"/>
            <w:vAlign w:val="center"/>
          </w:tcPr>
          <w:p w14:paraId="3D7FE69E" w14:textId="77777777" w:rsidR="00E52FCF" w:rsidRPr="00170954" w:rsidRDefault="00E52FCF" w:rsidP="00E52FCF">
            <w:pPr>
              <w:jc w:val="center"/>
              <w:rPr>
                <w:b/>
                <w:i/>
                <w:sz w:val="20"/>
                <w:szCs w:val="20"/>
              </w:rPr>
            </w:pPr>
            <w:r w:rsidRPr="00170954">
              <w:rPr>
                <w:b/>
                <w:i/>
                <w:sz w:val="20"/>
                <w:szCs w:val="20"/>
              </w:rPr>
              <w:t>Opis miejsca pobierania / ilość próbek</w:t>
            </w:r>
          </w:p>
        </w:tc>
      </w:tr>
      <w:tr w:rsidR="00E52FCF" w:rsidRPr="00317AD0" w14:paraId="76D8425E" w14:textId="77777777" w:rsidTr="00ED6573">
        <w:trPr>
          <w:gridAfter w:val="1"/>
          <w:wAfter w:w="24" w:type="dxa"/>
          <w:trHeight w:val="177"/>
          <w:jc w:val="center"/>
        </w:trPr>
        <w:tc>
          <w:tcPr>
            <w:tcW w:w="10343" w:type="dxa"/>
            <w:gridSpan w:val="19"/>
          </w:tcPr>
          <w:p w14:paraId="30FDF518" w14:textId="77777777" w:rsidR="00E52FCF" w:rsidRPr="003E1B05" w:rsidRDefault="00E52FCF" w:rsidP="00E52FCF">
            <w:pPr>
              <w:rPr>
                <w:sz w:val="20"/>
                <w:szCs w:val="20"/>
              </w:rPr>
            </w:pPr>
          </w:p>
          <w:p w14:paraId="2205FE59" w14:textId="77777777" w:rsidR="00E52FCF" w:rsidRPr="003E1B05" w:rsidRDefault="00E52FCF" w:rsidP="00E52FCF">
            <w:pPr>
              <w:rPr>
                <w:sz w:val="20"/>
                <w:szCs w:val="20"/>
              </w:rPr>
            </w:pPr>
          </w:p>
          <w:p w14:paraId="5AFB5427" w14:textId="77777777" w:rsidR="00E52FCF" w:rsidRPr="003E1B05" w:rsidRDefault="00E52FCF" w:rsidP="00E52FCF">
            <w:pPr>
              <w:rPr>
                <w:i/>
                <w:sz w:val="16"/>
                <w:szCs w:val="16"/>
              </w:rPr>
            </w:pPr>
            <w:r w:rsidRPr="00481AFF">
              <w:rPr>
                <w:i/>
                <w:sz w:val="16"/>
                <w:szCs w:val="16"/>
              </w:rPr>
              <w:t>(podać dokładne dane)</w:t>
            </w:r>
          </w:p>
        </w:tc>
      </w:tr>
      <w:tr w:rsidR="00E52FCF" w:rsidRPr="00317AD0" w14:paraId="2E56AE7B" w14:textId="77777777" w:rsidTr="00ED6573">
        <w:trPr>
          <w:gridAfter w:val="1"/>
          <w:wAfter w:w="24" w:type="dxa"/>
          <w:trHeight w:val="177"/>
          <w:jc w:val="center"/>
        </w:trPr>
        <w:tc>
          <w:tcPr>
            <w:tcW w:w="10343" w:type="dxa"/>
            <w:gridSpan w:val="19"/>
            <w:shd w:val="clear" w:color="auto" w:fill="DEEAF6" w:themeFill="accent1" w:themeFillTint="33"/>
            <w:vAlign w:val="center"/>
          </w:tcPr>
          <w:p w14:paraId="6177070F" w14:textId="77777777" w:rsidR="00E52FCF" w:rsidRPr="00170954" w:rsidRDefault="00E52FCF" w:rsidP="00E52FCF">
            <w:pPr>
              <w:jc w:val="center"/>
              <w:rPr>
                <w:b/>
                <w:i/>
                <w:sz w:val="20"/>
                <w:szCs w:val="20"/>
              </w:rPr>
            </w:pPr>
            <w:r w:rsidRPr="00170954">
              <w:rPr>
                <w:b/>
                <w:i/>
                <w:sz w:val="20"/>
                <w:szCs w:val="20"/>
              </w:rPr>
              <w:t>Cel badania</w:t>
            </w:r>
          </w:p>
        </w:tc>
      </w:tr>
      <w:tr w:rsidR="00E52FCF" w:rsidRPr="00317AD0" w14:paraId="4ED7F0CA" w14:textId="77777777" w:rsidTr="00ED6573">
        <w:trPr>
          <w:gridAfter w:val="1"/>
          <w:wAfter w:w="24" w:type="dxa"/>
          <w:trHeight w:val="177"/>
          <w:jc w:val="center"/>
        </w:trPr>
        <w:tc>
          <w:tcPr>
            <w:tcW w:w="10343" w:type="dxa"/>
            <w:gridSpan w:val="19"/>
          </w:tcPr>
          <w:p w14:paraId="4E706AF7" w14:textId="77777777" w:rsidR="00F8318A" w:rsidRDefault="00F8318A" w:rsidP="00E52FCF">
            <w:pPr>
              <w:rPr>
                <w:b/>
                <w:sz w:val="20"/>
                <w:szCs w:val="20"/>
              </w:rPr>
            </w:pPr>
          </w:p>
          <w:p w14:paraId="0FC0DCA0" w14:textId="77777777" w:rsidR="00E52FCF" w:rsidRDefault="00E52FCF" w:rsidP="00E52FCF">
            <w:pPr>
              <w:rPr>
                <w:b/>
                <w:sz w:val="20"/>
                <w:szCs w:val="20"/>
              </w:rPr>
            </w:pPr>
          </w:p>
          <w:p w14:paraId="74DC9F4B" w14:textId="77777777" w:rsidR="00E52FCF" w:rsidRDefault="00E52FCF" w:rsidP="00E52FCF">
            <w:pPr>
              <w:rPr>
                <w:b/>
                <w:sz w:val="20"/>
                <w:szCs w:val="20"/>
              </w:rPr>
            </w:pPr>
          </w:p>
        </w:tc>
      </w:tr>
      <w:tr w:rsidR="00E52FCF" w:rsidRPr="00317AD0" w14:paraId="53E32902" w14:textId="77777777" w:rsidTr="008F67F9">
        <w:trPr>
          <w:trHeight w:val="161"/>
          <w:jc w:val="center"/>
        </w:trPr>
        <w:tc>
          <w:tcPr>
            <w:tcW w:w="2066" w:type="dxa"/>
            <w:gridSpan w:val="2"/>
            <w:shd w:val="clear" w:color="auto" w:fill="DEEAF6" w:themeFill="accent1" w:themeFillTint="33"/>
            <w:vAlign w:val="center"/>
          </w:tcPr>
          <w:p w14:paraId="4D3D48A1" w14:textId="77777777" w:rsidR="00E52FCF" w:rsidRPr="00170954" w:rsidRDefault="00E52FCF" w:rsidP="00E52FCF">
            <w:pPr>
              <w:jc w:val="center"/>
              <w:rPr>
                <w:b/>
                <w:i/>
                <w:sz w:val="16"/>
                <w:szCs w:val="16"/>
              </w:rPr>
            </w:pPr>
            <w:r w:rsidRPr="00170954">
              <w:rPr>
                <w:b/>
                <w:i/>
                <w:sz w:val="20"/>
                <w:szCs w:val="20"/>
              </w:rPr>
              <w:t>Parametr</w:t>
            </w:r>
            <w:r>
              <w:rPr>
                <w:b/>
                <w:i/>
                <w:sz w:val="20"/>
                <w:szCs w:val="20"/>
              </w:rPr>
              <w:t>*</w:t>
            </w:r>
          </w:p>
        </w:tc>
        <w:tc>
          <w:tcPr>
            <w:tcW w:w="1276" w:type="dxa"/>
            <w:gridSpan w:val="3"/>
            <w:shd w:val="clear" w:color="auto" w:fill="DEEAF6" w:themeFill="accent1" w:themeFillTint="33"/>
            <w:vAlign w:val="center"/>
          </w:tcPr>
          <w:p w14:paraId="43181AC2" w14:textId="77777777" w:rsidR="00E52FCF" w:rsidRPr="00170954" w:rsidRDefault="00E52FCF" w:rsidP="00E52FCF">
            <w:pPr>
              <w:jc w:val="center"/>
              <w:rPr>
                <w:b/>
                <w:i/>
                <w:sz w:val="16"/>
                <w:szCs w:val="16"/>
              </w:rPr>
            </w:pPr>
            <w:r w:rsidRPr="00170954">
              <w:rPr>
                <w:b/>
                <w:i/>
                <w:sz w:val="20"/>
                <w:szCs w:val="20"/>
              </w:rPr>
              <w:t>Zakres</w:t>
            </w:r>
          </w:p>
        </w:tc>
        <w:tc>
          <w:tcPr>
            <w:tcW w:w="2098" w:type="dxa"/>
            <w:gridSpan w:val="5"/>
            <w:shd w:val="clear" w:color="auto" w:fill="DEEAF6" w:themeFill="accent1" w:themeFillTint="33"/>
            <w:vAlign w:val="center"/>
          </w:tcPr>
          <w:p w14:paraId="0EC76F41" w14:textId="77777777" w:rsidR="00E52FCF" w:rsidRPr="00170954" w:rsidRDefault="00E52FCF" w:rsidP="00E52FCF">
            <w:pPr>
              <w:jc w:val="center"/>
              <w:rPr>
                <w:b/>
                <w:i/>
                <w:sz w:val="20"/>
                <w:szCs w:val="20"/>
              </w:rPr>
            </w:pPr>
            <w:r w:rsidRPr="00170954">
              <w:rPr>
                <w:b/>
                <w:i/>
                <w:sz w:val="20"/>
                <w:szCs w:val="20"/>
              </w:rPr>
              <w:t>Dokument odniesienia</w:t>
            </w:r>
          </w:p>
        </w:tc>
        <w:tc>
          <w:tcPr>
            <w:tcW w:w="2395" w:type="dxa"/>
            <w:gridSpan w:val="4"/>
            <w:shd w:val="clear" w:color="auto" w:fill="DEEAF6" w:themeFill="accent1" w:themeFillTint="33"/>
            <w:vAlign w:val="center"/>
          </w:tcPr>
          <w:p w14:paraId="1403BDDF" w14:textId="77777777" w:rsidR="00E52FCF" w:rsidRPr="00170954" w:rsidRDefault="008F67F9" w:rsidP="00E52FCF">
            <w:pPr>
              <w:jc w:val="center"/>
              <w:rPr>
                <w:b/>
                <w:i/>
                <w:sz w:val="20"/>
                <w:szCs w:val="20"/>
              </w:rPr>
            </w:pPr>
            <w:r w:rsidRPr="00170954">
              <w:rPr>
                <w:b/>
                <w:i/>
                <w:sz w:val="20"/>
                <w:szCs w:val="20"/>
              </w:rPr>
              <w:t>Parametr</w:t>
            </w:r>
            <w:r>
              <w:rPr>
                <w:b/>
                <w:i/>
                <w:sz w:val="20"/>
                <w:szCs w:val="20"/>
              </w:rPr>
              <w:t>*</w:t>
            </w:r>
          </w:p>
        </w:tc>
        <w:tc>
          <w:tcPr>
            <w:tcW w:w="2532" w:type="dxa"/>
            <w:gridSpan w:val="6"/>
            <w:shd w:val="clear" w:color="auto" w:fill="DEEAF6" w:themeFill="accent1" w:themeFillTint="33"/>
            <w:vAlign w:val="center"/>
          </w:tcPr>
          <w:p w14:paraId="6E97E2C2" w14:textId="77777777" w:rsidR="00E52FCF" w:rsidRPr="00170954" w:rsidRDefault="008F67F9" w:rsidP="00E52FCF">
            <w:pPr>
              <w:jc w:val="center"/>
              <w:rPr>
                <w:b/>
                <w:i/>
                <w:sz w:val="20"/>
                <w:szCs w:val="20"/>
              </w:rPr>
            </w:pPr>
            <w:r w:rsidRPr="00170954">
              <w:rPr>
                <w:b/>
                <w:i/>
                <w:sz w:val="20"/>
                <w:szCs w:val="20"/>
              </w:rPr>
              <w:t>Dokument odniesienia</w:t>
            </w:r>
          </w:p>
        </w:tc>
      </w:tr>
      <w:tr w:rsidR="008F67F9" w:rsidRPr="00317AD0" w14:paraId="44A51A5F" w14:textId="77777777" w:rsidTr="003A11CF">
        <w:trPr>
          <w:trHeight w:val="178"/>
          <w:jc w:val="center"/>
        </w:trPr>
        <w:tc>
          <w:tcPr>
            <w:tcW w:w="236" w:type="dxa"/>
            <w:shd w:val="clear" w:color="auto" w:fill="E7E6E6" w:themeFill="background2"/>
            <w:vAlign w:val="center"/>
          </w:tcPr>
          <w:p w14:paraId="4CA9075F" w14:textId="4D15E6AC" w:rsidR="008F67F9" w:rsidRPr="00BE38ED" w:rsidRDefault="008F67F9" w:rsidP="008F67F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30" w:type="dxa"/>
            <w:vAlign w:val="center"/>
          </w:tcPr>
          <w:p w14:paraId="0B8C9298" w14:textId="77777777" w:rsidR="008F67F9" w:rsidRPr="00890549" w:rsidRDefault="008F67F9" w:rsidP="008F67F9">
            <w:pPr>
              <w:rPr>
                <w:b/>
                <w:sz w:val="16"/>
                <w:szCs w:val="16"/>
              </w:rPr>
            </w:pPr>
            <w:proofErr w:type="spellStart"/>
            <w:r w:rsidRPr="00890549">
              <w:rPr>
                <w:b/>
                <w:sz w:val="16"/>
                <w:szCs w:val="16"/>
              </w:rPr>
              <w:t>pH</w:t>
            </w:r>
            <w:proofErr w:type="spellEnd"/>
          </w:p>
        </w:tc>
        <w:tc>
          <w:tcPr>
            <w:tcW w:w="1276" w:type="dxa"/>
            <w:gridSpan w:val="3"/>
            <w:vAlign w:val="center"/>
          </w:tcPr>
          <w:p w14:paraId="2AE084D9" w14:textId="48CC2DFC" w:rsidR="008F67F9" w:rsidRPr="005B1255" w:rsidRDefault="00BD5118" w:rsidP="008F67F9">
            <w:pPr>
              <w:rPr>
                <w:b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4,0-13</w:t>
            </w:r>
            <w:r w:rsidR="008F67F9" w:rsidRPr="005B1255">
              <w:rPr>
                <w:i/>
                <w:sz w:val="14"/>
                <w:szCs w:val="14"/>
              </w:rPr>
              <w:t>,0</w:t>
            </w:r>
          </w:p>
        </w:tc>
        <w:tc>
          <w:tcPr>
            <w:tcW w:w="2098" w:type="dxa"/>
            <w:gridSpan w:val="5"/>
            <w:vAlign w:val="center"/>
          </w:tcPr>
          <w:p w14:paraId="02553215" w14:textId="77777777" w:rsidR="008F67F9" w:rsidRPr="00645861" w:rsidRDefault="008F67F9" w:rsidP="008F67F9">
            <w:pPr>
              <w:rPr>
                <w:i/>
                <w:sz w:val="14"/>
                <w:szCs w:val="14"/>
              </w:rPr>
            </w:pPr>
            <w:r w:rsidRPr="00645861">
              <w:rPr>
                <w:i/>
                <w:sz w:val="14"/>
                <w:szCs w:val="14"/>
              </w:rPr>
              <w:t>PN-ISO 12176:2004</w:t>
            </w:r>
          </w:p>
        </w:tc>
        <w:tc>
          <w:tcPr>
            <w:tcW w:w="312" w:type="dxa"/>
            <w:vMerge w:val="restart"/>
            <w:shd w:val="clear" w:color="auto" w:fill="EDEDED" w:themeFill="accent3" w:themeFillTint="33"/>
            <w:vAlign w:val="center"/>
          </w:tcPr>
          <w:p w14:paraId="196EFA6A" w14:textId="77777777" w:rsidR="008F67F9" w:rsidRPr="00BE38ED" w:rsidRDefault="008F67F9" w:rsidP="008F67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3" w:type="dxa"/>
            <w:gridSpan w:val="3"/>
            <w:vMerge w:val="restart"/>
            <w:vAlign w:val="center"/>
          </w:tcPr>
          <w:p w14:paraId="5189837C" w14:textId="186DCC85" w:rsidR="008F67F9" w:rsidRPr="00A062BA" w:rsidRDefault="008F67F9" w:rsidP="00BD511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obieranie próbek do </w:t>
            </w:r>
            <w:r w:rsidR="00BD5118">
              <w:rPr>
                <w:b/>
                <w:sz w:val="16"/>
                <w:szCs w:val="16"/>
              </w:rPr>
              <w:t>badań chemicznych,  fizycznych- osad ściekowy</w:t>
            </w:r>
          </w:p>
        </w:tc>
        <w:tc>
          <w:tcPr>
            <w:tcW w:w="2532" w:type="dxa"/>
            <w:gridSpan w:val="6"/>
            <w:vMerge w:val="restart"/>
            <w:vAlign w:val="center"/>
          </w:tcPr>
          <w:p w14:paraId="238607C3" w14:textId="77777777" w:rsidR="008F67F9" w:rsidRPr="008F67F9" w:rsidRDefault="008F67F9" w:rsidP="008F67F9">
            <w:pPr>
              <w:rPr>
                <w:i/>
                <w:sz w:val="14"/>
                <w:szCs w:val="14"/>
              </w:rPr>
            </w:pPr>
            <w:r w:rsidRPr="008F67F9">
              <w:rPr>
                <w:i/>
                <w:sz w:val="14"/>
                <w:szCs w:val="14"/>
              </w:rPr>
              <w:t>PN-ISO 5667-13:2011 z wył. p. 6.3.4, 6.3.5, 6.3.8.5, 6.3.9, 6.3.10</w:t>
            </w:r>
            <w:r>
              <w:rPr>
                <w:i/>
                <w:sz w:val="14"/>
                <w:szCs w:val="14"/>
              </w:rPr>
              <w:t>;</w:t>
            </w:r>
          </w:p>
          <w:p w14:paraId="67E483E7" w14:textId="1DCA7B0B" w:rsidR="008F67F9" w:rsidRPr="008F67F9" w:rsidRDefault="008F67F9" w:rsidP="008F67F9">
            <w:pPr>
              <w:rPr>
                <w:i/>
                <w:sz w:val="14"/>
                <w:szCs w:val="14"/>
              </w:rPr>
            </w:pPr>
          </w:p>
        </w:tc>
      </w:tr>
      <w:tr w:rsidR="008F67F9" w:rsidRPr="00B82E81" w14:paraId="3779D05D" w14:textId="77777777" w:rsidTr="003A11CF">
        <w:trPr>
          <w:trHeight w:val="178"/>
          <w:jc w:val="center"/>
        </w:trPr>
        <w:tc>
          <w:tcPr>
            <w:tcW w:w="236" w:type="dxa"/>
            <w:shd w:val="clear" w:color="auto" w:fill="E7E6E6" w:themeFill="background2"/>
            <w:vAlign w:val="center"/>
          </w:tcPr>
          <w:p w14:paraId="0CF1861B" w14:textId="5C3F31EB" w:rsidR="008F67F9" w:rsidRPr="00BE38ED" w:rsidRDefault="008F67F9" w:rsidP="008F67F9">
            <w:pPr>
              <w:rPr>
                <w:b/>
                <w:sz w:val="16"/>
                <w:szCs w:val="16"/>
              </w:rPr>
            </w:pPr>
          </w:p>
        </w:tc>
        <w:tc>
          <w:tcPr>
            <w:tcW w:w="1830" w:type="dxa"/>
            <w:vAlign w:val="center"/>
          </w:tcPr>
          <w:p w14:paraId="28B27A40" w14:textId="77777777" w:rsidR="008F67F9" w:rsidRPr="00D1065D" w:rsidRDefault="008F67F9" w:rsidP="008F67F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łów</w:t>
            </w:r>
          </w:p>
        </w:tc>
        <w:tc>
          <w:tcPr>
            <w:tcW w:w="1276" w:type="dxa"/>
            <w:gridSpan w:val="3"/>
            <w:vAlign w:val="center"/>
          </w:tcPr>
          <w:p w14:paraId="6208A4D1" w14:textId="77777777" w:rsidR="008F67F9" w:rsidRPr="0093264E" w:rsidRDefault="008F67F9" w:rsidP="008F67F9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1,0-1500) mg/kg</w:t>
            </w:r>
          </w:p>
        </w:tc>
        <w:tc>
          <w:tcPr>
            <w:tcW w:w="2098" w:type="dxa"/>
            <w:gridSpan w:val="5"/>
            <w:vMerge w:val="restart"/>
            <w:vAlign w:val="center"/>
          </w:tcPr>
          <w:p w14:paraId="00A7CF47" w14:textId="77777777" w:rsidR="008F67F9" w:rsidRPr="00645861" w:rsidRDefault="008F67F9" w:rsidP="008F67F9">
            <w:pPr>
              <w:rPr>
                <w:i/>
                <w:sz w:val="14"/>
                <w:szCs w:val="14"/>
                <w:lang w:val="en-US"/>
              </w:rPr>
            </w:pPr>
            <w:r w:rsidRPr="00645861">
              <w:rPr>
                <w:i/>
                <w:sz w:val="14"/>
                <w:szCs w:val="14"/>
                <w:lang w:val="en-US"/>
              </w:rPr>
              <w:t>PN-ISO 8288:2002</w:t>
            </w:r>
            <w:r>
              <w:rPr>
                <w:i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  <w:lang w:val="en-US"/>
              </w:rPr>
              <w:t>metoda</w:t>
            </w:r>
            <w:proofErr w:type="spellEnd"/>
            <w:r>
              <w:rPr>
                <w:i/>
                <w:sz w:val="14"/>
                <w:szCs w:val="14"/>
                <w:lang w:val="en-US"/>
              </w:rPr>
              <w:t xml:space="preserve"> A</w:t>
            </w:r>
          </w:p>
          <w:p w14:paraId="40C7991B" w14:textId="77777777" w:rsidR="008F67F9" w:rsidRPr="00645861" w:rsidRDefault="008F67F9" w:rsidP="008F67F9">
            <w:pPr>
              <w:rPr>
                <w:i/>
                <w:sz w:val="14"/>
                <w:szCs w:val="14"/>
                <w:lang w:val="en-US"/>
              </w:rPr>
            </w:pPr>
            <w:r>
              <w:rPr>
                <w:i/>
                <w:sz w:val="14"/>
                <w:szCs w:val="14"/>
                <w:lang w:val="en-US"/>
              </w:rPr>
              <w:t>PN-EN 13346:2002 p</w:t>
            </w:r>
            <w:r w:rsidRPr="00645861">
              <w:rPr>
                <w:i/>
                <w:sz w:val="14"/>
                <w:szCs w:val="14"/>
                <w:lang w:val="en-US"/>
              </w:rPr>
              <w:t>. 8.4</w:t>
            </w:r>
          </w:p>
        </w:tc>
        <w:tc>
          <w:tcPr>
            <w:tcW w:w="312" w:type="dxa"/>
            <w:vMerge/>
            <w:shd w:val="clear" w:color="auto" w:fill="EDEDED" w:themeFill="accent3" w:themeFillTint="33"/>
            <w:vAlign w:val="center"/>
          </w:tcPr>
          <w:p w14:paraId="44497122" w14:textId="77777777" w:rsidR="008F67F9" w:rsidRPr="00114F1A" w:rsidRDefault="008F67F9" w:rsidP="008F67F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083" w:type="dxa"/>
            <w:gridSpan w:val="3"/>
            <w:vMerge/>
            <w:vAlign w:val="center"/>
          </w:tcPr>
          <w:p w14:paraId="5085FFDD" w14:textId="77777777" w:rsidR="008F67F9" w:rsidRPr="00AF5DF2" w:rsidRDefault="008F67F9" w:rsidP="008F67F9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532" w:type="dxa"/>
            <w:gridSpan w:val="6"/>
            <w:vMerge/>
            <w:vAlign w:val="center"/>
          </w:tcPr>
          <w:p w14:paraId="3FB5AB4F" w14:textId="77777777" w:rsidR="008F67F9" w:rsidRPr="00AF5DF2" w:rsidRDefault="008F67F9" w:rsidP="008F67F9">
            <w:pPr>
              <w:rPr>
                <w:b/>
                <w:sz w:val="16"/>
                <w:szCs w:val="16"/>
                <w:lang w:val="en-US"/>
              </w:rPr>
            </w:pPr>
          </w:p>
        </w:tc>
      </w:tr>
      <w:tr w:rsidR="008F67F9" w:rsidRPr="00317AD0" w14:paraId="01BA99FE" w14:textId="77777777" w:rsidTr="003A11CF">
        <w:trPr>
          <w:trHeight w:val="64"/>
          <w:jc w:val="center"/>
        </w:trPr>
        <w:tc>
          <w:tcPr>
            <w:tcW w:w="236" w:type="dxa"/>
            <w:shd w:val="clear" w:color="auto" w:fill="E7E6E6" w:themeFill="background2"/>
            <w:vAlign w:val="center"/>
          </w:tcPr>
          <w:p w14:paraId="573B5162" w14:textId="7F6AF19D" w:rsidR="008F67F9" w:rsidRPr="00114F1A" w:rsidRDefault="008F67F9" w:rsidP="008F67F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830" w:type="dxa"/>
            <w:vAlign w:val="center"/>
          </w:tcPr>
          <w:p w14:paraId="19ADEF06" w14:textId="77777777" w:rsidR="008F67F9" w:rsidRPr="00890549" w:rsidRDefault="008F67F9" w:rsidP="008F67F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dm</w:t>
            </w:r>
          </w:p>
        </w:tc>
        <w:tc>
          <w:tcPr>
            <w:tcW w:w="1276" w:type="dxa"/>
            <w:gridSpan w:val="3"/>
            <w:vAlign w:val="center"/>
          </w:tcPr>
          <w:p w14:paraId="40B78B87" w14:textId="77777777" w:rsidR="008F67F9" w:rsidRPr="008E7203" w:rsidRDefault="008F67F9" w:rsidP="008F67F9">
            <w:pPr>
              <w:rPr>
                <w:b/>
                <w:sz w:val="14"/>
                <w:szCs w:val="14"/>
                <w:vertAlign w:val="subscript"/>
              </w:rPr>
            </w:pPr>
            <w:r>
              <w:rPr>
                <w:i/>
                <w:sz w:val="14"/>
                <w:szCs w:val="14"/>
              </w:rPr>
              <w:t>(0,25-50,0) mg/kg</w:t>
            </w:r>
          </w:p>
        </w:tc>
        <w:tc>
          <w:tcPr>
            <w:tcW w:w="2098" w:type="dxa"/>
            <w:gridSpan w:val="5"/>
            <w:vMerge/>
            <w:vAlign w:val="center"/>
          </w:tcPr>
          <w:p w14:paraId="5C70856B" w14:textId="77777777" w:rsidR="008F67F9" w:rsidRPr="00645861" w:rsidRDefault="008F67F9" w:rsidP="008F67F9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312" w:type="dxa"/>
            <w:vMerge/>
            <w:shd w:val="clear" w:color="auto" w:fill="EDEDED" w:themeFill="accent3" w:themeFillTint="33"/>
            <w:vAlign w:val="center"/>
          </w:tcPr>
          <w:p w14:paraId="63BB4FBB" w14:textId="77777777" w:rsidR="008F67F9" w:rsidRPr="00BE38ED" w:rsidRDefault="008F67F9" w:rsidP="008F67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3" w:type="dxa"/>
            <w:gridSpan w:val="3"/>
            <w:vMerge/>
            <w:vAlign w:val="center"/>
          </w:tcPr>
          <w:p w14:paraId="23EEAE6C" w14:textId="77777777" w:rsidR="008F67F9" w:rsidRPr="005B1255" w:rsidRDefault="008F67F9" w:rsidP="008F67F9">
            <w:pPr>
              <w:rPr>
                <w:b/>
                <w:sz w:val="14"/>
                <w:szCs w:val="14"/>
              </w:rPr>
            </w:pPr>
          </w:p>
        </w:tc>
        <w:tc>
          <w:tcPr>
            <w:tcW w:w="2532" w:type="dxa"/>
            <w:gridSpan w:val="6"/>
            <w:vMerge/>
            <w:vAlign w:val="center"/>
          </w:tcPr>
          <w:p w14:paraId="16A637E2" w14:textId="77777777" w:rsidR="008F67F9" w:rsidRPr="005B1255" w:rsidRDefault="008F67F9" w:rsidP="008F67F9">
            <w:pPr>
              <w:rPr>
                <w:b/>
                <w:sz w:val="14"/>
                <w:szCs w:val="14"/>
              </w:rPr>
            </w:pPr>
          </w:p>
        </w:tc>
      </w:tr>
      <w:tr w:rsidR="008F67F9" w:rsidRPr="00317AD0" w14:paraId="48B1A463" w14:textId="77777777" w:rsidTr="003A11CF">
        <w:trPr>
          <w:trHeight w:val="178"/>
          <w:jc w:val="center"/>
        </w:trPr>
        <w:tc>
          <w:tcPr>
            <w:tcW w:w="236" w:type="dxa"/>
            <w:shd w:val="clear" w:color="auto" w:fill="E7E6E6" w:themeFill="background2"/>
            <w:vAlign w:val="center"/>
          </w:tcPr>
          <w:p w14:paraId="6EB26449" w14:textId="44C40DCB" w:rsidR="008F67F9" w:rsidRPr="00BE38ED" w:rsidRDefault="008F67F9" w:rsidP="008F67F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30" w:type="dxa"/>
            <w:vAlign w:val="center"/>
          </w:tcPr>
          <w:p w14:paraId="4CBE3B82" w14:textId="77777777" w:rsidR="008F67F9" w:rsidRPr="00BC3E11" w:rsidRDefault="008F67F9" w:rsidP="008F67F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ikiel</w:t>
            </w:r>
          </w:p>
        </w:tc>
        <w:tc>
          <w:tcPr>
            <w:tcW w:w="1276" w:type="dxa"/>
            <w:gridSpan w:val="3"/>
            <w:vAlign w:val="center"/>
          </w:tcPr>
          <w:p w14:paraId="38FDC5DD" w14:textId="77777777" w:rsidR="008F67F9" w:rsidRPr="008E7203" w:rsidRDefault="008F67F9" w:rsidP="008F67F9">
            <w:pPr>
              <w:rPr>
                <w:b/>
                <w:sz w:val="14"/>
                <w:szCs w:val="14"/>
                <w:vertAlign w:val="subscript"/>
              </w:rPr>
            </w:pPr>
            <w:r>
              <w:rPr>
                <w:i/>
                <w:sz w:val="14"/>
                <w:szCs w:val="14"/>
              </w:rPr>
              <w:t>(2,5-500) mg/kg</w:t>
            </w:r>
          </w:p>
        </w:tc>
        <w:tc>
          <w:tcPr>
            <w:tcW w:w="2098" w:type="dxa"/>
            <w:gridSpan w:val="5"/>
            <w:vMerge/>
            <w:vAlign w:val="center"/>
          </w:tcPr>
          <w:p w14:paraId="7A9C8EBE" w14:textId="77777777" w:rsidR="008F67F9" w:rsidRPr="00645861" w:rsidRDefault="008F67F9" w:rsidP="008F67F9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312" w:type="dxa"/>
            <w:vMerge/>
            <w:shd w:val="clear" w:color="auto" w:fill="EDEDED" w:themeFill="accent3" w:themeFillTint="33"/>
            <w:vAlign w:val="center"/>
          </w:tcPr>
          <w:p w14:paraId="631CF898" w14:textId="77777777" w:rsidR="008F67F9" w:rsidRPr="00170954" w:rsidRDefault="008F67F9" w:rsidP="008F67F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083" w:type="dxa"/>
            <w:gridSpan w:val="3"/>
            <w:vMerge/>
            <w:shd w:val="clear" w:color="auto" w:fill="auto"/>
            <w:vAlign w:val="center"/>
          </w:tcPr>
          <w:p w14:paraId="6979DCDF" w14:textId="77777777" w:rsidR="008F67F9" w:rsidRPr="00170954" w:rsidRDefault="008F67F9" w:rsidP="008F67F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32" w:type="dxa"/>
            <w:gridSpan w:val="6"/>
            <w:vMerge/>
            <w:shd w:val="clear" w:color="auto" w:fill="auto"/>
            <w:vAlign w:val="center"/>
          </w:tcPr>
          <w:p w14:paraId="031B484F" w14:textId="77777777" w:rsidR="008F67F9" w:rsidRPr="00170954" w:rsidRDefault="008F67F9" w:rsidP="008F67F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BD5118" w:rsidRPr="00317AD0" w14:paraId="515DA086" w14:textId="77777777" w:rsidTr="003A11CF">
        <w:trPr>
          <w:trHeight w:val="178"/>
          <w:jc w:val="center"/>
        </w:trPr>
        <w:tc>
          <w:tcPr>
            <w:tcW w:w="236" w:type="dxa"/>
            <w:shd w:val="clear" w:color="auto" w:fill="E7E6E6" w:themeFill="background2"/>
            <w:vAlign w:val="center"/>
          </w:tcPr>
          <w:p w14:paraId="61FC51D1" w14:textId="30520508" w:rsidR="00BD5118" w:rsidRPr="00BE38ED" w:rsidRDefault="00BD5118" w:rsidP="008F67F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30" w:type="dxa"/>
            <w:vAlign w:val="center"/>
          </w:tcPr>
          <w:p w14:paraId="27DBA654" w14:textId="77777777" w:rsidR="00BD5118" w:rsidRPr="00BC3E11" w:rsidRDefault="00BD5118" w:rsidP="008F67F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ynk</w:t>
            </w:r>
          </w:p>
        </w:tc>
        <w:tc>
          <w:tcPr>
            <w:tcW w:w="1276" w:type="dxa"/>
            <w:gridSpan w:val="3"/>
            <w:vAlign w:val="center"/>
          </w:tcPr>
          <w:p w14:paraId="3088B178" w14:textId="77777777" w:rsidR="00BD5118" w:rsidRPr="005B1255" w:rsidRDefault="00BD5118" w:rsidP="008F67F9">
            <w:pPr>
              <w:rPr>
                <w:b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5,0-5000) mg/kg</w:t>
            </w:r>
          </w:p>
        </w:tc>
        <w:tc>
          <w:tcPr>
            <w:tcW w:w="2098" w:type="dxa"/>
            <w:gridSpan w:val="5"/>
            <w:vMerge/>
            <w:vAlign w:val="center"/>
          </w:tcPr>
          <w:p w14:paraId="070D10FA" w14:textId="77777777" w:rsidR="00BD5118" w:rsidRPr="00645861" w:rsidRDefault="00BD5118" w:rsidP="008F67F9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312" w:type="dxa"/>
            <w:vMerge w:val="restart"/>
            <w:shd w:val="clear" w:color="auto" w:fill="EDEDED" w:themeFill="accent3" w:themeFillTint="33"/>
            <w:vAlign w:val="center"/>
          </w:tcPr>
          <w:p w14:paraId="7AE422D5" w14:textId="06BCD364" w:rsidR="00BD5118" w:rsidRPr="00170954" w:rsidRDefault="00BD5118" w:rsidP="008F67F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083" w:type="dxa"/>
            <w:gridSpan w:val="3"/>
            <w:vMerge w:val="restart"/>
            <w:shd w:val="clear" w:color="auto" w:fill="FFFFFF" w:themeFill="background1"/>
            <w:vAlign w:val="center"/>
          </w:tcPr>
          <w:p w14:paraId="1B510C22" w14:textId="57345460" w:rsidR="00BD5118" w:rsidRPr="00170954" w:rsidRDefault="00BD5118" w:rsidP="00BD5118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Pobieranie próbek do badań chemicznych,  fizycznych- odpad</w:t>
            </w:r>
          </w:p>
        </w:tc>
        <w:tc>
          <w:tcPr>
            <w:tcW w:w="2532" w:type="dxa"/>
            <w:gridSpan w:val="6"/>
            <w:vMerge w:val="restart"/>
            <w:shd w:val="clear" w:color="auto" w:fill="FFFFFF" w:themeFill="background1"/>
            <w:vAlign w:val="center"/>
          </w:tcPr>
          <w:p w14:paraId="0F4B2881" w14:textId="08A606A7" w:rsidR="00BD5118" w:rsidRPr="00170954" w:rsidRDefault="00BD5118" w:rsidP="00BD5118">
            <w:pPr>
              <w:rPr>
                <w:b/>
                <w:i/>
                <w:sz w:val="20"/>
                <w:szCs w:val="20"/>
              </w:rPr>
            </w:pPr>
            <w:r>
              <w:rPr>
                <w:i/>
                <w:sz w:val="14"/>
                <w:szCs w:val="14"/>
              </w:rPr>
              <w:t>PB-03 ed. 4 z dn. 25.01.2021r.</w:t>
            </w:r>
          </w:p>
        </w:tc>
      </w:tr>
      <w:tr w:rsidR="00BD5118" w:rsidRPr="00317AD0" w14:paraId="514CD778" w14:textId="77777777" w:rsidTr="003A11CF">
        <w:trPr>
          <w:trHeight w:val="178"/>
          <w:jc w:val="center"/>
        </w:trPr>
        <w:tc>
          <w:tcPr>
            <w:tcW w:w="236" w:type="dxa"/>
            <w:shd w:val="clear" w:color="auto" w:fill="E7E6E6" w:themeFill="background2"/>
            <w:vAlign w:val="center"/>
          </w:tcPr>
          <w:p w14:paraId="0FE40F59" w14:textId="5597C70A" w:rsidR="00BD5118" w:rsidRPr="00BE38ED" w:rsidRDefault="00BD5118" w:rsidP="008F67F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30" w:type="dxa"/>
            <w:vAlign w:val="center"/>
          </w:tcPr>
          <w:p w14:paraId="3B2D7491" w14:textId="77777777" w:rsidR="00BD5118" w:rsidRDefault="00BD5118" w:rsidP="008F67F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edź</w:t>
            </w:r>
          </w:p>
        </w:tc>
        <w:tc>
          <w:tcPr>
            <w:tcW w:w="1276" w:type="dxa"/>
            <w:gridSpan w:val="3"/>
            <w:vAlign w:val="center"/>
          </w:tcPr>
          <w:p w14:paraId="59DDB118" w14:textId="77777777" w:rsidR="00BD5118" w:rsidRPr="005B1255" w:rsidRDefault="00BD5118" w:rsidP="008F67F9">
            <w:pPr>
              <w:rPr>
                <w:b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2,5-2000) mg/kg</w:t>
            </w:r>
          </w:p>
        </w:tc>
        <w:tc>
          <w:tcPr>
            <w:tcW w:w="2098" w:type="dxa"/>
            <w:gridSpan w:val="5"/>
            <w:vMerge/>
            <w:vAlign w:val="center"/>
          </w:tcPr>
          <w:p w14:paraId="28DFDE6E" w14:textId="77777777" w:rsidR="00BD5118" w:rsidRPr="00645861" w:rsidRDefault="00BD5118" w:rsidP="008F67F9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312" w:type="dxa"/>
            <w:vMerge/>
            <w:shd w:val="clear" w:color="auto" w:fill="EDEDED" w:themeFill="accent3" w:themeFillTint="33"/>
            <w:vAlign w:val="center"/>
          </w:tcPr>
          <w:p w14:paraId="2F64ED57" w14:textId="77777777" w:rsidR="00BD5118" w:rsidRPr="00BE38ED" w:rsidRDefault="00BD5118" w:rsidP="008F67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3" w:type="dxa"/>
            <w:gridSpan w:val="3"/>
            <w:vMerge/>
            <w:vAlign w:val="center"/>
          </w:tcPr>
          <w:p w14:paraId="4DF1F21B" w14:textId="77777777" w:rsidR="00BD5118" w:rsidRPr="009D1337" w:rsidRDefault="00BD5118" w:rsidP="008F67F9">
            <w:pPr>
              <w:rPr>
                <w:sz w:val="14"/>
                <w:szCs w:val="14"/>
              </w:rPr>
            </w:pPr>
          </w:p>
        </w:tc>
        <w:tc>
          <w:tcPr>
            <w:tcW w:w="2532" w:type="dxa"/>
            <w:gridSpan w:val="6"/>
            <w:vMerge/>
            <w:vAlign w:val="center"/>
          </w:tcPr>
          <w:p w14:paraId="55E1C4EF" w14:textId="77777777" w:rsidR="00BD5118" w:rsidRPr="005B1255" w:rsidRDefault="00BD5118" w:rsidP="008F67F9">
            <w:pPr>
              <w:rPr>
                <w:i/>
                <w:sz w:val="14"/>
                <w:szCs w:val="14"/>
              </w:rPr>
            </w:pPr>
          </w:p>
        </w:tc>
      </w:tr>
      <w:tr w:rsidR="00BD5118" w:rsidRPr="00317AD0" w14:paraId="6B83B9EF" w14:textId="77777777" w:rsidTr="003A11CF">
        <w:trPr>
          <w:trHeight w:val="195"/>
          <w:jc w:val="center"/>
        </w:trPr>
        <w:tc>
          <w:tcPr>
            <w:tcW w:w="236" w:type="dxa"/>
            <w:vMerge w:val="restart"/>
            <w:shd w:val="clear" w:color="auto" w:fill="E7E6E6" w:themeFill="background2"/>
            <w:vAlign w:val="center"/>
          </w:tcPr>
          <w:p w14:paraId="0BF2FDD9" w14:textId="3ABBC13F" w:rsidR="00BD5118" w:rsidRPr="00BE38ED" w:rsidRDefault="00BD5118" w:rsidP="00BD511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30" w:type="dxa"/>
            <w:vMerge w:val="restart"/>
            <w:vAlign w:val="center"/>
          </w:tcPr>
          <w:p w14:paraId="04012CDA" w14:textId="77777777" w:rsidR="00BD5118" w:rsidRPr="00BC3E11" w:rsidRDefault="00BD5118" w:rsidP="00BD511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rom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14:paraId="3C225175" w14:textId="77777777" w:rsidR="00BD5118" w:rsidRDefault="00BD5118" w:rsidP="00BD5118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2,5-2500) mg/kg</w:t>
            </w:r>
          </w:p>
        </w:tc>
        <w:tc>
          <w:tcPr>
            <w:tcW w:w="2098" w:type="dxa"/>
            <w:gridSpan w:val="5"/>
            <w:vMerge w:val="restart"/>
            <w:vAlign w:val="center"/>
          </w:tcPr>
          <w:p w14:paraId="0B9BBA11" w14:textId="77777777" w:rsidR="00BD5118" w:rsidRPr="00645861" w:rsidRDefault="00BD5118" w:rsidP="00BD5118">
            <w:pPr>
              <w:rPr>
                <w:i/>
                <w:sz w:val="14"/>
                <w:szCs w:val="14"/>
              </w:rPr>
            </w:pPr>
            <w:r w:rsidRPr="00645861">
              <w:rPr>
                <w:i/>
                <w:sz w:val="14"/>
                <w:szCs w:val="14"/>
              </w:rPr>
              <w:t>PN-EN 1233:200</w:t>
            </w:r>
            <w:r>
              <w:rPr>
                <w:i/>
                <w:sz w:val="14"/>
                <w:szCs w:val="14"/>
              </w:rPr>
              <w:t>0</w:t>
            </w:r>
          </w:p>
          <w:p w14:paraId="703DD95E" w14:textId="63CC8239" w:rsidR="00BD5118" w:rsidRPr="00645861" w:rsidRDefault="00BD5118" w:rsidP="00BD5118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  <w:lang w:val="en-US"/>
              </w:rPr>
              <w:t>PN-EN 13346:2002 p</w:t>
            </w:r>
            <w:r w:rsidRPr="00645861">
              <w:rPr>
                <w:i/>
                <w:sz w:val="14"/>
                <w:szCs w:val="14"/>
                <w:lang w:val="en-US"/>
              </w:rPr>
              <w:t>. 8.4</w:t>
            </w:r>
          </w:p>
        </w:tc>
        <w:tc>
          <w:tcPr>
            <w:tcW w:w="312" w:type="dxa"/>
            <w:vMerge/>
            <w:shd w:val="clear" w:color="auto" w:fill="EDEDED" w:themeFill="accent3" w:themeFillTint="33"/>
            <w:vAlign w:val="center"/>
          </w:tcPr>
          <w:p w14:paraId="0C98D379" w14:textId="77777777" w:rsidR="00BD5118" w:rsidRPr="00BD5118" w:rsidRDefault="00BD5118" w:rsidP="00BD5118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083" w:type="dxa"/>
            <w:gridSpan w:val="3"/>
            <w:vMerge/>
            <w:shd w:val="clear" w:color="auto" w:fill="DEEAF6" w:themeFill="accent1" w:themeFillTint="33"/>
            <w:vAlign w:val="center"/>
          </w:tcPr>
          <w:p w14:paraId="27140ECF" w14:textId="518F96CB" w:rsidR="00BD5118" w:rsidRPr="00BD5118" w:rsidRDefault="00BD5118" w:rsidP="00BD5118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532" w:type="dxa"/>
            <w:gridSpan w:val="6"/>
            <w:vMerge/>
            <w:shd w:val="clear" w:color="auto" w:fill="DEEAF6" w:themeFill="accent1" w:themeFillTint="33"/>
            <w:vAlign w:val="center"/>
          </w:tcPr>
          <w:p w14:paraId="4788F09E" w14:textId="21BEFFAA" w:rsidR="00BD5118" w:rsidRPr="00BD5118" w:rsidRDefault="00BD5118" w:rsidP="00BD5118">
            <w:pPr>
              <w:jc w:val="center"/>
              <w:rPr>
                <w:i/>
                <w:sz w:val="14"/>
                <w:szCs w:val="14"/>
              </w:rPr>
            </w:pPr>
          </w:p>
        </w:tc>
      </w:tr>
      <w:tr w:rsidR="00BD5118" w:rsidRPr="00D9296C" w14:paraId="28EB4AD2" w14:textId="77777777" w:rsidTr="005D7B95">
        <w:trPr>
          <w:trHeight w:val="195"/>
          <w:jc w:val="center"/>
        </w:trPr>
        <w:tc>
          <w:tcPr>
            <w:tcW w:w="236" w:type="dxa"/>
            <w:vMerge/>
            <w:shd w:val="clear" w:color="auto" w:fill="E7E6E6" w:themeFill="background2"/>
            <w:vAlign w:val="center"/>
          </w:tcPr>
          <w:p w14:paraId="3780EC2D" w14:textId="77777777" w:rsidR="00BD5118" w:rsidRPr="00BE38ED" w:rsidRDefault="00BD5118" w:rsidP="00BD511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30" w:type="dxa"/>
            <w:vMerge/>
            <w:vAlign w:val="center"/>
          </w:tcPr>
          <w:p w14:paraId="67F158FB" w14:textId="77777777" w:rsidR="00BD5118" w:rsidRDefault="00BD5118" w:rsidP="00BD5118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14:paraId="30EF7ED5" w14:textId="77777777" w:rsidR="00BD5118" w:rsidRDefault="00BD5118" w:rsidP="00BD5118">
            <w:pPr>
              <w:rPr>
                <w:i/>
                <w:sz w:val="14"/>
                <w:szCs w:val="14"/>
              </w:rPr>
            </w:pPr>
          </w:p>
        </w:tc>
        <w:tc>
          <w:tcPr>
            <w:tcW w:w="2098" w:type="dxa"/>
            <w:gridSpan w:val="5"/>
            <w:vMerge/>
            <w:vAlign w:val="center"/>
          </w:tcPr>
          <w:p w14:paraId="6EE18F90" w14:textId="77777777" w:rsidR="00BD5118" w:rsidRPr="00645861" w:rsidRDefault="00BD5118" w:rsidP="00BD5118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312" w:type="dxa"/>
            <w:vMerge w:val="restart"/>
            <w:shd w:val="clear" w:color="auto" w:fill="E7E6E6" w:themeFill="background2"/>
            <w:vAlign w:val="center"/>
          </w:tcPr>
          <w:p w14:paraId="5E4D6D83" w14:textId="77777777" w:rsidR="00BD5118" w:rsidRPr="00D9296C" w:rsidRDefault="00BD5118" w:rsidP="00BD51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3" w:type="dxa"/>
            <w:gridSpan w:val="3"/>
            <w:vMerge w:val="restart"/>
            <w:vAlign w:val="center"/>
          </w:tcPr>
          <w:p w14:paraId="5B6F3180" w14:textId="6D93876C" w:rsidR="00BD5118" w:rsidRPr="00D9296C" w:rsidRDefault="00BD5118" w:rsidP="00BD5118">
            <w:pPr>
              <w:rPr>
                <w:b/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>Pobieranie próbek do badań mikrobiologicznych</w:t>
            </w:r>
          </w:p>
        </w:tc>
        <w:tc>
          <w:tcPr>
            <w:tcW w:w="2532" w:type="dxa"/>
            <w:gridSpan w:val="6"/>
            <w:vMerge w:val="restart"/>
            <w:vAlign w:val="center"/>
          </w:tcPr>
          <w:p w14:paraId="53CADF74" w14:textId="6756D13D" w:rsidR="00BD5118" w:rsidRPr="00D9296C" w:rsidRDefault="00BD5118" w:rsidP="00BD5118">
            <w:pPr>
              <w:rPr>
                <w:b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PB-13 ed. 3</w:t>
            </w:r>
            <w:r w:rsidRPr="008F67F9">
              <w:rPr>
                <w:i/>
                <w:sz w:val="14"/>
                <w:szCs w:val="14"/>
              </w:rPr>
              <w:t xml:space="preserve"> z dn. </w:t>
            </w:r>
            <w:r>
              <w:rPr>
                <w:i/>
                <w:sz w:val="14"/>
                <w:szCs w:val="14"/>
              </w:rPr>
              <w:t>07.04.2022r.</w:t>
            </w:r>
          </w:p>
        </w:tc>
      </w:tr>
      <w:tr w:rsidR="00BD5118" w:rsidRPr="007435F7" w14:paraId="4C125BD0" w14:textId="77777777" w:rsidTr="009C2564">
        <w:trPr>
          <w:trHeight w:val="342"/>
          <w:jc w:val="center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5A2206C" w14:textId="4FF155F8" w:rsidR="00BD5118" w:rsidRPr="00D9296C" w:rsidRDefault="00BD5118" w:rsidP="00BD511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  <w:vAlign w:val="center"/>
          </w:tcPr>
          <w:p w14:paraId="17C2A9AD" w14:textId="77777777" w:rsidR="00BD5118" w:rsidRDefault="00BD5118" w:rsidP="00BD511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tęć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21F40E8B" w14:textId="77777777" w:rsidR="00BD5118" w:rsidRDefault="00BD5118" w:rsidP="00BD5118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0,050-15,0) mg/kg</w:t>
            </w:r>
          </w:p>
        </w:tc>
        <w:tc>
          <w:tcPr>
            <w:tcW w:w="2098" w:type="dxa"/>
            <w:gridSpan w:val="5"/>
            <w:tcBorders>
              <w:bottom w:val="single" w:sz="4" w:space="0" w:color="auto"/>
            </w:tcBorders>
            <w:vAlign w:val="center"/>
          </w:tcPr>
          <w:p w14:paraId="2ADEA2EB" w14:textId="77777777" w:rsidR="00BD5118" w:rsidRPr="00645861" w:rsidRDefault="00BD5118" w:rsidP="00BD5118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PB-08 ed. 3 z dn. 25.01.2021</w:t>
            </w:r>
            <w:r w:rsidRPr="00645861">
              <w:rPr>
                <w:i/>
                <w:sz w:val="14"/>
                <w:szCs w:val="14"/>
              </w:rPr>
              <w:t xml:space="preserve"> r.</w:t>
            </w:r>
          </w:p>
          <w:p w14:paraId="3A1CE298" w14:textId="77777777" w:rsidR="00BD5118" w:rsidRPr="00645861" w:rsidRDefault="00BD5118" w:rsidP="00BD5118">
            <w:pPr>
              <w:rPr>
                <w:i/>
                <w:sz w:val="14"/>
                <w:szCs w:val="14"/>
              </w:rPr>
            </w:pPr>
            <w:r w:rsidRPr="00AF5DF2">
              <w:rPr>
                <w:i/>
                <w:sz w:val="14"/>
                <w:szCs w:val="14"/>
              </w:rPr>
              <w:t>PN-EN 13346:2002 p. 8.4</w:t>
            </w:r>
          </w:p>
        </w:tc>
        <w:tc>
          <w:tcPr>
            <w:tcW w:w="312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12DB72A" w14:textId="77777777" w:rsidR="00BD5118" w:rsidRPr="007435F7" w:rsidRDefault="00BD5118" w:rsidP="00BD51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51D886D8" w14:textId="77777777" w:rsidR="00BD5118" w:rsidRPr="007435F7" w:rsidRDefault="00BD5118" w:rsidP="00BD5118">
            <w:pPr>
              <w:rPr>
                <w:i/>
                <w:sz w:val="14"/>
                <w:szCs w:val="14"/>
              </w:rPr>
            </w:pPr>
          </w:p>
        </w:tc>
        <w:tc>
          <w:tcPr>
            <w:tcW w:w="2532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7AB9FC56" w14:textId="77777777" w:rsidR="00BD5118" w:rsidRPr="007435F7" w:rsidRDefault="00BD5118" w:rsidP="00BD5118">
            <w:pPr>
              <w:rPr>
                <w:i/>
                <w:sz w:val="14"/>
                <w:szCs w:val="14"/>
              </w:rPr>
            </w:pPr>
          </w:p>
        </w:tc>
      </w:tr>
      <w:tr w:rsidR="003A11CF" w:rsidRPr="00AF5DF2" w14:paraId="4F4FF669" w14:textId="77777777" w:rsidTr="003A11CF">
        <w:trPr>
          <w:trHeight w:val="178"/>
          <w:jc w:val="center"/>
        </w:trPr>
        <w:tc>
          <w:tcPr>
            <w:tcW w:w="236" w:type="dxa"/>
            <w:shd w:val="clear" w:color="auto" w:fill="E7E6E6" w:themeFill="background2"/>
            <w:vAlign w:val="center"/>
          </w:tcPr>
          <w:p w14:paraId="55E89319" w14:textId="787BDAE4" w:rsidR="003A11CF" w:rsidRPr="00BE38ED" w:rsidRDefault="003A11CF" w:rsidP="003A11C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30" w:type="dxa"/>
            <w:vAlign w:val="center"/>
          </w:tcPr>
          <w:p w14:paraId="566011AE" w14:textId="77777777" w:rsidR="003A11CF" w:rsidRDefault="003A11CF" w:rsidP="003A11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pń</w:t>
            </w:r>
          </w:p>
        </w:tc>
        <w:tc>
          <w:tcPr>
            <w:tcW w:w="1276" w:type="dxa"/>
            <w:gridSpan w:val="3"/>
            <w:vAlign w:val="center"/>
          </w:tcPr>
          <w:p w14:paraId="3E9313C2" w14:textId="77777777" w:rsidR="003A11CF" w:rsidRDefault="003A11CF" w:rsidP="003A11CF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2,0-50) %</w:t>
            </w:r>
          </w:p>
        </w:tc>
        <w:tc>
          <w:tcPr>
            <w:tcW w:w="2098" w:type="dxa"/>
            <w:gridSpan w:val="5"/>
            <w:vMerge w:val="restart"/>
            <w:vAlign w:val="center"/>
          </w:tcPr>
          <w:p w14:paraId="2B69C142" w14:textId="77777777" w:rsidR="003A11CF" w:rsidRPr="00645861" w:rsidRDefault="003A11CF" w:rsidP="003A11CF">
            <w:pPr>
              <w:rPr>
                <w:i/>
                <w:sz w:val="14"/>
                <w:szCs w:val="14"/>
                <w:lang w:val="en-US"/>
              </w:rPr>
            </w:pPr>
            <w:r w:rsidRPr="00645861">
              <w:rPr>
                <w:i/>
                <w:sz w:val="14"/>
                <w:szCs w:val="14"/>
                <w:lang w:val="en-US"/>
              </w:rPr>
              <w:t>PN-EN ISO 7980:2002</w:t>
            </w:r>
          </w:p>
          <w:p w14:paraId="1327DB45" w14:textId="77777777" w:rsidR="003A11CF" w:rsidRPr="00645861" w:rsidRDefault="003A11CF" w:rsidP="003A11CF">
            <w:pPr>
              <w:rPr>
                <w:i/>
                <w:sz w:val="14"/>
                <w:szCs w:val="14"/>
                <w:lang w:val="en-US"/>
              </w:rPr>
            </w:pPr>
            <w:r>
              <w:rPr>
                <w:i/>
                <w:sz w:val="14"/>
                <w:szCs w:val="14"/>
                <w:lang w:val="en-US"/>
              </w:rPr>
              <w:t>PN-EN 13346:2002 p</w:t>
            </w:r>
            <w:r w:rsidRPr="00645861">
              <w:rPr>
                <w:i/>
                <w:sz w:val="14"/>
                <w:szCs w:val="14"/>
                <w:lang w:val="en-US"/>
              </w:rPr>
              <w:t>. 8.4</w:t>
            </w:r>
          </w:p>
        </w:tc>
        <w:tc>
          <w:tcPr>
            <w:tcW w:w="2395" w:type="dxa"/>
            <w:gridSpan w:val="4"/>
            <w:shd w:val="clear" w:color="auto" w:fill="DEEAF6" w:themeFill="accent1" w:themeFillTint="33"/>
            <w:vAlign w:val="center"/>
          </w:tcPr>
          <w:p w14:paraId="39412351" w14:textId="6E616EFE" w:rsidR="003A11CF" w:rsidRPr="00114F1A" w:rsidRDefault="003A11CF" w:rsidP="003A11CF">
            <w:pPr>
              <w:jc w:val="center"/>
              <w:rPr>
                <w:i/>
                <w:sz w:val="14"/>
                <w:szCs w:val="14"/>
                <w:lang w:val="en-US"/>
              </w:rPr>
            </w:pPr>
            <w:r w:rsidRPr="00BD5118">
              <w:rPr>
                <w:b/>
                <w:i/>
                <w:sz w:val="20"/>
                <w:szCs w:val="20"/>
              </w:rPr>
              <w:t>Inne (wpisać poniżej)</w:t>
            </w:r>
            <w:r w:rsidRPr="00BD5118">
              <w:rPr>
                <w:b/>
                <w:i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2532" w:type="dxa"/>
            <w:gridSpan w:val="6"/>
            <w:shd w:val="clear" w:color="auto" w:fill="DEEAF6" w:themeFill="accent1" w:themeFillTint="33"/>
            <w:vAlign w:val="center"/>
          </w:tcPr>
          <w:p w14:paraId="12F4AAFA" w14:textId="2AEC0487" w:rsidR="003A11CF" w:rsidRPr="00114F1A" w:rsidRDefault="003A11CF" w:rsidP="003A11CF">
            <w:pPr>
              <w:jc w:val="center"/>
              <w:rPr>
                <w:i/>
                <w:sz w:val="14"/>
                <w:szCs w:val="14"/>
                <w:lang w:val="en-US"/>
              </w:rPr>
            </w:pPr>
            <w:r w:rsidRPr="00BD5118">
              <w:rPr>
                <w:b/>
                <w:i/>
                <w:sz w:val="20"/>
                <w:szCs w:val="20"/>
              </w:rPr>
              <w:t>Uwagi</w:t>
            </w:r>
          </w:p>
        </w:tc>
      </w:tr>
      <w:tr w:rsidR="003A11CF" w:rsidRPr="00317AD0" w14:paraId="7217AEED" w14:textId="77777777" w:rsidTr="005D7B95">
        <w:trPr>
          <w:trHeight w:val="298"/>
          <w:jc w:val="center"/>
        </w:trPr>
        <w:tc>
          <w:tcPr>
            <w:tcW w:w="236" w:type="dxa"/>
            <w:shd w:val="clear" w:color="auto" w:fill="E7E6E6" w:themeFill="background2"/>
            <w:vAlign w:val="center"/>
          </w:tcPr>
          <w:p w14:paraId="49ACFFD2" w14:textId="428947D3" w:rsidR="003A11CF" w:rsidRPr="00114F1A" w:rsidRDefault="003A11CF" w:rsidP="003A11C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830" w:type="dxa"/>
            <w:vAlign w:val="center"/>
          </w:tcPr>
          <w:p w14:paraId="0CDF07CA" w14:textId="77777777" w:rsidR="003A11CF" w:rsidRPr="00BC3E11" w:rsidRDefault="003A11CF" w:rsidP="003A11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gnez</w:t>
            </w:r>
          </w:p>
        </w:tc>
        <w:tc>
          <w:tcPr>
            <w:tcW w:w="1276" w:type="dxa"/>
            <w:gridSpan w:val="3"/>
            <w:vAlign w:val="center"/>
          </w:tcPr>
          <w:p w14:paraId="633A8475" w14:textId="77777777" w:rsidR="003A11CF" w:rsidRPr="008B491B" w:rsidRDefault="003A11CF" w:rsidP="003A11CF">
            <w:pPr>
              <w:rPr>
                <w:i/>
                <w:sz w:val="14"/>
                <w:szCs w:val="14"/>
                <w:vertAlign w:val="subscript"/>
              </w:rPr>
            </w:pPr>
            <w:r>
              <w:rPr>
                <w:i/>
                <w:sz w:val="14"/>
                <w:szCs w:val="14"/>
              </w:rPr>
              <w:t>(0,20-5,0) %</w:t>
            </w:r>
          </w:p>
        </w:tc>
        <w:tc>
          <w:tcPr>
            <w:tcW w:w="2098" w:type="dxa"/>
            <w:gridSpan w:val="5"/>
            <w:vMerge/>
            <w:vAlign w:val="center"/>
          </w:tcPr>
          <w:p w14:paraId="56F85F8F" w14:textId="77777777" w:rsidR="003A11CF" w:rsidRPr="00645861" w:rsidRDefault="003A11CF" w:rsidP="003A11CF">
            <w:pPr>
              <w:rPr>
                <w:i/>
                <w:sz w:val="14"/>
                <w:szCs w:val="14"/>
              </w:rPr>
            </w:pPr>
          </w:p>
        </w:tc>
        <w:tc>
          <w:tcPr>
            <w:tcW w:w="312" w:type="dxa"/>
            <w:shd w:val="clear" w:color="auto" w:fill="E7E6E6" w:themeFill="background2"/>
            <w:vAlign w:val="center"/>
          </w:tcPr>
          <w:p w14:paraId="1176CFBD" w14:textId="77777777" w:rsidR="003A11CF" w:rsidRPr="00BE38ED" w:rsidRDefault="003A11CF" w:rsidP="003A11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3" w:type="dxa"/>
            <w:gridSpan w:val="3"/>
            <w:vAlign w:val="center"/>
          </w:tcPr>
          <w:p w14:paraId="160C3086" w14:textId="12783401" w:rsidR="003A11CF" w:rsidRPr="005B1255" w:rsidRDefault="003A11CF" w:rsidP="003A11CF">
            <w:pPr>
              <w:rPr>
                <w:i/>
                <w:sz w:val="14"/>
                <w:szCs w:val="14"/>
              </w:rPr>
            </w:pPr>
          </w:p>
        </w:tc>
        <w:tc>
          <w:tcPr>
            <w:tcW w:w="2532" w:type="dxa"/>
            <w:gridSpan w:val="6"/>
            <w:vAlign w:val="center"/>
          </w:tcPr>
          <w:p w14:paraId="6CAE3442" w14:textId="1321CB12" w:rsidR="003A11CF" w:rsidRPr="005B1255" w:rsidRDefault="003A11CF" w:rsidP="003A11CF">
            <w:pPr>
              <w:rPr>
                <w:i/>
                <w:sz w:val="14"/>
                <w:szCs w:val="14"/>
              </w:rPr>
            </w:pPr>
          </w:p>
        </w:tc>
      </w:tr>
      <w:tr w:rsidR="003A11CF" w:rsidRPr="00114F1A" w14:paraId="41867354" w14:textId="77777777" w:rsidTr="005D7B95">
        <w:trPr>
          <w:trHeight w:val="178"/>
          <w:jc w:val="center"/>
        </w:trPr>
        <w:tc>
          <w:tcPr>
            <w:tcW w:w="236" w:type="dxa"/>
            <w:vMerge w:val="restart"/>
            <w:shd w:val="clear" w:color="auto" w:fill="E7E6E6" w:themeFill="background2"/>
            <w:vAlign w:val="center"/>
          </w:tcPr>
          <w:p w14:paraId="119EAA1E" w14:textId="2795522E" w:rsidR="003A11CF" w:rsidRPr="00BE38ED" w:rsidRDefault="003A11CF" w:rsidP="003A11C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30" w:type="dxa"/>
            <w:vMerge w:val="restart"/>
            <w:vAlign w:val="center"/>
          </w:tcPr>
          <w:p w14:paraId="0EF109A8" w14:textId="77777777" w:rsidR="003A11CF" w:rsidRDefault="003A11CF" w:rsidP="003A11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sfor ogólny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14:paraId="500C33D1" w14:textId="0EA639F0" w:rsidR="003A11CF" w:rsidRPr="003752E2" w:rsidRDefault="003A11CF" w:rsidP="003A11CF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0,50-4,0) %</w:t>
            </w:r>
          </w:p>
        </w:tc>
        <w:tc>
          <w:tcPr>
            <w:tcW w:w="2098" w:type="dxa"/>
            <w:gridSpan w:val="5"/>
            <w:vMerge w:val="restart"/>
            <w:vAlign w:val="center"/>
          </w:tcPr>
          <w:p w14:paraId="7F2CC532" w14:textId="77777777" w:rsidR="003A11CF" w:rsidRDefault="003A11CF" w:rsidP="003A11CF">
            <w:pPr>
              <w:rPr>
                <w:i/>
                <w:sz w:val="13"/>
                <w:szCs w:val="13"/>
                <w:lang w:val="en-US"/>
              </w:rPr>
            </w:pPr>
            <w:r w:rsidRPr="00645861">
              <w:rPr>
                <w:i/>
                <w:sz w:val="13"/>
                <w:szCs w:val="13"/>
                <w:lang w:val="en-US"/>
              </w:rPr>
              <w:t>PN-EN ISO 6878:2006+</w:t>
            </w:r>
          </w:p>
          <w:p w14:paraId="7395FB0F" w14:textId="77777777" w:rsidR="003A11CF" w:rsidRDefault="003A11CF" w:rsidP="003A11CF">
            <w:pPr>
              <w:rPr>
                <w:i/>
                <w:sz w:val="13"/>
                <w:szCs w:val="13"/>
                <w:lang w:val="en-US"/>
              </w:rPr>
            </w:pPr>
            <w:r w:rsidRPr="00645861">
              <w:rPr>
                <w:i/>
                <w:sz w:val="13"/>
                <w:szCs w:val="13"/>
                <w:lang w:val="en-US"/>
              </w:rPr>
              <w:t>Ap1:2010+</w:t>
            </w:r>
            <w:r>
              <w:rPr>
                <w:i/>
                <w:sz w:val="13"/>
                <w:szCs w:val="13"/>
                <w:lang w:val="en-US"/>
              </w:rPr>
              <w:t>Ap2:2010 p.8</w:t>
            </w:r>
          </w:p>
          <w:p w14:paraId="5BCD5DDE" w14:textId="77777777" w:rsidR="003A11CF" w:rsidRPr="00645861" w:rsidRDefault="003A11CF" w:rsidP="003A11CF">
            <w:pPr>
              <w:rPr>
                <w:i/>
                <w:sz w:val="14"/>
                <w:szCs w:val="14"/>
                <w:lang w:val="en-US"/>
              </w:rPr>
            </w:pPr>
            <w:r>
              <w:rPr>
                <w:i/>
                <w:sz w:val="14"/>
                <w:szCs w:val="14"/>
                <w:lang w:val="en-US"/>
              </w:rPr>
              <w:t>PN-EN 13346:2002 p</w:t>
            </w:r>
            <w:r w:rsidRPr="00645861">
              <w:rPr>
                <w:i/>
                <w:sz w:val="14"/>
                <w:szCs w:val="14"/>
                <w:lang w:val="en-US"/>
              </w:rPr>
              <w:t>. 8.4</w:t>
            </w:r>
          </w:p>
        </w:tc>
        <w:tc>
          <w:tcPr>
            <w:tcW w:w="312" w:type="dxa"/>
            <w:shd w:val="clear" w:color="auto" w:fill="E7E6E6" w:themeFill="background2"/>
            <w:vAlign w:val="center"/>
          </w:tcPr>
          <w:p w14:paraId="7096EB62" w14:textId="77777777" w:rsidR="003A11CF" w:rsidRPr="002B62E5" w:rsidRDefault="003A11CF" w:rsidP="003A11CF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083" w:type="dxa"/>
            <w:gridSpan w:val="3"/>
            <w:vAlign w:val="center"/>
          </w:tcPr>
          <w:p w14:paraId="68D0F15B" w14:textId="77777777" w:rsidR="003A11CF" w:rsidRPr="002B62E5" w:rsidRDefault="003A11CF" w:rsidP="003A11CF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532" w:type="dxa"/>
            <w:gridSpan w:val="6"/>
            <w:vAlign w:val="center"/>
          </w:tcPr>
          <w:p w14:paraId="32C8197C" w14:textId="77777777" w:rsidR="003A11CF" w:rsidRPr="002B62E5" w:rsidRDefault="003A11CF" w:rsidP="003A11CF">
            <w:pPr>
              <w:rPr>
                <w:i/>
                <w:sz w:val="14"/>
                <w:szCs w:val="14"/>
                <w:lang w:val="en-US"/>
              </w:rPr>
            </w:pPr>
          </w:p>
        </w:tc>
      </w:tr>
      <w:tr w:rsidR="003A11CF" w:rsidRPr="00114F1A" w14:paraId="71A3DCDD" w14:textId="77777777" w:rsidTr="005D7B95">
        <w:trPr>
          <w:trHeight w:val="56"/>
          <w:jc w:val="center"/>
        </w:trPr>
        <w:tc>
          <w:tcPr>
            <w:tcW w:w="236" w:type="dxa"/>
            <w:vMerge/>
            <w:shd w:val="clear" w:color="auto" w:fill="E7E6E6" w:themeFill="background2"/>
            <w:vAlign w:val="center"/>
          </w:tcPr>
          <w:p w14:paraId="5E0329B7" w14:textId="77777777" w:rsidR="003A11CF" w:rsidRPr="002B62E5" w:rsidRDefault="003A11CF" w:rsidP="003A11C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830" w:type="dxa"/>
            <w:vMerge/>
            <w:vAlign w:val="center"/>
          </w:tcPr>
          <w:p w14:paraId="3A644745" w14:textId="77777777" w:rsidR="003A11CF" w:rsidRPr="002B62E5" w:rsidRDefault="003A11CF" w:rsidP="003A11CF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14:paraId="340EEA39" w14:textId="77777777" w:rsidR="003A11CF" w:rsidRPr="002B62E5" w:rsidRDefault="003A11CF" w:rsidP="003A11CF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098" w:type="dxa"/>
            <w:gridSpan w:val="5"/>
            <w:vMerge/>
            <w:vAlign w:val="center"/>
          </w:tcPr>
          <w:p w14:paraId="3B3C637A" w14:textId="77777777" w:rsidR="003A11CF" w:rsidRPr="00645861" w:rsidRDefault="003A11CF" w:rsidP="003A11CF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312" w:type="dxa"/>
            <w:shd w:val="clear" w:color="auto" w:fill="E7E6E6" w:themeFill="background2"/>
            <w:vAlign w:val="center"/>
          </w:tcPr>
          <w:p w14:paraId="16C0FFD6" w14:textId="77777777" w:rsidR="003A11CF" w:rsidRPr="002B62E5" w:rsidRDefault="003A11CF" w:rsidP="003A11CF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083" w:type="dxa"/>
            <w:gridSpan w:val="3"/>
            <w:vAlign w:val="center"/>
          </w:tcPr>
          <w:p w14:paraId="05237748" w14:textId="77777777" w:rsidR="003A11CF" w:rsidRPr="002B62E5" w:rsidRDefault="003A11CF" w:rsidP="003A11CF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532" w:type="dxa"/>
            <w:gridSpan w:val="6"/>
            <w:vAlign w:val="center"/>
          </w:tcPr>
          <w:p w14:paraId="3CA3C406" w14:textId="77777777" w:rsidR="003A11CF" w:rsidRPr="002B62E5" w:rsidRDefault="003A11CF" w:rsidP="003A11CF">
            <w:pPr>
              <w:rPr>
                <w:i/>
                <w:sz w:val="14"/>
                <w:szCs w:val="14"/>
                <w:lang w:val="en-US"/>
              </w:rPr>
            </w:pPr>
          </w:p>
        </w:tc>
      </w:tr>
      <w:tr w:rsidR="003A11CF" w:rsidRPr="002B62E5" w14:paraId="3FBBD432" w14:textId="77777777" w:rsidTr="005D7B95">
        <w:trPr>
          <w:trHeight w:val="178"/>
          <w:jc w:val="center"/>
        </w:trPr>
        <w:tc>
          <w:tcPr>
            <w:tcW w:w="236" w:type="dxa"/>
            <w:shd w:val="clear" w:color="auto" w:fill="E7E6E6" w:themeFill="background2"/>
            <w:vAlign w:val="center"/>
          </w:tcPr>
          <w:p w14:paraId="365CFD73" w14:textId="267E7119" w:rsidR="003A11CF" w:rsidRPr="002B62E5" w:rsidRDefault="003A11CF" w:rsidP="003A11C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830" w:type="dxa"/>
            <w:vAlign w:val="center"/>
          </w:tcPr>
          <w:p w14:paraId="287405A9" w14:textId="77777777" w:rsidR="003A11CF" w:rsidRPr="002B62E5" w:rsidRDefault="003A11CF" w:rsidP="003A11CF">
            <w:pPr>
              <w:rPr>
                <w:b/>
                <w:sz w:val="16"/>
                <w:szCs w:val="16"/>
                <w:lang w:val="en-US"/>
              </w:rPr>
            </w:pPr>
            <w:r w:rsidRPr="002B62E5">
              <w:rPr>
                <w:b/>
                <w:sz w:val="16"/>
                <w:szCs w:val="16"/>
              </w:rPr>
              <w:t>Sucha</w:t>
            </w:r>
            <w:r>
              <w:rPr>
                <w:b/>
                <w:sz w:val="16"/>
                <w:szCs w:val="16"/>
                <w:lang w:val="en-US"/>
              </w:rPr>
              <w:t xml:space="preserve"> masa</w:t>
            </w:r>
          </w:p>
        </w:tc>
        <w:tc>
          <w:tcPr>
            <w:tcW w:w="1276" w:type="dxa"/>
            <w:gridSpan w:val="3"/>
            <w:vAlign w:val="center"/>
          </w:tcPr>
          <w:p w14:paraId="0609F8EB" w14:textId="3679752E" w:rsidR="003A11CF" w:rsidRPr="002B62E5" w:rsidRDefault="003A11CF" w:rsidP="003A11CF">
            <w:pPr>
              <w:rPr>
                <w:i/>
                <w:sz w:val="14"/>
                <w:szCs w:val="14"/>
                <w:lang w:val="en-US"/>
              </w:rPr>
            </w:pPr>
            <w:r>
              <w:rPr>
                <w:i/>
                <w:sz w:val="14"/>
                <w:szCs w:val="14"/>
                <w:lang w:val="en-US"/>
              </w:rPr>
              <w:t>(6,0-99,9) %</w:t>
            </w:r>
          </w:p>
        </w:tc>
        <w:tc>
          <w:tcPr>
            <w:tcW w:w="2098" w:type="dxa"/>
            <w:gridSpan w:val="5"/>
            <w:vAlign w:val="center"/>
          </w:tcPr>
          <w:p w14:paraId="479EFEA7" w14:textId="77777777" w:rsidR="003A11CF" w:rsidRPr="00645861" w:rsidRDefault="003A11CF" w:rsidP="003A11CF">
            <w:pPr>
              <w:rPr>
                <w:i/>
                <w:sz w:val="14"/>
                <w:szCs w:val="14"/>
                <w:lang w:val="en-US"/>
              </w:rPr>
            </w:pPr>
            <w:r w:rsidRPr="00645861">
              <w:rPr>
                <w:i/>
                <w:sz w:val="14"/>
                <w:szCs w:val="14"/>
                <w:lang w:val="en-US"/>
              </w:rPr>
              <w:t>PN-ISO 12880:2004</w:t>
            </w:r>
          </w:p>
        </w:tc>
        <w:tc>
          <w:tcPr>
            <w:tcW w:w="312" w:type="dxa"/>
            <w:shd w:val="clear" w:color="auto" w:fill="E7E6E6" w:themeFill="background2"/>
            <w:vAlign w:val="center"/>
          </w:tcPr>
          <w:p w14:paraId="399C17BF" w14:textId="77777777" w:rsidR="003A11CF" w:rsidRPr="002B62E5" w:rsidRDefault="003A11CF" w:rsidP="003A11CF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083" w:type="dxa"/>
            <w:gridSpan w:val="3"/>
            <w:vAlign w:val="center"/>
          </w:tcPr>
          <w:p w14:paraId="3447D460" w14:textId="77777777" w:rsidR="003A11CF" w:rsidRPr="002B62E5" w:rsidRDefault="003A11CF" w:rsidP="003A11CF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532" w:type="dxa"/>
            <w:gridSpan w:val="6"/>
            <w:vAlign w:val="center"/>
          </w:tcPr>
          <w:p w14:paraId="42AB467C" w14:textId="77777777" w:rsidR="003A11CF" w:rsidRPr="002B62E5" w:rsidRDefault="003A11CF" w:rsidP="003A11CF">
            <w:pPr>
              <w:rPr>
                <w:i/>
                <w:sz w:val="14"/>
                <w:szCs w:val="14"/>
                <w:lang w:val="en-US"/>
              </w:rPr>
            </w:pPr>
          </w:p>
        </w:tc>
      </w:tr>
      <w:tr w:rsidR="003A11CF" w:rsidRPr="002B62E5" w14:paraId="436316A3" w14:textId="77777777" w:rsidTr="005D7B95">
        <w:trPr>
          <w:trHeight w:val="178"/>
          <w:jc w:val="center"/>
        </w:trPr>
        <w:tc>
          <w:tcPr>
            <w:tcW w:w="236" w:type="dxa"/>
            <w:vMerge w:val="restart"/>
            <w:shd w:val="clear" w:color="auto" w:fill="E7E6E6" w:themeFill="background2"/>
            <w:vAlign w:val="center"/>
          </w:tcPr>
          <w:p w14:paraId="23C85124" w14:textId="5BC5A35F" w:rsidR="003A11CF" w:rsidRPr="00246203" w:rsidRDefault="003A11CF" w:rsidP="003A11CF">
            <w:pPr>
              <w:rPr>
                <w:b/>
                <w:bCs/>
                <w:iCs/>
                <w:sz w:val="14"/>
                <w:szCs w:val="14"/>
                <w:lang w:val="en-US"/>
              </w:rPr>
            </w:pPr>
          </w:p>
        </w:tc>
        <w:tc>
          <w:tcPr>
            <w:tcW w:w="1830" w:type="dxa"/>
            <w:vMerge w:val="restart"/>
            <w:shd w:val="clear" w:color="auto" w:fill="auto"/>
            <w:vAlign w:val="center"/>
          </w:tcPr>
          <w:p w14:paraId="56DD96C9" w14:textId="77777777" w:rsidR="003A11CF" w:rsidRPr="002B62E5" w:rsidRDefault="003A11CF" w:rsidP="003A11CF">
            <w:pPr>
              <w:rPr>
                <w:b/>
                <w:sz w:val="16"/>
                <w:szCs w:val="16"/>
                <w:lang w:val="en-US"/>
              </w:rPr>
            </w:pPr>
            <w:r w:rsidRPr="002B62E5">
              <w:rPr>
                <w:b/>
                <w:sz w:val="16"/>
                <w:szCs w:val="16"/>
              </w:rPr>
              <w:t>Straty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przy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prażeniu</w:t>
            </w:r>
            <w:proofErr w:type="spellEnd"/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14:paraId="0DEE8C84" w14:textId="2193934E" w:rsidR="003A11CF" w:rsidRPr="002B62E5" w:rsidRDefault="003A11CF" w:rsidP="003A11CF">
            <w:pPr>
              <w:rPr>
                <w:i/>
                <w:sz w:val="14"/>
                <w:szCs w:val="14"/>
                <w:lang w:val="en-US"/>
              </w:rPr>
            </w:pPr>
            <w:r>
              <w:rPr>
                <w:i/>
                <w:sz w:val="14"/>
                <w:szCs w:val="14"/>
                <w:lang w:val="en-US"/>
              </w:rPr>
              <w:t>(1,0-99,0) %</w:t>
            </w:r>
            <w:r w:rsidR="005F72A2">
              <w:rPr>
                <w:i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2098" w:type="dxa"/>
            <w:gridSpan w:val="5"/>
            <w:vMerge w:val="restart"/>
            <w:shd w:val="clear" w:color="auto" w:fill="auto"/>
            <w:vAlign w:val="center"/>
          </w:tcPr>
          <w:p w14:paraId="13916239" w14:textId="053AAE8C" w:rsidR="003A11CF" w:rsidRPr="00BD5118" w:rsidRDefault="003A11CF" w:rsidP="003A11CF">
            <w:pPr>
              <w:rPr>
                <w:rFonts w:ascii="Calibri" w:hAnsi="Calibri"/>
                <w:i/>
                <w:sz w:val="14"/>
                <w:szCs w:val="14"/>
                <w:lang w:val="en-US"/>
              </w:rPr>
            </w:pPr>
            <w:r w:rsidRPr="00BD5118">
              <w:rPr>
                <w:rFonts w:ascii="Calibri" w:eastAsia="Calibri" w:hAnsi="Calibri" w:cs="Arial"/>
                <w:i/>
                <w:sz w:val="14"/>
                <w:szCs w:val="14"/>
              </w:rPr>
              <w:t>PN-EN 15935:2022-01</w:t>
            </w:r>
          </w:p>
        </w:tc>
        <w:tc>
          <w:tcPr>
            <w:tcW w:w="312" w:type="dxa"/>
            <w:shd w:val="clear" w:color="auto" w:fill="E7E6E6" w:themeFill="background2"/>
            <w:vAlign w:val="center"/>
          </w:tcPr>
          <w:p w14:paraId="4B71D602" w14:textId="77777777" w:rsidR="003A11CF" w:rsidRPr="002B62E5" w:rsidRDefault="003A11CF" w:rsidP="003A11CF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083" w:type="dxa"/>
            <w:gridSpan w:val="3"/>
            <w:vAlign w:val="center"/>
          </w:tcPr>
          <w:p w14:paraId="692BF87F" w14:textId="77777777" w:rsidR="003A11CF" w:rsidRPr="002B62E5" w:rsidRDefault="003A11CF" w:rsidP="003A11CF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532" w:type="dxa"/>
            <w:gridSpan w:val="6"/>
            <w:vAlign w:val="center"/>
          </w:tcPr>
          <w:p w14:paraId="56E8FDF2" w14:textId="77777777" w:rsidR="003A11CF" w:rsidRPr="002B62E5" w:rsidRDefault="003A11CF" w:rsidP="003A11CF">
            <w:pPr>
              <w:rPr>
                <w:i/>
                <w:sz w:val="14"/>
                <w:szCs w:val="14"/>
                <w:lang w:val="en-US"/>
              </w:rPr>
            </w:pPr>
          </w:p>
        </w:tc>
      </w:tr>
      <w:tr w:rsidR="003A11CF" w:rsidRPr="002B62E5" w14:paraId="420C28F1" w14:textId="77777777" w:rsidTr="005D7B95">
        <w:trPr>
          <w:trHeight w:val="56"/>
          <w:jc w:val="center"/>
        </w:trPr>
        <w:tc>
          <w:tcPr>
            <w:tcW w:w="236" w:type="dxa"/>
            <w:vMerge/>
            <w:shd w:val="clear" w:color="auto" w:fill="E7E6E6" w:themeFill="background2"/>
            <w:vAlign w:val="center"/>
          </w:tcPr>
          <w:p w14:paraId="4B68505E" w14:textId="77777777" w:rsidR="003A11CF" w:rsidRPr="002B62E5" w:rsidRDefault="003A11CF" w:rsidP="003A11CF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1830" w:type="dxa"/>
            <w:vMerge/>
            <w:shd w:val="clear" w:color="auto" w:fill="auto"/>
            <w:vAlign w:val="center"/>
          </w:tcPr>
          <w:p w14:paraId="7BE0083A" w14:textId="77777777" w:rsidR="003A11CF" w:rsidRPr="002B62E5" w:rsidRDefault="003A11CF" w:rsidP="003A11CF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14:paraId="5CA8905B" w14:textId="77777777" w:rsidR="003A11CF" w:rsidRPr="002B62E5" w:rsidRDefault="003A11CF" w:rsidP="003A11CF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098" w:type="dxa"/>
            <w:gridSpan w:val="5"/>
            <w:vMerge/>
            <w:shd w:val="clear" w:color="auto" w:fill="auto"/>
            <w:vAlign w:val="center"/>
          </w:tcPr>
          <w:p w14:paraId="49B6D37E" w14:textId="77777777" w:rsidR="003A11CF" w:rsidRPr="00645861" w:rsidRDefault="003A11CF" w:rsidP="003A11CF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312" w:type="dxa"/>
            <w:shd w:val="clear" w:color="auto" w:fill="E7E6E6" w:themeFill="background2"/>
            <w:vAlign w:val="center"/>
          </w:tcPr>
          <w:p w14:paraId="05DC59DA" w14:textId="77777777" w:rsidR="003A11CF" w:rsidRPr="002B62E5" w:rsidRDefault="003A11CF" w:rsidP="003A11CF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083" w:type="dxa"/>
            <w:gridSpan w:val="3"/>
            <w:vAlign w:val="center"/>
          </w:tcPr>
          <w:p w14:paraId="716FA1D6" w14:textId="77777777" w:rsidR="003A11CF" w:rsidRPr="002B62E5" w:rsidRDefault="003A11CF" w:rsidP="003A11CF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532" w:type="dxa"/>
            <w:gridSpan w:val="6"/>
            <w:vAlign w:val="center"/>
          </w:tcPr>
          <w:p w14:paraId="62A07DEF" w14:textId="77777777" w:rsidR="003A11CF" w:rsidRPr="002B62E5" w:rsidRDefault="003A11CF" w:rsidP="003A11CF">
            <w:pPr>
              <w:rPr>
                <w:i/>
                <w:sz w:val="14"/>
                <w:szCs w:val="14"/>
                <w:lang w:val="en-US"/>
              </w:rPr>
            </w:pPr>
          </w:p>
        </w:tc>
      </w:tr>
      <w:tr w:rsidR="003A11CF" w:rsidRPr="002B62E5" w14:paraId="77F054B3" w14:textId="77777777" w:rsidTr="005D7B95">
        <w:trPr>
          <w:trHeight w:val="49"/>
          <w:jc w:val="center"/>
        </w:trPr>
        <w:tc>
          <w:tcPr>
            <w:tcW w:w="236" w:type="dxa"/>
            <w:shd w:val="clear" w:color="auto" w:fill="E7E6E6" w:themeFill="background2"/>
            <w:vAlign w:val="center"/>
          </w:tcPr>
          <w:p w14:paraId="678B8DB3" w14:textId="481964CE" w:rsidR="003A11CF" w:rsidRPr="002B62E5" w:rsidRDefault="003A11CF" w:rsidP="003A11C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14:paraId="6FC7F84C" w14:textId="77777777" w:rsidR="003A11CF" w:rsidRPr="002B62E5" w:rsidRDefault="003A11CF" w:rsidP="003A11CF">
            <w:pPr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Azot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Kjeldahla</w:t>
            </w:r>
            <w:proofErr w:type="spellEnd"/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658D6781" w14:textId="77777777" w:rsidR="003A11CF" w:rsidRPr="002B62E5" w:rsidRDefault="003A11CF" w:rsidP="003A11CF">
            <w:pPr>
              <w:rPr>
                <w:i/>
                <w:sz w:val="14"/>
                <w:szCs w:val="14"/>
                <w:lang w:val="en-US"/>
              </w:rPr>
            </w:pPr>
            <w:r>
              <w:rPr>
                <w:i/>
                <w:sz w:val="14"/>
                <w:szCs w:val="14"/>
                <w:lang w:val="en-US"/>
              </w:rPr>
              <w:t xml:space="preserve">(0,50-10,0) % </w:t>
            </w:r>
            <w:proofErr w:type="spellStart"/>
            <w:r>
              <w:rPr>
                <w:i/>
                <w:sz w:val="14"/>
                <w:szCs w:val="14"/>
                <w:lang w:val="en-US"/>
              </w:rPr>
              <w:t>s.m</w:t>
            </w:r>
            <w:proofErr w:type="spellEnd"/>
            <w:r>
              <w:rPr>
                <w:i/>
                <w:sz w:val="14"/>
                <w:szCs w:val="14"/>
                <w:lang w:val="en-US"/>
              </w:rPr>
              <w:t>.</w:t>
            </w:r>
          </w:p>
        </w:tc>
        <w:tc>
          <w:tcPr>
            <w:tcW w:w="2098" w:type="dxa"/>
            <w:gridSpan w:val="5"/>
            <w:shd w:val="clear" w:color="auto" w:fill="auto"/>
            <w:vAlign w:val="center"/>
          </w:tcPr>
          <w:p w14:paraId="7CC8AF47" w14:textId="77777777" w:rsidR="003A11CF" w:rsidRPr="00645861" w:rsidRDefault="003A11CF" w:rsidP="003A11CF">
            <w:pPr>
              <w:rPr>
                <w:i/>
                <w:sz w:val="14"/>
                <w:szCs w:val="14"/>
                <w:lang w:val="en-US"/>
              </w:rPr>
            </w:pPr>
            <w:r w:rsidRPr="00645861">
              <w:rPr>
                <w:i/>
                <w:sz w:val="14"/>
                <w:szCs w:val="14"/>
                <w:lang w:val="en-US"/>
              </w:rPr>
              <w:t>PN-EN 13342:2002</w:t>
            </w:r>
          </w:p>
        </w:tc>
        <w:tc>
          <w:tcPr>
            <w:tcW w:w="312" w:type="dxa"/>
            <w:shd w:val="clear" w:color="auto" w:fill="E7E6E6" w:themeFill="background2"/>
            <w:vAlign w:val="center"/>
          </w:tcPr>
          <w:p w14:paraId="39F93AD1" w14:textId="77777777" w:rsidR="003A11CF" w:rsidRPr="002B62E5" w:rsidRDefault="003A11CF" w:rsidP="003A11CF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083" w:type="dxa"/>
            <w:gridSpan w:val="3"/>
          </w:tcPr>
          <w:p w14:paraId="29523FDD" w14:textId="77777777" w:rsidR="003A11CF" w:rsidRPr="002B62E5" w:rsidRDefault="003A11CF" w:rsidP="003A11CF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532" w:type="dxa"/>
            <w:gridSpan w:val="6"/>
            <w:vAlign w:val="center"/>
          </w:tcPr>
          <w:p w14:paraId="5368D641" w14:textId="77777777" w:rsidR="003A11CF" w:rsidRPr="002B62E5" w:rsidRDefault="003A11CF" w:rsidP="003A11CF">
            <w:pPr>
              <w:rPr>
                <w:i/>
                <w:sz w:val="14"/>
                <w:szCs w:val="14"/>
                <w:lang w:val="en-US"/>
              </w:rPr>
            </w:pPr>
          </w:p>
        </w:tc>
      </w:tr>
      <w:tr w:rsidR="003A11CF" w:rsidRPr="002B62E5" w14:paraId="219AF191" w14:textId="77777777" w:rsidTr="005D7B95">
        <w:trPr>
          <w:trHeight w:val="49"/>
          <w:jc w:val="center"/>
        </w:trPr>
        <w:tc>
          <w:tcPr>
            <w:tcW w:w="236" w:type="dxa"/>
            <w:shd w:val="clear" w:color="auto" w:fill="E7E6E6" w:themeFill="background2"/>
            <w:vAlign w:val="center"/>
          </w:tcPr>
          <w:p w14:paraId="59EE561B" w14:textId="113CFEE4" w:rsidR="003A11CF" w:rsidRPr="00246203" w:rsidRDefault="003A11CF" w:rsidP="003A11CF">
            <w:pPr>
              <w:rPr>
                <w:b/>
                <w:bCs/>
                <w:iCs/>
                <w:sz w:val="14"/>
                <w:szCs w:val="14"/>
                <w:lang w:val="en-US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14:paraId="276A260C" w14:textId="77777777" w:rsidR="003A11CF" w:rsidRPr="002B62E5" w:rsidRDefault="003A11CF" w:rsidP="003A11CF">
            <w:pPr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Azot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amonowy</w:t>
            </w:r>
            <w:proofErr w:type="spellEnd"/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2E4264D7" w14:textId="77777777" w:rsidR="003A11CF" w:rsidRPr="002B62E5" w:rsidRDefault="003A11CF" w:rsidP="003A11CF">
            <w:pPr>
              <w:rPr>
                <w:i/>
                <w:sz w:val="14"/>
                <w:szCs w:val="14"/>
                <w:lang w:val="en-US"/>
              </w:rPr>
            </w:pPr>
            <w:r>
              <w:rPr>
                <w:i/>
                <w:sz w:val="14"/>
                <w:szCs w:val="14"/>
                <w:lang w:val="en-US"/>
              </w:rPr>
              <w:t xml:space="preserve">(0,10-2,50) % </w:t>
            </w:r>
            <w:proofErr w:type="spellStart"/>
            <w:r>
              <w:rPr>
                <w:i/>
                <w:sz w:val="14"/>
                <w:szCs w:val="14"/>
                <w:lang w:val="en-US"/>
              </w:rPr>
              <w:t>s.m</w:t>
            </w:r>
            <w:proofErr w:type="spellEnd"/>
            <w:r>
              <w:rPr>
                <w:i/>
                <w:sz w:val="14"/>
                <w:szCs w:val="14"/>
                <w:lang w:val="en-US"/>
              </w:rPr>
              <w:t>.</w:t>
            </w:r>
          </w:p>
        </w:tc>
        <w:tc>
          <w:tcPr>
            <w:tcW w:w="2098" w:type="dxa"/>
            <w:gridSpan w:val="5"/>
            <w:shd w:val="clear" w:color="auto" w:fill="auto"/>
            <w:vAlign w:val="center"/>
          </w:tcPr>
          <w:p w14:paraId="442354B6" w14:textId="77777777" w:rsidR="003A11CF" w:rsidRDefault="003A11CF" w:rsidP="003A11CF">
            <w:pPr>
              <w:rPr>
                <w:i/>
                <w:sz w:val="14"/>
                <w:szCs w:val="14"/>
                <w:lang w:val="en-US"/>
              </w:rPr>
            </w:pPr>
            <w:r w:rsidRPr="00645861">
              <w:rPr>
                <w:i/>
                <w:sz w:val="14"/>
                <w:szCs w:val="14"/>
                <w:lang w:val="en-US"/>
              </w:rPr>
              <w:t>PN-ISO 5664:2002</w:t>
            </w:r>
          </w:p>
          <w:p w14:paraId="1A75A455" w14:textId="77777777" w:rsidR="003A11CF" w:rsidRPr="00645861" w:rsidRDefault="003A11CF" w:rsidP="003A11CF">
            <w:pPr>
              <w:rPr>
                <w:i/>
                <w:sz w:val="14"/>
                <w:szCs w:val="14"/>
                <w:lang w:val="en-US"/>
              </w:rPr>
            </w:pPr>
            <w:r>
              <w:rPr>
                <w:i/>
                <w:sz w:val="14"/>
                <w:szCs w:val="14"/>
                <w:lang w:val="en-US"/>
              </w:rPr>
              <w:t>PN-EN 14671:2007</w:t>
            </w:r>
          </w:p>
        </w:tc>
        <w:tc>
          <w:tcPr>
            <w:tcW w:w="312" w:type="dxa"/>
            <w:shd w:val="clear" w:color="auto" w:fill="E7E6E6" w:themeFill="background2"/>
            <w:vAlign w:val="center"/>
          </w:tcPr>
          <w:p w14:paraId="2E2E1F08" w14:textId="77777777" w:rsidR="003A11CF" w:rsidRPr="002B62E5" w:rsidRDefault="003A11CF" w:rsidP="003A11CF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083" w:type="dxa"/>
            <w:gridSpan w:val="3"/>
          </w:tcPr>
          <w:p w14:paraId="3A693AB1" w14:textId="77777777" w:rsidR="003A11CF" w:rsidRPr="002B62E5" w:rsidRDefault="003A11CF" w:rsidP="003A11CF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532" w:type="dxa"/>
            <w:gridSpan w:val="6"/>
            <w:vAlign w:val="center"/>
          </w:tcPr>
          <w:p w14:paraId="71FD6865" w14:textId="77777777" w:rsidR="003A11CF" w:rsidRPr="002B62E5" w:rsidRDefault="003A11CF" w:rsidP="003A11CF">
            <w:pPr>
              <w:rPr>
                <w:i/>
                <w:sz w:val="14"/>
                <w:szCs w:val="14"/>
                <w:lang w:val="en-US"/>
              </w:rPr>
            </w:pPr>
          </w:p>
        </w:tc>
      </w:tr>
      <w:tr w:rsidR="003A11CF" w:rsidRPr="00A062BA" w14:paraId="2587B3A5" w14:textId="77777777" w:rsidTr="005D7B95">
        <w:trPr>
          <w:trHeight w:val="49"/>
          <w:jc w:val="center"/>
        </w:trPr>
        <w:tc>
          <w:tcPr>
            <w:tcW w:w="236" w:type="dxa"/>
            <w:shd w:val="clear" w:color="auto" w:fill="E7E6E6" w:themeFill="background2"/>
            <w:vAlign w:val="center"/>
          </w:tcPr>
          <w:p w14:paraId="5031F95A" w14:textId="6C0B3250" w:rsidR="003A11CF" w:rsidRPr="00246203" w:rsidRDefault="003A11CF" w:rsidP="003A11CF">
            <w:pPr>
              <w:rPr>
                <w:b/>
                <w:bCs/>
                <w:iCs/>
                <w:sz w:val="14"/>
                <w:szCs w:val="14"/>
                <w:lang w:val="en-US"/>
              </w:rPr>
            </w:pPr>
          </w:p>
        </w:tc>
        <w:tc>
          <w:tcPr>
            <w:tcW w:w="3106" w:type="dxa"/>
            <w:gridSpan w:val="4"/>
            <w:shd w:val="clear" w:color="auto" w:fill="auto"/>
            <w:vAlign w:val="center"/>
          </w:tcPr>
          <w:p w14:paraId="2837DBF2" w14:textId="6459E0F3" w:rsidR="003A11CF" w:rsidRPr="007525DC" w:rsidRDefault="003A11CF" w:rsidP="003A11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becność bakterii z rodzaju Salmonella </w:t>
            </w:r>
            <w:r>
              <w:rPr>
                <w:b/>
                <w:sz w:val="16"/>
                <w:szCs w:val="16"/>
              </w:rPr>
              <w:br/>
              <w:t>w 100 g</w:t>
            </w:r>
            <w:r w:rsidRPr="00A062BA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098" w:type="dxa"/>
            <w:gridSpan w:val="5"/>
            <w:shd w:val="clear" w:color="auto" w:fill="auto"/>
            <w:vAlign w:val="center"/>
          </w:tcPr>
          <w:p w14:paraId="01FD9C20" w14:textId="57668FBC" w:rsidR="003A11CF" w:rsidRPr="00645861" w:rsidRDefault="003A11CF" w:rsidP="003A11CF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PB-16 ed. 3 z dn. 01.06.2022r.</w:t>
            </w:r>
          </w:p>
        </w:tc>
        <w:tc>
          <w:tcPr>
            <w:tcW w:w="312" w:type="dxa"/>
            <w:shd w:val="clear" w:color="auto" w:fill="E7E6E6" w:themeFill="background2"/>
            <w:vAlign w:val="center"/>
          </w:tcPr>
          <w:p w14:paraId="795B167E" w14:textId="77777777" w:rsidR="003A11CF" w:rsidRPr="00A062BA" w:rsidRDefault="003A11CF" w:rsidP="003A11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3" w:type="dxa"/>
            <w:gridSpan w:val="3"/>
          </w:tcPr>
          <w:p w14:paraId="367AD9AF" w14:textId="77777777" w:rsidR="003A11CF" w:rsidRPr="00A062BA" w:rsidRDefault="003A11CF" w:rsidP="003A11CF">
            <w:pPr>
              <w:rPr>
                <w:i/>
                <w:sz w:val="14"/>
                <w:szCs w:val="14"/>
              </w:rPr>
            </w:pPr>
          </w:p>
        </w:tc>
        <w:tc>
          <w:tcPr>
            <w:tcW w:w="2532" w:type="dxa"/>
            <w:gridSpan w:val="6"/>
            <w:vAlign w:val="center"/>
          </w:tcPr>
          <w:p w14:paraId="21FDED5C" w14:textId="77777777" w:rsidR="003A11CF" w:rsidRPr="00A062BA" w:rsidRDefault="003A11CF" w:rsidP="003A11CF">
            <w:pPr>
              <w:rPr>
                <w:i/>
                <w:sz w:val="14"/>
                <w:szCs w:val="14"/>
              </w:rPr>
            </w:pPr>
          </w:p>
        </w:tc>
      </w:tr>
      <w:tr w:rsidR="003A11CF" w:rsidRPr="00A062BA" w14:paraId="31912EB8" w14:textId="77777777" w:rsidTr="005D7B95">
        <w:trPr>
          <w:trHeight w:val="178"/>
          <w:jc w:val="center"/>
        </w:trPr>
        <w:tc>
          <w:tcPr>
            <w:tcW w:w="236" w:type="dxa"/>
            <w:shd w:val="clear" w:color="auto" w:fill="E7E6E6" w:themeFill="background2"/>
            <w:vAlign w:val="center"/>
          </w:tcPr>
          <w:p w14:paraId="620396E2" w14:textId="04961DD4" w:rsidR="003A11CF" w:rsidRPr="00246203" w:rsidRDefault="003A11CF" w:rsidP="003A11CF">
            <w:pPr>
              <w:rPr>
                <w:b/>
                <w:bCs/>
                <w:iCs/>
                <w:sz w:val="14"/>
                <w:szCs w:val="1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14:paraId="3EC0430E" w14:textId="77777777" w:rsidR="003A11CF" w:rsidRPr="007525DC" w:rsidRDefault="003A11CF" w:rsidP="003A11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czba żywych jaj pasożytów jelitowych</w:t>
            </w:r>
            <w:r w:rsidRPr="00A062BA"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Ascaris</w:t>
            </w:r>
            <w:proofErr w:type="spellEnd"/>
            <w:r>
              <w:rPr>
                <w:b/>
                <w:sz w:val="16"/>
                <w:szCs w:val="16"/>
              </w:rPr>
              <w:t xml:space="preserve"> sp., </w:t>
            </w:r>
            <w:proofErr w:type="spellStart"/>
            <w:r>
              <w:rPr>
                <w:b/>
                <w:sz w:val="16"/>
                <w:szCs w:val="16"/>
              </w:rPr>
              <w:t>Trichuris</w:t>
            </w:r>
            <w:proofErr w:type="spellEnd"/>
            <w:r>
              <w:rPr>
                <w:b/>
                <w:sz w:val="16"/>
                <w:szCs w:val="16"/>
              </w:rPr>
              <w:t xml:space="preserve"> sp. i </w:t>
            </w:r>
            <w:proofErr w:type="spellStart"/>
            <w:r>
              <w:rPr>
                <w:b/>
                <w:sz w:val="16"/>
                <w:szCs w:val="16"/>
              </w:rPr>
              <w:t>Toxocara</w:t>
            </w:r>
            <w:proofErr w:type="spellEnd"/>
            <w:r>
              <w:rPr>
                <w:b/>
                <w:sz w:val="16"/>
                <w:szCs w:val="16"/>
              </w:rPr>
              <w:t xml:space="preserve"> sp.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70D93997" w14:textId="77777777" w:rsidR="003A11CF" w:rsidRPr="008F67F9" w:rsidRDefault="003A11CF" w:rsidP="003A11CF">
            <w:pPr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o</w:t>
            </w:r>
            <w:r w:rsidRPr="008F67F9">
              <w:rPr>
                <w:b/>
                <w:i/>
                <w:sz w:val="14"/>
                <w:szCs w:val="14"/>
              </w:rPr>
              <w:t>d 1 jaja/50g</w:t>
            </w:r>
          </w:p>
          <w:p w14:paraId="588336F6" w14:textId="77777777" w:rsidR="003A11CF" w:rsidRPr="007525DC" w:rsidRDefault="003A11CF" w:rsidP="003A11CF">
            <w:pPr>
              <w:rPr>
                <w:b/>
                <w:sz w:val="16"/>
                <w:szCs w:val="16"/>
              </w:rPr>
            </w:pPr>
            <w:r>
              <w:rPr>
                <w:b/>
                <w:i/>
                <w:sz w:val="14"/>
                <w:szCs w:val="14"/>
              </w:rPr>
              <w:t>o</w:t>
            </w:r>
            <w:r w:rsidRPr="008F67F9">
              <w:rPr>
                <w:b/>
                <w:i/>
                <w:sz w:val="14"/>
                <w:szCs w:val="14"/>
              </w:rPr>
              <w:t xml:space="preserve">d 1 jaja/kg </w:t>
            </w:r>
            <w:proofErr w:type="spellStart"/>
            <w:r w:rsidRPr="008F67F9">
              <w:rPr>
                <w:b/>
                <w:i/>
                <w:sz w:val="14"/>
                <w:szCs w:val="14"/>
              </w:rPr>
              <w:t>s.m</w:t>
            </w:r>
            <w:proofErr w:type="spellEnd"/>
            <w:r w:rsidRPr="008F67F9">
              <w:rPr>
                <w:b/>
                <w:i/>
                <w:sz w:val="14"/>
                <w:szCs w:val="14"/>
              </w:rPr>
              <w:t>.</w:t>
            </w:r>
          </w:p>
        </w:tc>
        <w:tc>
          <w:tcPr>
            <w:tcW w:w="2098" w:type="dxa"/>
            <w:gridSpan w:val="5"/>
            <w:shd w:val="clear" w:color="auto" w:fill="auto"/>
            <w:vAlign w:val="center"/>
          </w:tcPr>
          <w:p w14:paraId="3CE064CB" w14:textId="77777777" w:rsidR="003A11CF" w:rsidRPr="00645861" w:rsidRDefault="003A11CF" w:rsidP="003A11CF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PN-Z-19005:2018-10</w:t>
            </w:r>
          </w:p>
        </w:tc>
        <w:tc>
          <w:tcPr>
            <w:tcW w:w="312" w:type="dxa"/>
            <w:shd w:val="clear" w:color="auto" w:fill="E7E6E6" w:themeFill="background2"/>
            <w:vAlign w:val="center"/>
          </w:tcPr>
          <w:p w14:paraId="07878908" w14:textId="77777777" w:rsidR="003A11CF" w:rsidRPr="00A062BA" w:rsidRDefault="003A11CF" w:rsidP="003A11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3" w:type="dxa"/>
            <w:gridSpan w:val="3"/>
          </w:tcPr>
          <w:p w14:paraId="75A09DBE" w14:textId="77777777" w:rsidR="003A11CF" w:rsidRPr="00A062BA" w:rsidRDefault="003A11CF" w:rsidP="003A11CF">
            <w:pPr>
              <w:rPr>
                <w:b/>
                <w:sz w:val="14"/>
                <w:szCs w:val="14"/>
              </w:rPr>
            </w:pPr>
          </w:p>
        </w:tc>
        <w:tc>
          <w:tcPr>
            <w:tcW w:w="2532" w:type="dxa"/>
            <w:gridSpan w:val="6"/>
            <w:vAlign w:val="center"/>
          </w:tcPr>
          <w:p w14:paraId="2DD077D0" w14:textId="77777777" w:rsidR="003A11CF" w:rsidRPr="00A062BA" w:rsidRDefault="003A11CF" w:rsidP="003A11CF">
            <w:pPr>
              <w:rPr>
                <w:b/>
                <w:sz w:val="14"/>
                <w:szCs w:val="14"/>
              </w:rPr>
            </w:pPr>
          </w:p>
        </w:tc>
      </w:tr>
      <w:tr w:rsidR="003A11CF" w:rsidRPr="00317AD0" w14:paraId="645B8A8C" w14:textId="77777777" w:rsidTr="0078785E">
        <w:trPr>
          <w:trHeight w:val="167"/>
          <w:jc w:val="center"/>
        </w:trPr>
        <w:tc>
          <w:tcPr>
            <w:tcW w:w="10367" w:type="dxa"/>
            <w:gridSpan w:val="20"/>
            <w:shd w:val="clear" w:color="auto" w:fill="DEEAF6" w:themeFill="accent1" w:themeFillTint="33"/>
            <w:vAlign w:val="center"/>
          </w:tcPr>
          <w:p w14:paraId="29BA1F9D" w14:textId="77777777" w:rsidR="003A11CF" w:rsidRDefault="003A11CF" w:rsidP="003A11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ne ustalenia z klientem</w:t>
            </w:r>
          </w:p>
        </w:tc>
      </w:tr>
      <w:tr w:rsidR="003A11CF" w:rsidRPr="00317AD0" w14:paraId="19B7DDDB" w14:textId="77777777" w:rsidTr="0078785E">
        <w:trPr>
          <w:trHeight w:val="456"/>
          <w:jc w:val="center"/>
        </w:trPr>
        <w:tc>
          <w:tcPr>
            <w:tcW w:w="10367" w:type="dxa"/>
            <w:gridSpan w:val="20"/>
          </w:tcPr>
          <w:p w14:paraId="26DF05C3" w14:textId="77777777" w:rsidR="003A11CF" w:rsidRDefault="003A11CF" w:rsidP="003A11CF">
            <w:pPr>
              <w:rPr>
                <w:b/>
                <w:sz w:val="20"/>
                <w:szCs w:val="20"/>
              </w:rPr>
            </w:pPr>
          </w:p>
          <w:p w14:paraId="54ECC8B4" w14:textId="77777777" w:rsidR="003A11CF" w:rsidRDefault="003A11CF" w:rsidP="003A11CF">
            <w:pPr>
              <w:rPr>
                <w:b/>
                <w:sz w:val="20"/>
                <w:szCs w:val="20"/>
              </w:rPr>
            </w:pPr>
          </w:p>
          <w:p w14:paraId="1ADC8A71" w14:textId="77777777" w:rsidR="003A11CF" w:rsidRDefault="003A11CF" w:rsidP="003A11CF">
            <w:pPr>
              <w:rPr>
                <w:b/>
                <w:sz w:val="20"/>
                <w:szCs w:val="20"/>
              </w:rPr>
            </w:pPr>
          </w:p>
        </w:tc>
      </w:tr>
    </w:tbl>
    <w:p w14:paraId="3DC6D501" w14:textId="77777777" w:rsidR="008C7E94" w:rsidRDefault="008C7E94" w:rsidP="008C7E94">
      <w:pPr>
        <w:spacing w:after="0"/>
        <w:jc w:val="both"/>
        <w:rPr>
          <w:b/>
          <w:i/>
          <w:sz w:val="16"/>
          <w:szCs w:val="16"/>
        </w:rPr>
      </w:pPr>
      <w:r w:rsidRPr="00F15500">
        <w:rPr>
          <w:b/>
          <w:i/>
          <w:sz w:val="16"/>
          <w:szCs w:val="16"/>
        </w:rPr>
        <w:t>*  - zaznaczyć właściwe</w:t>
      </w:r>
      <w:r>
        <w:rPr>
          <w:b/>
          <w:i/>
          <w:sz w:val="16"/>
          <w:szCs w:val="16"/>
        </w:rPr>
        <w:t>; parametry wchodzące w skład zakresu akredytacji o numerze AB 1539</w:t>
      </w:r>
    </w:p>
    <w:p w14:paraId="0FE654EB" w14:textId="77777777" w:rsidR="008C7E94" w:rsidRPr="004B6388" w:rsidRDefault="008C7E94" w:rsidP="008C7E94">
      <w:pPr>
        <w:spacing w:after="0"/>
        <w:jc w:val="both"/>
        <w:rPr>
          <w:b/>
          <w:i/>
          <w:sz w:val="16"/>
          <w:szCs w:val="16"/>
        </w:rPr>
      </w:pPr>
      <w:r w:rsidRPr="004B6388">
        <w:rPr>
          <w:b/>
          <w:i/>
          <w:sz w:val="16"/>
          <w:szCs w:val="16"/>
          <w:vertAlign w:val="superscript"/>
        </w:rPr>
        <w:t>#</w:t>
      </w:r>
      <w:r w:rsidRPr="004B6388">
        <w:rPr>
          <w:b/>
          <w:i/>
          <w:sz w:val="16"/>
          <w:szCs w:val="16"/>
        </w:rPr>
        <w:t xml:space="preserve"> - </w:t>
      </w:r>
      <w:r w:rsidR="00114F1A">
        <w:rPr>
          <w:b/>
          <w:i/>
          <w:sz w:val="16"/>
          <w:szCs w:val="16"/>
        </w:rPr>
        <w:t xml:space="preserve">zaznaczenie lub </w:t>
      </w:r>
      <w:r>
        <w:rPr>
          <w:b/>
          <w:i/>
          <w:sz w:val="16"/>
          <w:szCs w:val="16"/>
        </w:rPr>
        <w:t>wpisanie innych parametrów wiąże się z wyrażeniem zgody na wykonanie badań u wybranego podwykonawcy</w:t>
      </w:r>
    </w:p>
    <w:p w14:paraId="12546EC6" w14:textId="77777777" w:rsidR="008C7E94" w:rsidRPr="004D74D4" w:rsidRDefault="007F6F9E" w:rsidP="008C7E94">
      <w:pPr>
        <w:pStyle w:val="Stopka"/>
        <w:shd w:val="clear" w:color="auto" w:fill="FFFFFF" w:themeFill="background1"/>
        <w:rPr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2A2790" wp14:editId="4F3C9687">
                <wp:simplePos x="0" y="0"/>
                <wp:positionH relativeFrom="leftMargin">
                  <wp:posOffset>760095</wp:posOffset>
                </wp:positionH>
                <wp:positionV relativeFrom="paragraph">
                  <wp:posOffset>19050</wp:posOffset>
                </wp:positionV>
                <wp:extent cx="257175" cy="123825"/>
                <wp:effectExtent l="0" t="0" r="28575" b="2857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1238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A0FD3" id="Prostokąt 5" o:spid="_x0000_s1026" style="position:absolute;margin-left:59.85pt;margin-top:1.5pt;width:20.2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" fillcolor="#5b9bd5" strokecolor="#41719c" strokeweight="1pt">
                <v:path arrowok="t"/>
                <w10:wrap anchorx="margin"/>
              </v:rect>
            </w:pict>
          </mc:Fallback>
        </mc:AlternateContent>
      </w:r>
      <w:r w:rsidR="008C7E94">
        <w:t xml:space="preserve">           - </w:t>
      </w:r>
      <w:r w:rsidR="008C7E94">
        <w:rPr>
          <w:sz w:val="16"/>
          <w:szCs w:val="16"/>
        </w:rPr>
        <w:t>wypełnia Zleceniodawca</w:t>
      </w:r>
    </w:p>
    <w:p w14:paraId="4C2A6CA2" w14:textId="77777777" w:rsidR="008C7E94" w:rsidRPr="00C757C5" w:rsidRDefault="008C7E94" w:rsidP="008C7E94">
      <w:pPr>
        <w:spacing w:after="0"/>
        <w:jc w:val="both"/>
        <w:rPr>
          <w:b/>
          <w:i/>
          <w:sz w:val="16"/>
          <w:szCs w:val="16"/>
        </w:rPr>
      </w:pPr>
    </w:p>
    <w:p w14:paraId="1296605D" w14:textId="77777777" w:rsidR="00114F1A" w:rsidRPr="001775B8" w:rsidRDefault="00114F1A" w:rsidP="00114F1A">
      <w:pPr>
        <w:spacing w:after="0"/>
        <w:rPr>
          <w:b/>
          <w:sz w:val="18"/>
          <w:szCs w:val="18"/>
        </w:rPr>
      </w:pPr>
      <w:r w:rsidRPr="001775B8">
        <w:rPr>
          <w:b/>
          <w:sz w:val="18"/>
          <w:szCs w:val="18"/>
        </w:rPr>
        <w:lastRenderedPageBreak/>
        <w:t>Warunki współpracy:</w:t>
      </w:r>
    </w:p>
    <w:p w14:paraId="2DFB9DA3" w14:textId="77777777" w:rsidR="00E52FCF" w:rsidRDefault="00E52FCF" w:rsidP="00E52FCF">
      <w:pPr>
        <w:pStyle w:val="Akapitzlist"/>
        <w:numPr>
          <w:ilvl w:val="0"/>
          <w:numId w:val="1"/>
        </w:numPr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Zlecenie badań</w:t>
      </w:r>
      <w:r w:rsidRPr="001775B8">
        <w:rPr>
          <w:sz w:val="16"/>
          <w:szCs w:val="16"/>
        </w:rPr>
        <w:t xml:space="preserve"> powinno by</w:t>
      </w:r>
      <w:r>
        <w:rPr>
          <w:sz w:val="16"/>
          <w:szCs w:val="16"/>
        </w:rPr>
        <w:t>ć</w:t>
      </w:r>
      <w:r w:rsidRPr="001775B8">
        <w:rPr>
          <w:sz w:val="16"/>
          <w:szCs w:val="16"/>
        </w:rPr>
        <w:t xml:space="preserve"> wypełnione starannie i czytelnie.</w:t>
      </w:r>
      <w:r>
        <w:rPr>
          <w:sz w:val="16"/>
          <w:szCs w:val="16"/>
        </w:rPr>
        <w:t xml:space="preserve"> </w:t>
      </w:r>
      <w:r w:rsidRPr="001775B8">
        <w:rPr>
          <w:sz w:val="16"/>
          <w:szCs w:val="16"/>
        </w:rPr>
        <w:t>Wszystkie zmiany do zleceni</w:t>
      </w:r>
      <w:r>
        <w:rPr>
          <w:sz w:val="16"/>
          <w:szCs w:val="16"/>
        </w:rPr>
        <w:t>a wprowadzane są w formie pisemnej</w:t>
      </w:r>
      <w:r w:rsidRPr="001775B8">
        <w:rPr>
          <w:sz w:val="16"/>
          <w:szCs w:val="16"/>
        </w:rPr>
        <w:t>.</w:t>
      </w:r>
    </w:p>
    <w:p w14:paraId="28DB457E" w14:textId="77777777" w:rsidR="00E52FCF" w:rsidRDefault="00E52FCF" w:rsidP="00E52FCF">
      <w:pPr>
        <w:pStyle w:val="Akapitzlist"/>
        <w:numPr>
          <w:ilvl w:val="0"/>
          <w:numId w:val="1"/>
        </w:numPr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Zakres badań i metody badawcze wybranych parametrów zostały uzgodnione ze Zleceniodawcą i przez niego zaakceptowane.</w:t>
      </w:r>
    </w:p>
    <w:p w14:paraId="7F05ACFD" w14:textId="77777777" w:rsidR="00E52FCF" w:rsidRDefault="00E52FCF" w:rsidP="00E52FCF">
      <w:pPr>
        <w:pStyle w:val="Akapitzlist"/>
        <w:numPr>
          <w:ilvl w:val="0"/>
          <w:numId w:val="1"/>
        </w:numPr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Zleceniodawca wyraża zgodę na wykonanie badań, nie objętych akredytacją nr AB 1539, przez wybranego podwykonawcę.</w:t>
      </w:r>
    </w:p>
    <w:p w14:paraId="17CA6B49" w14:textId="77777777" w:rsidR="00E52FCF" w:rsidRPr="001775B8" w:rsidRDefault="00E52FCF" w:rsidP="00E52FCF">
      <w:pPr>
        <w:pStyle w:val="Akapitzlist"/>
        <w:numPr>
          <w:ilvl w:val="0"/>
          <w:numId w:val="1"/>
        </w:numPr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W przypadku zlecania wybranych parametrów do podwykonawcy, okres oczekiwania na sprawozdanie z badań może się wydłużyć.</w:t>
      </w:r>
    </w:p>
    <w:p w14:paraId="4B828F48" w14:textId="77777777" w:rsidR="00E52FCF" w:rsidRPr="001775B8" w:rsidRDefault="00E52FCF" w:rsidP="00E52FCF">
      <w:pPr>
        <w:pStyle w:val="Akapitzlist"/>
        <w:numPr>
          <w:ilvl w:val="0"/>
          <w:numId w:val="1"/>
        </w:numPr>
        <w:ind w:left="284" w:hanging="284"/>
        <w:jc w:val="both"/>
        <w:rPr>
          <w:sz w:val="16"/>
          <w:szCs w:val="16"/>
        </w:rPr>
      </w:pPr>
      <w:r w:rsidRPr="001775B8">
        <w:rPr>
          <w:sz w:val="16"/>
          <w:szCs w:val="16"/>
        </w:rPr>
        <w:t xml:space="preserve">Klient </w:t>
      </w:r>
      <w:r>
        <w:rPr>
          <w:sz w:val="16"/>
          <w:szCs w:val="16"/>
        </w:rPr>
        <w:t>może</w:t>
      </w:r>
      <w:r w:rsidRPr="001775B8">
        <w:rPr>
          <w:sz w:val="16"/>
          <w:szCs w:val="16"/>
        </w:rPr>
        <w:t xml:space="preserve"> uczestniczyć w realizacji swojego zlecenia jako obserwator</w:t>
      </w:r>
      <w:r>
        <w:rPr>
          <w:sz w:val="16"/>
          <w:szCs w:val="16"/>
        </w:rPr>
        <w:t>. C</w:t>
      </w:r>
      <w:r w:rsidRPr="001775B8">
        <w:rPr>
          <w:sz w:val="16"/>
          <w:szCs w:val="16"/>
        </w:rPr>
        <w:t>hęć</w:t>
      </w:r>
      <w:r>
        <w:rPr>
          <w:sz w:val="16"/>
          <w:szCs w:val="16"/>
        </w:rPr>
        <w:t xml:space="preserve"> udziału zgłasza się Kierownikowi L</w:t>
      </w:r>
      <w:r w:rsidRPr="001775B8">
        <w:rPr>
          <w:sz w:val="16"/>
          <w:szCs w:val="16"/>
        </w:rPr>
        <w:t xml:space="preserve">aboratorium najpóźniej w dniu przyjęcia zlecenia. </w:t>
      </w:r>
    </w:p>
    <w:p w14:paraId="6ABFAD19" w14:textId="77777777" w:rsidR="00E52FCF" w:rsidRPr="001775B8" w:rsidRDefault="00E52FCF" w:rsidP="00E52FCF">
      <w:pPr>
        <w:pStyle w:val="Akapitzlist"/>
        <w:numPr>
          <w:ilvl w:val="0"/>
          <w:numId w:val="1"/>
        </w:numPr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Zleceniodawca</w:t>
      </w:r>
      <w:r w:rsidRPr="001775B8">
        <w:rPr>
          <w:sz w:val="16"/>
          <w:szCs w:val="16"/>
        </w:rPr>
        <w:t xml:space="preserve"> ma prawo do złożenia </w:t>
      </w:r>
      <w:r>
        <w:rPr>
          <w:sz w:val="16"/>
          <w:szCs w:val="16"/>
        </w:rPr>
        <w:t>reklamacji, dotyczącej zleconych badań, w terminie do</w:t>
      </w:r>
      <w:r w:rsidRPr="001775B8">
        <w:rPr>
          <w:sz w:val="16"/>
          <w:szCs w:val="16"/>
        </w:rPr>
        <w:t xml:space="preserve"> 14 dni od </w:t>
      </w:r>
      <w:r>
        <w:rPr>
          <w:sz w:val="16"/>
          <w:szCs w:val="16"/>
        </w:rPr>
        <w:t>otrzymania</w:t>
      </w:r>
      <w:r w:rsidRPr="001775B8">
        <w:rPr>
          <w:sz w:val="16"/>
          <w:szCs w:val="16"/>
        </w:rPr>
        <w:t xml:space="preserve"> sprawozdania z badań. </w:t>
      </w:r>
    </w:p>
    <w:p w14:paraId="56608028" w14:textId="77777777" w:rsidR="00E52FCF" w:rsidRPr="004576DF" w:rsidRDefault="00E52FCF" w:rsidP="00E52FCF">
      <w:pPr>
        <w:pStyle w:val="Akapitzlist"/>
        <w:numPr>
          <w:ilvl w:val="0"/>
          <w:numId w:val="1"/>
        </w:numPr>
        <w:ind w:left="284" w:hanging="284"/>
        <w:jc w:val="both"/>
        <w:rPr>
          <w:sz w:val="16"/>
          <w:szCs w:val="16"/>
        </w:rPr>
      </w:pPr>
      <w:r w:rsidRPr="001775B8">
        <w:rPr>
          <w:sz w:val="16"/>
          <w:szCs w:val="16"/>
        </w:rPr>
        <w:t>W przy</w:t>
      </w:r>
      <w:r>
        <w:rPr>
          <w:sz w:val="16"/>
          <w:szCs w:val="16"/>
        </w:rPr>
        <w:t>padku próbek pobieranych przez Z</w:t>
      </w:r>
      <w:r w:rsidRPr="001775B8">
        <w:rPr>
          <w:sz w:val="16"/>
          <w:szCs w:val="16"/>
        </w:rPr>
        <w:t>leceniodawcę, należy</w:t>
      </w:r>
      <w:r>
        <w:rPr>
          <w:sz w:val="16"/>
          <w:szCs w:val="16"/>
        </w:rPr>
        <w:t xml:space="preserve"> wcześniej skontaktować się  z L</w:t>
      </w:r>
      <w:r w:rsidRPr="001775B8">
        <w:rPr>
          <w:sz w:val="16"/>
          <w:szCs w:val="16"/>
        </w:rPr>
        <w:t>aboratorium.</w:t>
      </w:r>
    </w:p>
    <w:p w14:paraId="4F2163D5" w14:textId="77777777" w:rsidR="00E52FCF" w:rsidRDefault="00E52FCF" w:rsidP="00E52FCF">
      <w:pPr>
        <w:pStyle w:val="Akapitzlist"/>
        <w:numPr>
          <w:ilvl w:val="0"/>
          <w:numId w:val="1"/>
        </w:numPr>
        <w:ind w:left="284" w:hanging="284"/>
        <w:jc w:val="both"/>
        <w:rPr>
          <w:sz w:val="16"/>
          <w:szCs w:val="16"/>
        </w:rPr>
      </w:pPr>
      <w:r w:rsidRPr="001775B8">
        <w:rPr>
          <w:sz w:val="16"/>
          <w:szCs w:val="16"/>
        </w:rPr>
        <w:t>Badania laboratoryjne podlegają Ogólnym Warunkom Świadczenia Usług dostępnych na str</w:t>
      </w:r>
      <w:r>
        <w:rPr>
          <w:sz w:val="16"/>
          <w:szCs w:val="16"/>
        </w:rPr>
        <w:t>onie internetow</w:t>
      </w:r>
      <w:r w:rsidRPr="00E52FCF">
        <w:rPr>
          <w:sz w:val="16"/>
          <w:szCs w:val="16"/>
        </w:rPr>
        <w:t xml:space="preserve">ej </w:t>
      </w:r>
      <w:hyperlink r:id="rId8" w:history="1">
        <w:r w:rsidRPr="00E52FCF">
          <w:rPr>
            <w:rStyle w:val="Hipercze"/>
            <w:color w:val="auto"/>
            <w:sz w:val="16"/>
            <w:szCs w:val="16"/>
            <w:u w:val="none"/>
          </w:rPr>
          <w:t>www.arques.pl</w:t>
        </w:r>
      </w:hyperlink>
      <w:r>
        <w:rPr>
          <w:sz w:val="16"/>
          <w:szCs w:val="16"/>
        </w:rPr>
        <w:t xml:space="preserve">. Klient podpisując zlecenie wyraża na nie zgodę. </w:t>
      </w:r>
    </w:p>
    <w:p w14:paraId="4EFFD265" w14:textId="77777777" w:rsidR="00E52FCF" w:rsidRDefault="00E52FCF" w:rsidP="00E52FCF">
      <w:pPr>
        <w:pStyle w:val="Akapitzlist"/>
        <w:numPr>
          <w:ilvl w:val="0"/>
          <w:numId w:val="1"/>
        </w:numPr>
        <w:spacing w:line="256" w:lineRule="auto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Wypełniając i podpisując zlecenie, Zleceniodawca wyraża zgodę na przetwarzanie swoich danych osobowych. Administratorem danych osobowych jest ARQUES Sp. z o.o.</w:t>
      </w:r>
    </w:p>
    <w:p w14:paraId="47375BBC" w14:textId="77777777" w:rsidR="00E52FCF" w:rsidRDefault="00E52FCF" w:rsidP="00E52FCF">
      <w:pPr>
        <w:pStyle w:val="Akapitzlist"/>
        <w:numPr>
          <w:ilvl w:val="0"/>
          <w:numId w:val="1"/>
        </w:numPr>
        <w:spacing w:line="256" w:lineRule="auto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Przy stwierdzeniu zgodności</w:t>
      </w:r>
      <w:r w:rsidRPr="009D1B36">
        <w:rPr>
          <w:sz w:val="16"/>
          <w:szCs w:val="16"/>
        </w:rPr>
        <w:t xml:space="preserve"> wyników z wymaganiami</w:t>
      </w:r>
      <w:r>
        <w:rPr>
          <w:sz w:val="16"/>
          <w:szCs w:val="16"/>
        </w:rPr>
        <w:t xml:space="preserve"> klient decyduje się na jedną z poniższych zasad podejmowania decyzji: zasada prostej akceptacji, bądź zasada akceptacji w oparciu o pasmo ochronne: niebinarna lub binarna - zgodnie z ILAC-G8:09/2019.</w:t>
      </w:r>
    </w:p>
    <w:p w14:paraId="31C71C7B" w14:textId="77777777" w:rsidR="008F67F9" w:rsidRPr="008F67F9" w:rsidRDefault="008F67F9" w:rsidP="008F67F9">
      <w:pPr>
        <w:pStyle w:val="Akapitzlist"/>
        <w:numPr>
          <w:ilvl w:val="0"/>
          <w:numId w:val="1"/>
        </w:numPr>
        <w:spacing w:line="256" w:lineRule="auto"/>
        <w:ind w:left="284" w:hanging="284"/>
        <w:jc w:val="both"/>
        <w:rPr>
          <w:sz w:val="16"/>
          <w:szCs w:val="16"/>
        </w:rPr>
      </w:pPr>
      <w:r w:rsidRPr="00F34716">
        <w:rPr>
          <w:rFonts w:ascii="Calibri" w:eastAsia="SimSun" w:hAnsi="Calibri" w:cs="Calibri"/>
          <w:sz w:val="16"/>
          <w:szCs w:val="16"/>
        </w:rPr>
        <w:t>Koszt wysłania sprawozdania/faktury pocztą tradycyjną</w:t>
      </w:r>
      <w:r w:rsidRPr="00F34716">
        <w:rPr>
          <w:rFonts w:ascii="Calibri" w:eastAsia="SimSun" w:hAnsi="Calibri" w:cs="Calibri"/>
          <w:b/>
          <w:sz w:val="16"/>
          <w:szCs w:val="16"/>
        </w:rPr>
        <w:t xml:space="preserve"> </w:t>
      </w:r>
      <w:r w:rsidRPr="00F34716">
        <w:rPr>
          <w:rFonts w:ascii="Calibri" w:eastAsia="SimSun" w:hAnsi="Calibri" w:cs="Calibri"/>
          <w:sz w:val="16"/>
          <w:szCs w:val="16"/>
        </w:rPr>
        <w:t>wynosi 10,00 zł netto.</w:t>
      </w:r>
    </w:p>
    <w:p w14:paraId="3E9C64B7" w14:textId="77777777" w:rsidR="008C7E94" w:rsidRDefault="008C7E94" w:rsidP="008C7E94">
      <w:pPr>
        <w:spacing w:after="0"/>
        <w:jc w:val="right"/>
        <w:rPr>
          <w:color w:val="FF0000"/>
          <w:sz w:val="20"/>
          <w:szCs w:val="20"/>
        </w:rPr>
      </w:pPr>
    </w:p>
    <w:p w14:paraId="10D085A4" w14:textId="77777777" w:rsidR="008C7E94" w:rsidRPr="00BF0A73" w:rsidRDefault="008C7E94" w:rsidP="008C7E94">
      <w:pPr>
        <w:spacing w:after="0"/>
        <w:jc w:val="right"/>
        <w:rPr>
          <w:sz w:val="16"/>
          <w:szCs w:val="16"/>
        </w:rPr>
      </w:pPr>
      <w:r w:rsidRPr="00BF0A73">
        <w:rPr>
          <w:sz w:val="16"/>
          <w:szCs w:val="16"/>
        </w:rPr>
        <w:t>……………………………………………</w:t>
      </w:r>
    </w:p>
    <w:p w14:paraId="2AA3B128" w14:textId="77777777" w:rsidR="008C7E94" w:rsidRDefault="008C7E94" w:rsidP="008C7E94">
      <w:pPr>
        <w:spacing w:after="0"/>
        <w:jc w:val="right"/>
        <w:rPr>
          <w:sz w:val="16"/>
          <w:szCs w:val="16"/>
        </w:rPr>
      </w:pPr>
      <w:r w:rsidRPr="00BF0A73">
        <w:rPr>
          <w:sz w:val="16"/>
          <w:szCs w:val="16"/>
        </w:rPr>
        <w:t>(Data i podpis zleceniodawcy)</w:t>
      </w:r>
    </w:p>
    <w:p w14:paraId="64D0176F" w14:textId="77777777" w:rsidR="008C7E94" w:rsidRDefault="008C7E94" w:rsidP="008C7E94">
      <w:pPr>
        <w:spacing w:after="0"/>
        <w:jc w:val="right"/>
        <w:rPr>
          <w:sz w:val="16"/>
          <w:szCs w:val="16"/>
        </w:rPr>
      </w:pPr>
    </w:p>
    <w:tbl>
      <w:tblPr>
        <w:tblStyle w:val="Tabela-Siatka"/>
        <w:tblW w:w="9977" w:type="dxa"/>
        <w:tblLook w:val="04A0" w:firstRow="1" w:lastRow="0" w:firstColumn="1" w:lastColumn="0" w:noHBand="0" w:noVBand="1"/>
      </w:tblPr>
      <w:tblGrid>
        <w:gridCol w:w="2518"/>
        <w:gridCol w:w="567"/>
        <w:gridCol w:w="3275"/>
        <w:gridCol w:w="3104"/>
        <w:gridCol w:w="513"/>
      </w:tblGrid>
      <w:tr w:rsidR="008C7E94" w:rsidRPr="00317AD0" w14:paraId="469117CD" w14:textId="77777777" w:rsidTr="002529F4">
        <w:trPr>
          <w:trHeight w:val="222"/>
        </w:trPr>
        <w:tc>
          <w:tcPr>
            <w:tcW w:w="9977" w:type="dxa"/>
            <w:gridSpan w:val="5"/>
            <w:shd w:val="clear" w:color="auto" w:fill="C5E0B3" w:themeFill="accent6" w:themeFillTint="66"/>
            <w:vAlign w:val="center"/>
          </w:tcPr>
          <w:p w14:paraId="1E1FD73E" w14:textId="77777777" w:rsidR="008C7E94" w:rsidRPr="00317AD0" w:rsidRDefault="008C7E94" w:rsidP="002529F4">
            <w:pPr>
              <w:jc w:val="center"/>
              <w:rPr>
                <w:b/>
                <w:sz w:val="20"/>
                <w:szCs w:val="20"/>
              </w:rPr>
            </w:pPr>
            <w:r w:rsidRPr="004051C7">
              <w:rPr>
                <w:b/>
                <w:sz w:val="18"/>
                <w:szCs w:val="18"/>
              </w:rPr>
              <w:t xml:space="preserve">Osoba pobierająca </w:t>
            </w:r>
            <w:r>
              <w:rPr>
                <w:b/>
                <w:sz w:val="18"/>
                <w:szCs w:val="18"/>
              </w:rPr>
              <w:t>próbki</w:t>
            </w:r>
            <w:r w:rsidRPr="004051C7">
              <w:rPr>
                <w:b/>
                <w:sz w:val="18"/>
                <w:szCs w:val="18"/>
              </w:rPr>
              <w:t>:</w:t>
            </w:r>
          </w:p>
        </w:tc>
      </w:tr>
      <w:tr w:rsidR="003A11CF" w:rsidRPr="00317AD0" w14:paraId="400556A5" w14:textId="77777777" w:rsidTr="00E75086">
        <w:trPr>
          <w:trHeight w:val="156"/>
        </w:trPr>
        <w:tc>
          <w:tcPr>
            <w:tcW w:w="2518" w:type="dxa"/>
            <w:vMerge w:val="restart"/>
            <w:vAlign w:val="center"/>
          </w:tcPr>
          <w:p w14:paraId="474AE8BE" w14:textId="77777777" w:rsidR="003A11CF" w:rsidRPr="002929EF" w:rsidRDefault="003A11CF" w:rsidP="00F42ACF">
            <w:pPr>
              <w:jc w:val="right"/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Pracownik laboratorium</w:t>
            </w:r>
          </w:p>
        </w:tc>
        <w:tc>
          <w:tcPr>
            <w:tcW w:w="3842" w:type="dxa"/>
            <w:gridSpan w:val="2"/>
            <w:vMerge w:val="restart"/>
            <w:vAlign w:val="bottom"/>
          </w:tcPr>
          <w:p w14:paraId="1FCF8FA0" w14:textId="77777777" w:rsidR="003A11CF" w:rsidRPr="00C275CF" w:rsidRDefault="003A11CF" w:rsidP="002529F4">
            <w:pPr>
              <w:rPr>
                <w:sz w:val="20"/>
                <w:szCs w:val="20"/>
              </w:rPr>
            </w:pPr>
          </w:p>
          <w:p w14:paraId="78C5B55A" w14:textId="77777777" w:rsidR="003A11CF" w:rsidRPr="00605B17" w:rsidRDefault="003A11CF" w:rsidP="002529F4">
            <w:pPr>
              <w:rPr>
                <w:i/>
                <w:sz w:val="12"/>
                <w:szCs w:val="12"/>
              </w:rPr>
            </w:pPr>
            <w:r w:rsidRPr="00605B17">
              <w:rPr>
                <w:i/>
                <w:sz w:val="12"/>
                <w:szCs w:val="12"/>
              </w:rPr>
              <w:t xml:space="preserve">(imię i nazwisko </w:t>
            </w:r>
            <w:proofErr w:type="spellStart"/>
            <w:r w:rsidRPr="00605B17">
              <w:rPr>
                <w:i/>
                <w:sz w:val="12"/>
                <w:szCs w:val="12"/>
              </w:rPr>
              <w:t>próbkobiorcy</w:t>
            </w:r>
            <w:proofErr w:type="spellEnd"/>
            <w:r w:rsidRPr="00605B17">
              <w:rPr>
                <w:i/>
                <w:sz w:val="12"/>
                <w:szCs w:val="12"/>
              </w:rPr>
              <w:t>)</w:t>
            </w:r>
          </w:p>
        </w:tc>
        <w:tc>
          <w:tcPr>
            <w:tcW w:w="3104" w:type="dxa"/>
            <w:vAlign w:val="bottom"/>
          </w:tcPr>
          <w:p w14:paraId="53CB41CB" w14:textId="77777777" w:rsidR="003A11CF" w:rsidRPr="00E75086" w:rsidRDefault="003A11CF" w:rsidP="00645861">
            <w:pPr>
              <w:rPr>
                <w:i/>
                <w:sz w:val="18"/>
                <w:szCs w:val="18"/>
              </w:rPr>
            </w:pPr>
            <w:r w:rsidRPr="00E75086">
              <w:rPr>
                <w:i/>
                <w:sz w:val="18"/>
                <w:szCs w:val="18"/>
              </w:rPr>
              <w:t>PN-ISO 5667-13:2011</w:t>
            </w:r>
            <w:r>
              <w:rPr>
                <w:i/>
                <w:sz w:val="18"/>
                <w:szCs w:val="18"/>
              </w:rPr>
              <w:t xml:space="preserve"> z wył. p. 6.3.4, 6.3.5, 6.3.8.5, 6.3.9, 6.3.10</w:t>
            </w:r>
          </w:p>
        </w:tc>
        <w:tc>
          <w:tcPr>
            <w:tcW w:w="513" w:type="dxa"/>
            <w:vAlign w:val="bottom"/>
          </w:tcPr>
          <w:p w14:paraId="37A7EB94" w14:textId="77777777" w:rsidR="003A11CF" w:rsidRPr="00645861" w:rsidRDefault="003A11CF" w:rsidP="002529F4">
            <w:pPr>
              <w:rPr>
                <w:sz w:val="20"/>
                <w:szCs w:val="20"/>
              </w:rPr>
            </w:pPr>
          </w:p>
        </w:tc>
      </w:tr>
      <w:tr w:rsidR="003A11CF" w:rsidRPr="00317AD0" w14:paraId="74FCFB4C" w14:textId="77777777" w:rsidTr="00E75086">
        <w:trPr>
          <w:trHeight w:val="156"/>
        </w:trPr>
        <w:tc>
          <w:tcPr>
            <w:tcW w:w="2518" w:type="dxa"/>
            <w:vMerge/>
            <w:vAlign w:val="center"/>
          </w:tcPr>
          <w:p w14:paraId="27D9D587" w14:textId="77777777" w:rsidR="003A11CF" w:rsidRPr="002929EF" w:rsidRDefault="003A11CF" w:rsidP="00F42A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42" w:type="dxa"/>
            <w:gridSpan w:val="2"/>
            <w:vMerge/>
            <w:vAlign w:val="bottom"/>
          </w:tcPr>
          <w:p w14:paraId="6AE170DC" w14:textId="77777777" w:rsidR="003A11CF" w:rsidRPr="00C275CF" w:rsidRDefault="003A11CF" w:rsidP="002529F4">
            <w:pPr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bottom"/>
          </w:tcPr>
          <w:p w14:paraId="65B39970" w14:textId="2A233281" w:rsidR="003A11CF" w:rsidRPr="00E75086" w:rsidRDefault="003A11CF" w:rsidP="003A11C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B-13 ed. 3</w:t>
            </w:r>
            <w:r w:rsidRPr="00E75086">
              <w:rPr>
                <w:i/>
                <w:sz w:val="18"/>
                <w:szCs w:val="18"/>
              </w:rPr>
              <w:t xml:space="preserve"> z dn. </w:t>
            </w:r>
            <w:r w:rsidR="00D96D94">
              <w:rPr>
                <w:i/>
                <w:sz w:val="18"/>
                <w:szCs w:val="18"/>
              </w:rPr>
              <w:t>07.04.2022r</w:t>
            </w:r>
            <w:r w:rsidRPr="00E75086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513" w:type="dxa"/>
            <w:vAlign w:val="bottom"/>
          </w:tcPr>
          <w:p w14:paraId="36123EB8" w14:textId="77777777" w:rsidR="003A11CF" w:rsidRPr="00645861" w:rsidRDefault="003A11CF" w:rsidP="002529F4">
            <w:pPr>
              <w:rPr>
                <w:i/>
                <w:sz w:val="14"/>
                <w:szCs w:val="14"/>
              </w:rPr>
            </w:pPr>
          </w:p>
        </w:tc>
      </w:tr>
      <w:tr w:rsidR="003A11CF" w:rsidRPr="00317AD0" w14:paraId="2B923A7B" w14:textId="77777777" w:rsidTr="00E75086">
        <w:trPr>
          <w:trHeight w:val="156"/>
        </w:trPr>
        <w:tc>
          <w:tcPr>
            <w:tcW w:w="2518" w:type="dxa"/>
            <w:vMerge/>
            <w:vAlign w:val="center"/>
          </w:tcPr>
          <w:p w14:paraId="098B94FC" w14:textId="77777777" w:rsidR="003A11CF" w:rsidRPr="002929EF" w:rsidRDefault="003A11CF" w:rsidP="00F42A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42" w:type="dxa"/>
            <w:gridSpan w:val="2"/>
            <w:vMerge/>
            <w:vAlign w:val="bottom"/>
          </w:tcPr>
          <w:p w14:paraId="4ADF4FA1" w14:textId="77777777" w:rsidR="003A11CF" w:rsidRPr="00C275CF" w:rsidRDefault="003A11CF" w:rsidP="002529F4">
            <w:pPr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bottom"/>
          </w:tcPr>
          <w:p w14:paraId="73FEA349" w14:textId="04FD1650" w:rsidR="003A11CF" w:rsidRPr="003A11CF" w:rsidRDefault="003A11CF" w:rsidP="003A11CF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B-03 ed. 4 z dn. 25.01.2021</w:t>
            </w:r>
            <w:r w:rsidRPr="00B548E1">
              <w:rPr>
                <w:i/>
                <w:sz w:val="18"/>
                <w:szCs w:val="18"/>
              </w:rPr>
              <w:t>r.</w:t>
            </w:r>
          </w:p>
        </w:tc>
        <w:tc>
          <w:tcPr>
            <w:tcW w:w="513" w:type="dxa"/>
            <w:vAlign w:val="bottom"/>
          </w:tcPr>
          <w:p w14:paraId="0ACB1285" w14:textId="77777777" w:rsidR="003A11CF" w:rsidRPr="00645861" w:rsidRDefault="003A11CF" w:rsidP="002529F4">
            <w:pPr>
              <w:rPr>
                <w:i/>
                <w:sz w:val="14"/>
                <w:szCs w:val="14"/>
              </w:rPr>
            </w:pPr>
          </w:p>
        </w:tc>
      </w:tr>
      <w:tr w:rsidR="008C7E94" w:rsidRPr="00317AD0" w14:paraId="7795F456" w14:textId="77777777" w:rsidTr="00F42ACF">
        <w:trPr>
          <w:trHeight w:val="191"/>
        </w:trPr>
        <w:tc>
          <w:tcPr>
            <w:tcW w:w="2518" w:type="dxa"/>
            <w:vAlign w:val="center"/>
          </w:tcPr>
          <w:p w14:paraId="28418660" w14:textId="77777777" w:rsidR="008C7E94" w:rsidRPr="002929EF" w:rsidRDefault="008C7E94" w:rsidP="00F42ACF">
            <w:pPr>
              <w:jc w:val="right"/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Zleceniodawca</w:t>
            </w:r>
          </w:p>
        </w:tc>
        <w:tc>
          <w:tcPr>
            <w:tcW w:w="567" w:type="dxa"/>
            <w:vAlign w:val="center"/>
          </w:tcPr>
          <w:p w14:paraId="74CCDCC6" w14:textId="0E02FDC0" w:rsidR="008C7E94" w:rsidRPr="00246203" w:rsidRDefault="008C7E94" w:rsidP="002529F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5" w:type="dxa"/>
            <w:vAlign w:val="center"/>
          </w:tcPr>
          <w:p w14:paraId="723E9834" w14:textId="77777777" w:rsidR="008C7E94" w:rsidRPr="002929EF" w:rsidRDefault="008C7E94" w:rsidP="00F42ACF">
            <w:pPr>
              <w:jc w:val="right"/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Pracownik podwykonawcy</w:t>
            </w:r>
          </w:p>
        </w:tc>
        <w:tc>
          <w:tcPr>
            <w:tcW w:w="3617" w:type="dxa"/>
            <w:gridSpan w:val="2"/>
            <w:vAlign w:val="bottom"/>
          </w:tcPr>
          <w:p w14:paraId="666201E4" w14:textId="77777777" w:rsidR="008C7E94" w:rsidRPr="00C275CF" w:rsidRDefault="008C7E94" w:rsidP="002529F4">
            <w:pPr>
              <w:rPr>
                <w:sz w:val="20"/>
                <w:szCs w:val="20"/>
              </w:rPr>
            </w:pPr>
          </w:p>
          <w:p w14:paraId="58EF8389" w14:textId="77777777" w:rsidR="008C7E94" w:rsidRPr="00605B17" w:rsidRDefault="008C7E94" w:rsidP="002529F4">
            <w:pPr>
              <w:rPr>
                <w:i/>
                <w:sz w:val="12"/>
                <w:szCs w:val="12"/>
              </w:rPr>
            </w:pPr>
            <w:r w:rsidRPr="00605B17">
              <w:rPr>
                <w:i/>
                <w:sz w:val="12"/>
                <w:szCs w:val="12"/>
              </w:rPr>
              <w:t>(nr akredytacji)</w:t>
            </w:r>
          </w:p>
        </w:tc>
      </w:tr>
    </w:tbl>
    <w:tbl>
      <w:tblPr>
        <w:tblStyle w:val="Tabela-Siatka1"/>
        <w:tblW w:w="10060" w:type="dxa"/>
        <w:tblLayout w:type="fixed"/>
        <w:tblLook w:val="04A0" w:firstRow="1" w:lastRow="0" w:firstColumn="1" w:lastColumn="0" w:noHBand="0" w:noVBand="1"/>
      </w:tblPr>
      <w:tblGrid>
        <w:gridCol w:w="2358"/>
        <w:gridCol w:w="18"/>
        <w:gridCol w:w="342"/>
        <w:gridCol w:w="1501"/>
        <w:gridCol w:w="992"/>
        <w:gridCol w:w="284"/>
        <w:gridCol w:w="142"/>
        <w:gridCol w:w="1701"/>
        <w:gridCol w:w="425"/>
        <w:gridCol w:w="142"/>
        <w:gridCol w:w="1559"/>
        <w:gridCol w:w="596"/>
      </w:tblGrid>
      <w:tr w:rsidR="008C7E94" w:rsidRPr="00317AD0" w14:paraId="0EC17FEB" w14:textId="77777777" w:rsidTr="00E968C5">
        <w:tc>
          <w:tcPr>
            <w:tcW w:w="2718" w:type="dxa"/>
            <w:gridSpan w:val="3"/>
            <w:shd w:val="clear" w:color="auto" w:fill="C5E0B3" w:themeFill="accent6" w:themeFillTint="66"/>
            <w:vAlign w:val="center"/>
          </w:tcPr>
          <w:p w14:paraId="4ECB71B7" w14:textId="77777777" w:rsidR="008C7E94" w:rsidRPr="004051C7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osób dostarczenia próbek do l</w:t>
            </w:r>
            <w:r w:rsidRPr="004051C7">
              <w:rPr>
                <w:b/>
                <w:sz w:val="18"/>
                <w:szCs w:val="18"/>
              </w:rPr>
              <w:t>aboratorium</w:t>
            </w:r>
          </w:p>
        </w:tc>
        <w:tc>
          <w:tcPr>
            <w:tcW w:w="2777" w:type="dxa"/>
            <w:gridSpan w:val="3"/>
            <w:shd w:val="clear" w:color="auto" w:fill="C5E0B3" w:themeFill="accent6" w:themeFillTint="66"/>
            <w:vAlign w:val="center"/>
          </w:tcPr>
          <w:p w14:paraId="6DD657AA" w14:textId="77777777" w:rsidR="008C7E94" w:rsidRPr="004051C7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 w:rsidRPr="004051C7">
              <w:rPr>
                <w:b/>
                <w:sz w:val="18"/>
                <w:szCs w:val="18"/>
              </w:rPr>
              <w:t>Pojemniki</w:t>
            </w:r>
          </w:p>
        </w:tc>
        <w:tc>
          <w:tcPr>
            <w:tcW w:w="4565" w:type="dxa"/>
            <w:gridSpan w:val="6"/>
            <w:shd w:val="clear" w:color="auto" w:fill="C5E0B3" w:themeFill="accent6" w:themeFillTint="66"/>
            <w:vAlign w:val="center"/>
          </w:tcPr>
          <w:p w14:paraId="52EDFAF6" w14:textId="77777777" w:rsidR="008C7E94" w:rsidRPr="004051C7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 w:rsidRPr="004051C7">
              <w:rPr>
                <w:b/>
                <w:sz w:val="18"/>
                <w:szCs w:val="18"/>
              </w:rPr>
              <w:t>Dokumenty dodatkowe</w:t>
            </w:r>
          </w:p>
        </w:tc>
      </w:tr>
      <w:tr w:rsidR="008C7E94" w:rsidRPr="00317AD0" w14:paraId="52F477D3" w14:textId="77777777" w:rsidTr="00E968C5">
        <w:trPr>
          <w:trHeight w:val="194"/>
        </w:trPr>
        <w:tc>
          <w:tcPr>
            <w:tcW w:w="2358" w:type="dxa"/>
            <w:vAlign w:val="center"/>
          </w:tcPr>
          <w:p w14:paraId="305517F7" w14:textId="77777777" w:rsidR="008C7E94" w:rsidRPr="002929EF" w:rsidRDefault="008C7E94" w:rsidP="002529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wnik l</w:t>
            </w:r>
            <w:r w:rsidRPr="002929EF">
              <w:rPr>
                <w:sz w:val="18"/>
                <w:szCs w:val="18"/>
              </w:rPr>
              <w:t>aboratorium</w:t>
            </w:r>
          </w:p>
        </w:tc>
        <w:tc>
          <w:tcPr>
            <w:tcW w:w="360" w:type="dxa"/>
            <w:gridSpan w:val="2"/>
            <w:vAlign w:val="center"/>
          </w:tcPr>
          <w:p w14:paraId="4B851E0B" w14:textId="77777777" w:rsidR="008C7E94" w:rsidRPr="002929EF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3" w:type="dxa"/>
            <w:gridSpan w:val="2"/>
            <w:vAlign w:val="center"/>
          </w:tcPr>
          <w:p w14:paraId="4CDE787E" w14:textId="77777777" w:rsidR="008C7E94" w:rsidRPr="002929EF" w:rsidRDefault="00E968C5" w:rsidP="002529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jemnik plastikowy</w:t>
            </w:r>
          </w:p>
        </w:tc>
        <w:tc>
          <w:tcPr>
            <w:tcW w:w="284" w:type="dxa"/>
            <w:vAlign w:val="center"/>
          </w:tcPr>
          <w:p w14:paraId="0DC15437" w14:textId="178C1046" w:rsidR="008C7E94" w:rsidRPr="002929EF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14:paraId="4CC87EAC" w14:textId="77777777" w:rsidR="008C7E94" w:rsidRPr="002929EF" w:rsidRDefault="008C7E94" w:rsidP="002529F4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 xml:space="preserve">Protokół pobierania  </w:t>
            </w:r>
          </w:p>
        </w:tc>
        <w:tc>
          <w:tcPr>
            <w:tcW w:w="2722" w:type="dxa"/>
            <w:gridSpan w:val="4"/>
            <w:vMerge w:val="restart"/>
            <w:vAlign w:val="bottom"/>
          </w:tcPr>
          <w:p w14:paraId="42B06B45" w14:textId="1FBFE5B3" w:rsidR="008C7E94" w:rsidRPr="00605B17" w:rsidRDefault="008C7E94" w:rsidP="002529F4">
            <w:pPr>
              <w:rPr>
                <w:sz w:val="20"/>
                <w:szCs w:val="20"/>
              </w:rPr>
            </w:pPr>
          </w:p>
          <w:p w14:paraId="0510074B" w14:textId="77777777" w:rsidR="008C7E94" w:rsidRPr="00317AD0" w:rsidRDefault="008C7E94" w:rsidP="002529F4">
            <w:pPr>
              <w:rPr>
                <w:b/>
                <w:sz w:val="20"/>
                <w:szCs w:val="20"/>
              </w:rPr>
            </w:pPr>
            <w:r>
              <w:rPr>
                <w:sz w:val="12"/>
                <w:szCs w:val="12"/>
              </w:rPr>
              <w:t xml:space="preserve"> (n</w:t>
            </w:r>
            <w:r w:rsidRPr="002F2A74">
              <w:rPr>
                <w:sz w:val="12"/>
                <w:szCs w:val="12"/>
              </w:rPr>
              <w:t>r protokołu</w:t>
            </w:r>
            <w:r>
              <w:rPr>
                <w:sz w:val="12"/>
                <w:szCs w:val="12"/>
              </w:rPr>
              <w:t>)</w:t>
            </w:r>
          </w:p>
        </w:tc>
      </w:tr>
      <w:tr w:rsidR="00E968C5" w:rsidRPr="00317AD0" w14:paraId="46C3B479" w14:textId="77777777" w:rsidTr="00E968C5">
        <w:trPr>
          <w:trHeight w:val="226"/>
        </w:trPr>
        <w:tc>
          <w:tcPr>
            <w:tcW w:w="2358" w:type="dxa"/>
            <w:vMerge w:val="restart"/>
            <w:vAlign w:val="center"/>
          </w:tcPr>
          <w:p w14:paraId="07A5C09C" w14:textId="77777777" w:rsidR="00E968C5" w:rsidRPr="002929EF" w:rsidRDefault="00E968C5" w:rsidP="002529F4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 xml:space="preserve">Zleceniodawca </w:t>
            </w:r>
          </w:p>
        </w:tc>
        <w:tc>
          <w:tcPr>
            <w:tcW w:w="360" w:type="dxa"/>
            <w:gridSpan w:val="2"/>
            <w:vMerge w:val="restart"/>
            <w:vAlign w:val="center"/>
          </w:tcPr>
          <w:p w14:paraId="7CDAC3CF" w14:textId="23CD56EA" w:rsidR="00E968C5" w:rsidRPr="002929EF" w:rsidRDefault="00E968C5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3" w:type="dxa"/>
            <w:gridSpan w:val="2"/>
            <w:vAlign w:val="center"/>
          </w:tcPr>
          <w:p w14:paraId="6F96E3AB" w14:textId="77777777" w:rsidR="00E968C5" w:rsidRPr="002929EF" w:rsidRDefault="00E968C5" w:rsidP="002529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jemnik szklany ciemny/jasny</w:t>
            </w:r>
          </w:p>
        </w:tc>
        <w:tc>
          <w:tcPr>
            <w:tcW w:w="284" w:type="dxa"/>
            <w:vAlign w:val="center"/>
          </w:tcPr>
          <w:p w14:paraId="0AA9008C" w14:textId="77777777" w:rsidR="00E968C5" w:rsidRPr="002929EF" w:rsidRDefault="00E968C5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1086C438" w14:textId="77777777" w:rsidR="00E968C5" w:rsidRPr="004F6896" w:rsidRDefault="00E968C5" w:rsidP="002529F4">
            <w:pPr>
              <w:rPr>
                <w:b/>
                <w:sz w:val="12"/>
                <w:szCs w:val="12"/>
              </w:rPr>
            </w:pPr>
          </w:p>
        </w:tc>
        <w:tc>
          <w:tcPr>
            <w:tcW w:w="2722" w:type="dxa"/>
            <w:gridSpan w:val="4"/>
            <w:vMerge/>
          </w:tcPr>
          <w:p w14:paraId="1D224527" w14:textId="77777777" w:rsidR="00E968C5" w:rsidRPr="00317AD0" w:rsidRDefault="00E968C5" w:rsidP="002529F4">
            <w:pPr>
              <w:rPr>
                <w:b/>
                <w:sz w:val="20"/>
                <w:szCs w:val="20"/>
              </w:rPr>
            </w:pPr>
          </w:p>
        </w:tc>
      </w:tr>
      <w:tr w:rsidR="00E968C5" w:rsidRPr="00317AD0" w14:paraId="70922960" w14:textId="77777777" w:rsidTr="00E968C5">
        <w:trPr>
          <w:trHeight w:val="220"/>
        </w:trPr>
        <w:tc>
          <w:tcPr>
            <w:tcW w:w="2358" w:type="dxa"/>
            <w:vMerge/>
            <w:vAlign w:val="center"/>
          </w:tcPr>
          <w:p w14:paraId="5CEF4E7C" w14:textId="77777777" w:rsidR="00E968C5" w:rsidRPr="002929EF" w:rsidRDefault="00E968C5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vMerge/>
            <w:vAlign w:val="center"/>
          </w:tcPr>
          <w:p w14:paraId="63A2E4A7" w14:textId="77777777" w:rsidR="00E968C5" w:rsidRPr="002929EF" w:rsidRDefault="00E968C5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3" w:type="dxa"/>
            <w:gridSpan w:val="2"/>
            <w:vMerge w:val="restart"/>
            <w:vAlign w:val="center"/>
          </w:tcPr>
          <w:p w14:paraId="7B2AD34D" w14:textId="77777777" w:rsidR="00E968C5" w:rsidRPr="002929EF" w:rsidRDefault="00E968C5" w:rsidP="002529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jemnik szklany / plastikowy sterylny</w:t>
            </w:r>
          </w:p>
        </w:tc>
        <w:tc>
          <w:tcPr>
            <w:tcW w:w="284" w:type="dxa"/>
            <w:vMerge w:val="restart"/>
            <w:vAlign w:val="center"/>
          </w:tcPr>
          <w:p w14:paraId="34F91BBF" w14:textId="77777777" w:rsidR="00E968C5" w:rsidRPr="002929EF" w:rsidRDefault="00E968C5" w:rsidP="002529F4">
            <w:pPr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14:paraId="53AA4215" w14:textId="77777777" w:rsidR="00E968C5" w:rsidRPr="00605B17" w:rsidRDefault="00E968C5" w:rsidP="002529F4">
            <w:pPr>
              <w:rPr>
                <w:sz w:val="20"/>
                <w:szCs w:val="20"/>
              </w:rPr>
            </w:pPr>
            <w:r w:rsidRPr="002929EF">
              <w:rPr>
                <w:sz w:val="18"/>
                <w:szCs w:val="18"/>
              </w:rPr>
              <w:t>Inne</w:t>
            </w:r>
            <w:r>
              <w:rPr>
                <w:sz w:val="20"/>
                <w:szCs w:val="20"/>
              </w:rPr>
              <w:t xml:space="preserve">: </w:t>
            </w:r>
            <w:r w:rsidRPr="004F6896">
              <w:rPr>
                <w:sz w:val="12"/>
                <w:szCs w:val="12"/>
              </w:rPr>
              <w:t xml:space="preserve"> (podać rodzaj)</w:t>
            </w:r>
          </w:p>
        </w:tc>
        <w:tc>
          <w:tcPr>
            <w:tcW w:w="2722" w:type="dxa"/>
            <w:gridSpan w:val="4"/>
            <w:vMerge w:val="restart"/>
            <w:vAlign w:val="center"/>
          </w:tcPr>
          <w:p w14:paraId="45B5F559" w14:textId="68E7CD67" w:rsidR="00E968C5" w:rsidRPr="00317AD0" w:rsidRDefault="00E968C5" w:rsidP="002529F4">
            <w:pPr>
              <w:rPr>
                <w:b/>
                <w:sz w:val="20"/>
                <w:szCs w:val="20"/>
              </w:rPr>
            </w:pPr>
          </w:p>
        </w:tc>
      </w:tr>
      <w:tr w:rsidR="00E968C5" w:rsidRPr="00317AD0" w14:paraId="55CF79B7" w14:textId="77777777" w:rsidTr="00E968C5">
        <w:trPr>
          <w:trHeight w:val="220"/>
        </w:trPr>
        <w:tc>
          <w:tcPr>
            <w:tcW w:w="2358" w:type="dxa"/>
            <w:vMerge w:val="restart"/>
            <w:vAlign w:val="center"/>
          </w:tcPr>
          <w:p w14:paraId="324A441B" w14:textId="77777777" w:rsidR="00E968C5" w:rsidRPr="002929EF" w:rsidRDefault="00E968C5" w:rsidP="00E968C5">
            <w:pPr>
              <w:rPr>
                <w:b/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Pracownik podwykonawcy</w:t>
            </w:r>
          </w:p>
        </w:tc>
        <w:tc>
          <w:tcPr>
            <w:tcW w:w="360" w:type="dxa"/>
            <w:gridSpan w:val="2"/>
            <w:vMerge w:val="restart"/>
            <w:vAlign w:val="center"/>
          </w:tcPr>
          <w:p w14:paraId="66239FF1" w14:textId="77777777" w:rsidR="00E968C5" w:rsidRPr="002929EF" w:rsidRDefault="00E968C5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3" w:type="dxa"/>
            <w:gridSpan w:val="2"/>
            <w:vMerge/>
            <w:vAlign w:val="center"/>
          </w:tcPr>
          <w:p w14:paraId="7FBBBC1C" w14:textId="77777777" w:rsidR="00E968C5" w:rsidRDefault="00E968C5" w:rsidP="002529F4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vAlign w:val="center"/>
          </w:tcPr>
          <w:p w14:paraId="602C7D06" w14:textId="77777777" w:rsidR="00E968C5" w:rsidRPr="002929EF" w:rsidRDefault="00E968C5" w:rsidP="002529F4">
            <w:pPr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25C53CF4" w14:textId="77777777" w:rsidR="00E968C5" w:rsidRPr="002929EF" w:rsidRDefault="00E968C5" w:rsidP="002529F4">
            <w:pPr>
              <w:rPr>
                <w:sz w:val="18"/>
                <w:szCs w:val="18"/>
              </w:rPr>
            </w:pPr>
          </w:p>
        </w:tc>
        <w:tc>
          <w:tcPr>
            <w:tcW w:w="2722" w:type="dxa"/>
            <w:gridSpan w:val="4"/>
            <w:vMerge/>
            <w:vAlign w:val="center"/>
          </w:tcPr>
          <w:p w14:paraId="1AC01417" w14:textId="77777777" w:rsidR="00E968C5" w:rsidRPr="00317AD0" w:rsidRDefault="00E968C5" w:rsidP="002529F4">
            <w:pPr>
              <w:rPr>
                <w:b/>
                <w:sz w:val="20"/>
                <w:szCs w:val="20"/>
              </w:rPr>
            </w:pPr>
          </w:p>
        </w:tc>
      </w:tr>
      <w:tr w:rsidR="00E968C5" w:rsidRPr="00317AD0" w14:paraId="045E3479" w14:textId="77777777" w:rsidTr="00E968C5">
        <w:trPr>
          <w:trHeight w:val="236"/>
        </w:trPr>
        <w:tc>
          <w:tcPr>
            <w:tcW w:w="2358" w:type="dxa"/>
            <w:vMerge/>
            <w:vAlign w:val="center"/>
          </w:tcPr>
          <w:p w14:paraId="137D46A3" w14:textId="77777777" w:rsidR="00E968C5" w:rsidRPr="002929EF" w:rsidRDefault="00E968C5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vMerge/>
            <w:vAlign w:val="center"/>
          </w:tcPr>
          <w:p w14:paraId="480B96EF" w14:textId="77777777" w:rsidR="00E968C5" w:rsidRPr="002929EF" w:rsidRDefault="00E968C5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3" w:type="dxa"/>
            <w:gridSpan w:val="2"/>
          </w:tcPr>
          <w:p w14:paraId="7FAA1FBE" w14:textId="77777777" w:rsidR="00E968C5" w:rsidRPr="002929EF" w:rsidRDefault="00E968C5" w:rsidP="002529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telka plastikowa</w:t>
            </w:r>
          </w:p>
        </w:tc>
        <w:tc>
          <w:tcPr>
            <w:tcW w:w="284" w:type="dxa"/>
          </w:tcPr>
          <w:p w14:paraId="3C90C2D2" w14:textId="77777777" w:rsidR="00E968C5" w:rsidRPr="002929EF" w:rsidRDefault="00E968C5" w:rsidP="002529F4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5"/>
            <w:vAlign w:val="center"/>
          </w:tcPr>
          <w:p w14:paraId="188EC370" w14:textId="77777777" w:rsidR="00E968C5" w:rsidRPr="002929EF" w:rsidRDefault="00E968C5" w:rsidP="002529F4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Zlecenie do podwykonawcy</w:t>
            </w:r>
          </w:p>
        </w:tc>
        <w:tc>
          <w:tcPr>
            <w:tcW w:w="596" w:type="dxa"/>
            <w:vAlign w:val="center"/>
          </w:tcPr>
          <w:p w14:paraId="37EC6EAA" w14:textId="39B8281E" w:rsidR="00E968C5" w:rsidRDefault="00E968C5" w:rsidP="002529F4">
            <w:pPr>
              <w:rPr>
                <w:sz w:val="20"/>
                <w:szCs w:val="20"/>
              </w:rPr>
            </w:pPr>
          </w:p>
        </w:tc>
      </w:tr>
      <w:tr w:rsidR="008C7E94" w:rsidRPr="00317AD0" w14:paraId="450AC008" w14:textId="77777777" w:rsidTr="00E968C5">
        <w:trPr>
          <w:trHeight w:val="236"/>
        </w:trPr>
        <w:tc>
          <w:tcPr>
            <w:tcW w:w="2718" w:type="dxa"/>
            <w:gridSpan w:val="3"/>
            <w:shd w:val="clear" w:color="auto" w:fill="C5E0B3" w:themeFill="accent6" w:themeFillTint="66"/>
          </w:tcPr>
          <w:p w14:paraId="2D0FA8BA" w14:textId="77777777" w:rsidR="008C7E94" w:rsidRPr="002929EF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 pobierania próbek</w:t>
            </w:r>
            <w:r w:rsidRPr="00A0208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493" w:type="dxa"/>
            <w:gridSpan w:val="2"/>
            <w:vAlign w:val="center"/>
          </w:tcPr>
          <w:p w14:paraId="4CC8A5D6" w14:textId="1FDBD27B" w:rsidR="008C7E94" w:rsidRDefault="008C7E94" w:rsidP="002529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shd w:val="clear" w:color="auto" w:fill="C5E0B3" w:themeFill="accent6" w:themeFillTint="66"/>
            <w:vAlign w:val="center"/>
          </w:tcPr>
          <w:p w14:paraId="488EDA68" w14:textId="77777777" w:rsidR="008C7E94" w:rsidRDefault="008C7E94" w:rsidP="002529F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Ilość przyjętych próbek:</w:t>
            </w:r>
          </w:p>
        </w:tc>
        <w:tc>
          <w:tcPr>
            <w:tcW w:w="2155" w:type="dxa"/>
            <w:gridSpan w:val="2"/>
          </w:tcPr>
          <w:p w14:paraId="2B5DB58E" w14:textId="735908EC" w:rsidR="008C7E94" w:rsidRDefault="008C7E94" w:rsidP="002529F4">
            <w:pPr>
              <w:rPr>
                <w:sz w:val="20"/>
                <w:szCs w:val="20"/>
              </w:rPr>
            </w:pPr>
          </w:p>
        </w:tc>
      </w:tr>
      <w:tr w:rsidR="008C7E94" w:rsidRPr="00317AD0" w14:paraId="008EAEE4" w14:textId="77777777" w:rsidTr="008C7E94">
        <w:trPr>
          <w:trHeight w:val="236"/>
        </w:trPr>
        <w:tc>
          <w:tcPr>
            <w:tcW w:w="2376" w:type="dxa"/>
            <w:gridSpan w:val="2"/>
            <w:shd w:val="clear" w:color="auto" w:fill="C5E0B3" w:themeFill="accent6" w:themeFillTint="66"/>
            <w:vAlign w:val="center"/>
          </w:tcPr>
          <w:p w14:paraId="4875DCA1" w14:textId="77777777"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O</w:t>
            </w:r>
            <w:r>
              <w:rPr>
                <w:b/>
                <w:sz w:val="18"/>
                <w:szCs w:val="18"/>
              </w:rPr>
              <w:t>znakowanie pojemnika</w:t>
            </w:r>
          </w:p>
        </w:tc>
        <w:tc>
          <w:tcPr>
            <w:tcW w:w="1843" w:type="dxa"/>
            <w:gridSpan w:val="2"/>
            <w:shd w:val="clear" w:color="auto" w:fill="C5E0B3" w:themeFill="accent6" w:themeFillTint="66"/>
            <w:vAlign w:val="center"/>
          </w:tcPr>
          <w:p w14:paraId="6C9DF1A4" w14:textId="77777777"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Nr próbki z rejestru</w:t>
            </w:r>
          </w:p>
        </w:tc>
        <w:tc>
          <w:tcPr>
            <w:tcW w:w="1418" w:type="dxa"/>
            <w:gridSpan w:val="3"/>
            <w:shd w:val="clear" w:color="auto" w:fill="C5E0B3" w:themeFill="accent6" w:themeFillTint="66"/>
            <w:vAlign w:val="center"/>
          </w:tcPr>
          <w:p w14:paraId="024C02AA" w14:textId="77777777"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Stan przyjęcia</w:t>
            </w:r>
          </w:p>
        </w:tc>
        <w:tc>
          <w:tcPr>
            <w:tcW w:w="2126" w:type="dxa"/>
            <w:gridSpan w:val="2"/>
            <w:shd w:val="clear" w:color="auto" w:fill="C5E0B3" w:themeFill="accent6" w:themeFillTint="66"/>
            <w:vAlign w:val="center"/>
          </w:tcPr>
          <w:p w14:paraId="390EDE65" w14:textId="77777777"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Warunki transportu</w:t>
            </w:r>
          </w:p>
        </w:tc>
        <w:tc>
          <w:tcPr>
            <w:tcW w:w="2297" w:type="dxa"/>
            <w:gridSpan w:val="3"/>
            <w:shd w:val="clear" w:color="auto" w:fill="C5E0B3" w:themeFill="accent6" w:themeFillTint="66"/>
            <w:vAlign w:val="center"/>
          </w:tcPr>
          <w:p w14:paraId="0A7689BC" w14:textId="77777777"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Nr sprawozdania z badań</w:t>
            </w:r>
          </w:p>
        </w:tc>
      </w:tr>
      <w:tr w:rsidR="008C7E94" w:rsidRPr="00317AD0" w14:paraId="15828B3F" w14:textId="77777777" w:rsidTr="008C7E94">
        <w:trPr>
          <w:trHeight w:val="236"/>
        </w:trPr>
        <w:tc>
          <w:tcPr>
            <w:tcW w:w="2376" w:type="dxa"/>
            <w:gridSpan w:val="2"/>
            <w:shd w:val="clear" w:color="auto" w:fill="auto"/>
            <w:vAlign w:val="center"/>
          </w:tcPr>
          <w:p w14:paraId="7CD82024" w14:textId="77777777" w:rsidR="008C7E94" w:rsidRPr="000C33D6" w:rsidRDefault="008C7E94" w:rsidP="002529F4">
            <w:pPr>
              <w:rPr>
                <w:b/>
              </w:rPr>
            </w:pPr>
          </w:p>
          <w:p w14:paraId="0A55F194" w14:textId="77777777" w:rsidR="008C7E94" w:rsidRPr="000C33D6" w:rsidRDefault="008C7E94" w:rsidP="002529F4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E217A62" w14:textId="77777777" w:rsidR="008C7E94" w:rsidRPr="000C33D6" w:rsidRDefault="008C7E94" w:rsidP="002529F4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0560BD40" w14:textId="77777777"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B48E3D7" w14:textId="77777777"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gridSpan w:val="3"/>
            <w:shd w:val="clear" w:color="auto" w:fill="auto"/>
            <w:vAlign w:val="center"/>
          </w:tcPr>
          <w:p w14:paraId="665993A8" w14:textId="77777777"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C7E94" w:rsidRPr="00317AD0" w14:paraId="740BCB8D" w14:textId="77777777" w:rsidTr="008C7E94">
        <w:trPr>
          <w:trHeight w:val="236"/>
        </w:trPr>
        <w:tc>
          <w:tcPr>
            <w:tcW w:w="2376" w:type="dxa"/>
            <w:gridSpan w:val="2"/>
            <w:shd w:val="clear" w:color="auto" w:fill="auto"/>
            <w:vAlign w:val="center"/>
          </w:tcPr>
          <w:p w14:paraId="4C24A2FD" w14:textId="77777777" w:rsidR="008C7E94" w:rsidRPr="000C33D6" w:rsidRDefault="008C7E94" w:rsidP="002529F4">
            <w:pPr>
              <w:jc w:val="center"/>
              <w:rPr>
                <w:b/>
              </w:rPr>
            </w:pPr>
          </w:p>
          <w:p w14:paraId="348D991B" w14:textId="77777777" w:rsidR="008C7E94" w:rsidRPr="000C33D6" w:rsidRDefault="008C7E94" w:rsidP="002529F4">
            <w:pPr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7376871" w14:textId="77777777" w:rsidR="008C7E94" w:rsidRPr="000C33D6" w:rsidRDefault="008C7E94" w:rsidP="002529F4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63AE8367" w14:textId="77777777"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8F3E3C8" w14:textId="77777777"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gridSpan w:val="3"/>
            <w:shd w:val="clear" w:color="auto" w:fill="auto"/>
            <w:vAlign w:val="center"/>
          </w:tcPr>
          <w:p w14:paraId="7F762F91" w14:textId="77777777"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C7E94" w:rsidRPr="00317AD0" w14:paraId="2E70E928" w14:textId="77777777" w:rsidTr="008C7E94">
        <w:trPr>
          <w:trHeight w:val="236"/>
        </w:trPr>
        <w:tc>
          <w:tcPr>
            <w:tcW w:w="2376" w:type="dxa"/>
            <w:gridSpan w:val="2"/>
            <w:shd w:val="clear" w:color="auto" w:fill="auto"/>
            <w:vAlign w:val="center"/>
          </w:tcPr>
          <w:p w14:paraId="038CE66C" w14:textId="77777777" w:rsidR="008C7E94" w:rsidRPr="000C33D6" w:rsidRDefault="008C7E94" w:rsidP="002529F4">
            <w:pPr>
              <w:jc w:val="center"/>
              <w:rPr>
                <w:b/>
              </w:rPr>
            </w:pPr>
          </w:p>
          <w:p w14:paraId="4F707CFF" w14:textId="77777777" w:rsidR="008C7E94" w:rsidRPr="000C33D6" w:rsidRDefault="008C7E94" w:rsidP="002529F4">
            <w:pPr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9783295" w14:textId="77777777" w:rsidR="008C7E94" w:rsidRPr="000C33D6" w:rsidRDefault="008C7E94" w:rsidP="002529F4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03393FD8" w14:textId="77777777"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6530069" w14:textId="77777777"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gridSpan w:val="3"/>
            <w:shd w:val="clear" w:color="auto" w:fill="auto"/>
            <w:vAlign w:val="center"/>
          </w:tcPr>
          <w:p w14:paraId="794385CC" w14:textId="77777777"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C7E94" w:rsidRPr="00317AD0" w14:paraId="2DC0C6E8" w14:textId="77777777" w:rsidTr="008C7E94">
        <w:trPr>
          <w:trHeight w:val="236"/>
        </w:trPr>
        <w:tc>
          <w:tcPr>
            <w:tcW w:w="2376" w:type="dxa"/>
            <w:gridSpan w:val="2"/>
            <w:shd w:val="clear" w:color="auto" w:fill="auto"/>
            <w:vAlign w:val="center"/>
          </w:tcPr>
          <w:p w14:paraId="3CAD7BB9" w14:textId="77777777" w:rsidR="008C7E94" w:rsidRPr="000C33D6" w:rsidRDefault="008C7E94" w:rsidP="002529F4">
            <w:pPr>
              <w:rPr>
                <w:b/>
              </w:rPr>
            </w:pPr>
          </w:p>
          <w:p w14:paraId="66703A07" w14:textId="77777777" w:rsidR="008C7E94" w:rsidRPr="000C33D6" w:rsidRDefault="008C7E94" w:rsidP="002529F4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A6F05DE" w14:textId="77777777" w:rsidR="008C7E94" w:rsidRPr="000C33D6" w:rsidRDefault="008C7E94" w:rsidP="002529F4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104101FF" w14:textId="77777777"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8F6604A" w14:textId="77777777"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gridSpan w:val="3"/>
            <w:shd w:val="clear" w:color="auto" w:fill="auto"/>
            <w:vAlign w:val="center"/>
          </w:tcPr>
          <w:p w14:paraId="0ED8C9C2" w14:textId="77777777"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C7E94" w:rsidRPr="00317AD0" w14:paraId="053BB45C" w14:textId="77777777" w:rsidTr="008C7E94">
        <w:trPr>
          <w:trHeight w:val="236"/>
        </w:trPr>
        <w:tc>
          <w:tcPr>
            <w:tcW w:w="10060" w:type="dxa"/>
            <w:gridSpan w:val="12"/>
            <w:shd w:val="clear" w:color="auto" w:fill="C5E0B3" w:themeFill="accent6" w:themeFillTint="66"/>
            <w:vAlign w:val="center"/>
          </w:tcPr>
          <w:p w14:paraId="579B8B4C" w14:textId="77777777"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UWAGI DO PRÓBEK</w:t>
            </w:r>
          </w:p>
        </w:tc>
      </w:tr>
      <w:tr w:rsidR="008C7E94" w:rsidRPr="00317AD0" w14:paraId="5213A5A6" w14:textId="77777777" w:rsidTr="008C7E94">
        <w:trPr>
          <w:trHeight w:val="236"/>
        </w:trPr>
        <w:tc>
          <w:tcPr>
            <w:tcW w:w="10060" w:type="dxa"/>
            <w:gridSpan w:val="12"/>
            <w:shd w:val="clear" w:color="auto" w:fill="auto"/>
            <w:vAlign w:val="center"/>
          </w:tcPr>
          <w:p w14:paraId="5E82E76A" w14:textId="77777777" w:rsidR="008C7E94" w:rsidRDefault="008C7E94" w:rsidP="00645861">
            <w:pPr>
              <w:rPr>
                <w:b/>
                <w:sz w:val="18"/>
                <w:szCs w:val="18"/>
              </w:rPr>
            </w:pPr>
          </w:p>
          <w:p w14:paraId="5EF4BDF9" w14:textId="77777777" w:rsidR="008C7E94" w:rsidRDefault="008C7E94" w:rsidP="00F8318A">
            <w:pPr>
              <w:rPr>
                <w:b/>
                <w:sz w:val="18"/>
                <w:szCs w:val="18"/>
              </w:rPr>
            </w:pPr>
          </w:p>
          <w:p w14:paraId="6E28EBF2" w14:textId="77777777" w:rsidR="008C7E94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  <w:p w14:paraId="32F091BC" w14:textId="77777777"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6C6AEAA" w14:textId="77777777" w:rsidR="0008211F" w:rsidRDefault="0008211F" w:rsidP="0008211F">
      <w:pPr>
        <w:spacing w:after="0"/>
        <w:jc w:val="right"/>
        <w:rPr>
          <w:sz w:val="12"/>
          <w:szCs w:val="12"/>
        </w:rPr>
      </w:pPr>
    </w:p>
    <w:p w14:paraId="1F27960A" w14:textId="77777777" w:rsidR="00A062BA" w:rsidRDefault="00A062BA" w:rsidP="0008211F">
      <w:pPr>
        <w:spacing w:after="0"/>
        <w:jc w:val="right"/>
        <w:rPr>
          <w:sz w:val="12"/>
          <w:szCs w:val="12"/>
        </w:rPr>
      </w:pPr>
    </w:p>
    <w:p w14:paraId="4CB3AEC9" w14:textId="77777777" w:rsidR="00A062BA" w:rsidRDefault="00A062BA" w:rsidP="00F8318A">
      <w:pPr>
        <w:spacing w:after="0"/>
        <w:rPr>
          <w:sz w:val="12"/>
          <w:szCs w:val="12"/>
        </w:rPr>
      </w:pPr>
    </w:p>
    <w:p w14:paraId="244534DB" w14:textId="77777777" w:rsidR="00A062BA" w:rsidRPr="00B009E6" w:rsidRDefault="00A062BA" w:rsidP="0008211F">
      <w:pPr>
        <w:spacing w:after="0"/>
        <w:jc w:val="right"/>
        <w:rPr>
          <w:sz w:val="12"/>
          <w:szCs w:val="12"/>
        </w:rPr>
      </w:pPr>
    </w:p>
    <w:p w14:paraId="0E097540" w14:textId="77777777" w:rsidR="0008211F" w:rsidRDefault="0008211F" w:rsidP="0008211F">
      <w:pPr>
        <w:spacing w:after="0"/>
        <w:rPr>
          <w:sz w:val="16"/>
          <w:szCs w:val="16"/>
        </w:rPr>
      </w:pPr>
      <w:r w:rsidRPr="00B009E6">
        <w:rPr>
          <w:sz w:val="16"/>
          <w:szCs w:val="16"/>
        </w:rPr>
        <w:t>………………………………………….</w:t>
      </w:r>
      <w:r w:rsidRPr="00B009E6"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………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</w:t>
      </w:r>
    </w:p>
    <w:p w14:paraId="1BE3DADD" w14:textId="77777777" w:rsidR="0008211F" w:rsidRPr="00C80A7D" w:rsidRDefault="0008211F" w:rsidP="0008211F">
      <w:pPr>
        <w:spacing w:after="0"/>
        <w:rPr>
          <w:i/>
          <w:sz w:val="16"/>
          <w:szCs w:val="16"/>
        </w:rPr>
      </w:pPr>
      <w:r w:rsidRPr="00C80A7D">
        <w:rPr>
          <w:i/>
          <w:sz w:val="16"/>
          <w:szCs w:val="16"/>
        </w:rPr>
        <w:t>Data i godzina przyjęcia /</w:t>
      </w:r>
      <w:r w:rsidRPr="00C80A7D">
        <w:rPr>
          <w:i/>
          <w:sz w:val="16"/>
          <w:szCs w:val="16"/>
        </w:rPr>
        <w:tab/>
      </w:r>
      <w:r w:rsidRPr="00C80A7D">
        <w:rPr>
          <w:i/>
          <w:sz w:val="16"/>
          <w:szCs w:val="16"/>
        </w:rPr>
        <w:tab/>
      </w:r>
      <w:r w:rsidRPr="00C80A7D">
        <w:rPr>
          <w:i/>
        </w:rPr>
        <w:t xml:space="preserve"> </w:t>
      </w:r>
      <w:r w:rsidRPr="00C80A7D">
        <w:rPr>
          <w:i/>
          <w:sz w:val="16"/>
          <w:szCs w:val="16"/>
        </w:rPr>
        <w:t>Przyjęcie do realizacji/</w:t>
      </w:r>
      <w:r w:rsidRPr="00C80A7D">
        <w:rPr>
          <w:i/>
          <w:sz w:val="16"/>
          <w:szCs w:val="16"/>
        </w:rPr>
        <w:tab/>
      </w:r>
      <w:r w:rsidRPr="00C80A7D">
        <w:rPr>
          <w:i/>
          <w:sz w:val="16"/>
          <w:szCs w:val="16"/>
        </w:rPr>
        <w:tab/>
      </w:r>
      <w:r w:rsidRPr="00C80A7D">
        <w:rPr>
          <w:i/>
          <w:sz w:val="16"/>
          <w:szCs w:val="16"/>
        </w:rPr>
        <w:tab/>
      </w:r>
      <w:r w:rsidRPr="00C80A7D">
        <w:rPr>
          <w:i/>
          <w:sz w:val="16"/>
          <w:szCs w:val="16"/>
        </w:rPr>
        <w:tab/>
        <w:t>Termin realizacji zlecenia</w:t>
      </w:r>
    </w:p>
    <w:p w14:paraId="0F50161F" w14:textId="77777777" w:rsidR="0008211F" w:rsidRDefault="0008211F" w:rsidP="0008211F">
      <w:pPr>
        <w:spacing w:after="0"/>
        <w:rPr>
          <w:i/>
          <w:sz w:val="16"/>
          <w:szCs w:val="16"/>
        </w:rPr>
      </w:pPr>
      <w:r w:rsidRPr="00C80A7D">
        <w:rPr>
          <w:i/>
          <w:sz w:val="16"/>
          <w:szCs w:val="16"/>
        </w:rPr>
        <w:t xml:space="preserve">podpis osoby przyjmującej próbki </w:t>
      </w:r>
      <w:r w:rsidRPr="00C80A7D">
        <w:rPr>
          <w:i/>
          <w:sz w:val="16"/>
          <w:szCs w:val="16"/>
        </w:rPr>
        <w:tab/>
        <w:t>podpis osoby upoważnionej do przeglądu zlecenia</w:t>
      </w:r>
    </w:p>
    <w:p w14:paraId="0E6D61D5" w14:textId="77777777" w:rsidR="0008211F" w:rsidRPr="00802FCB" w:rsidRDefault="0008211F" w:rsidP="0008211F">
      <w:pPr>
        <w:spacing w:after="0"/>
        <w:jc w:val="both"/>
        <w:rPr>
          <w:i/>
          <w:sz w:val="12"/>
          <w:szCs w:val="12"/>
        </w:rPr>
      </w:pPr>
    </w:p>
    <w:p w14:paraId="0B6F6817" w14:textId="77777777" w:rsidR="00993BA9" w:rsidRDefault="007F6F9E" w:rsidP="0008211F">
      <w:pPr>
        <w:spacing w:after="0"/>
        <w:rPr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67A35D" wp14:editId="3CF31D52">
                <wp:simplePos x="0" y="0"/>
                <wp:positionH relativeFrom="leftMargin">
                  <wp:posOffset>769620</wp:posOffset>
                </wp:positionH>
                <wp:positionV relativeFrom="paragraph">
                  <wp:posOffset>35560</wp:posOffset>
                </wp:positionV>
                <wp:extent cx="247650" cy="114300"/>
                <wp:effectExtent l="0" t="0" r="19050" b="190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11430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5F38A" id="Prostokąt 4" o:spid="_x0000_s1026" style="position:absolute;margin-left:60.6pt;margin-top:2.8pt;width:19.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" fillcolor="#70ad47" strokecolor="#41719c" strokeweight="1pt">
                <v:path arrowok="t"/>
                <w10:wrap anchorx="margin"/>
              </v:rect>
            </w:pict>
          </mc:Fallback>
        </mc:AlternateContent>
      </w:r>
      <w:r w:rsidR="0008211F">
        <w:rPr>
          <w:sz w:val="16"/>
          <w:szCs w:val="16"/>
        </w:rPr>
        <w:t xml:space="preserve">                - wypełnia</w:t>
      </w:r>
      <w:r w:rsidR="0008211F" w:rsidRPr="004D74D4">
        <w:rPr>
          <w:sz w:val="16"/>
          <w:szCs w:val="16"/>
        </w:rPr>
        <w:t xml:space="preserve"> </w:t>
      </w:r>
      <w:r w:rsidR="0008211F">
        <w:rPr>
          <w:sz w:val="16"/>
          <w:szCs w:val="16"/>
        </w:rPr>
        <w:t>Laboratorium</w:t>
      </w:r>
      <w:r w:rsidR="0008211F">
        <w:rPr>
          <w:sz w:val="16"/>
          <w:szCs w:val="16"/>
        </w:rPr>
        <w:tab/>
      </w:r>
    </w:p>
    <w:p w14:paraId="4BF8F34D" w14:textId="77777777" w:rsidR="0008211F" w:rsidRPr="00BF0A73" w:rsidRDefault="0008211F" w:rsidP="0008211F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289AAC9D" w14:textId="77777777" w:rsidR="0008211F" w:rsidRDefault="0008211F" w:rsidP="0008211F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Koniec zlecenia_____________________________________________________</w:t>
      </w:r>
    </w:p>
    <w:p w14:paraId="50DCBC21" w14:textId="77777777" w:rsidR="0008211F" w:rsidRDefault="0008211F" w:rsidP="00EB5A22">
      <w:pPr>
        <w:spacing w:after="0"/>
        <w:jc w:val="right"/>
        <w:rPr>
          <w:sz w:val="16"/>
          <w:szCs w:val="16"/>
        </w:rPr>
      </w:pPr>
    </w:p>
    <w:sectPr w:rsidR="0008211F" w:rsidSect="00993BA9">
      <w:headerReference w:type="default" r:id="rId9"/>
      <w:footerReference w:type="default" r:id="rId10"/>
      <w:pgSz w:w="11906" w:h="16838"/>
      <w:pgMar w:top="187" w:right="1134" w:bottom="193" w:left="1134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0C519" w14:textId="77777777" w:rsidR="006A41F5" w:rsidRDefault="006A41F5" w:rsidP="005C029C">
      <w:pPr>
        <w:spacing w:after="0" w:line="240" w:lineRule="auto"/>
      </w:pPr>
      <w:r>
        <w:separator/>
      </w:r>
    </w:p>
  </w:endnote>
  <w:endnote w:type="continuationSeparator" w:id="0">
    <w:p w14:paraId="2BA0AAC4" w14:textId="77777777" w:rsidR="006A41F5" w:rsidRDefault="006A41F5" w:rsidP="005C0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insideV w:val="single" w:sz="18" w:space="0" w:color="5B9BD5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80"/>
      <w:gridCol w:w="8388"/>
    </w:tblGrid>
    <w:tr w:rsidR="00993BA9" w14:paraId="7A3D9561" w14:textId="77777777">
      <w:tc>
        <w:tcPr>
          <w:tcW w:w="750" w:type="pct"/>
        </w:tcPr>
        <w:p w14:paraId="0EBE75E7" w14:textId="77777777" w:rsidR="00993BA9" w:rsidRDefault="004B7F67">
          <w:pPr>
            <w:pStyle w:val="Stopka"/>
            <w:jc w:val="right"/>
            <w:rPr>
              <w:color w:val="5B9BD5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20584" w:rsidRPr="00520584">
            <w:rPr>
              <w:noProof/>
              <w:color w:val="5B9BD5" w:themeColor="accent1"/>
            </w:rPr>
            <w:t>1</w:t>
          </w:r>
          <w:r>
            <w:rPr>
              <w:noProof/>
              <w:color w:val="5B9BD5" w:themeColor="accent1"/>
            </w:rPr>
            <w:fldChar w:fldCharType="end"/>
          </w:r>
        </w:p>
      </w:tc>
      <w:tc>
        <w:tcPr>
          <w:tcW w:w="4250" w:type="pct"/>
        </w:tcPr>
        <w:p w14:paraId="3BBDC50F" w14:textId="77777777" w:rsidR="00993BA9" w:rsidRPr="00114F1A" w:rsidRDefault="00114F1A" w:rsidP="00C96D03">
          <w:pPr>
            <w:pStyle w:val="Nagwek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ARQUES Sp. z o.o., ul</w:t>
          </w:r>
          <w:r w:rsidRPr="009A04BE">
            <w:rPr>
              <w:i/>
              <w:sz w:val="16"/>
              <w:szCs w:val="16"/>
            </w:rPr>
            <w:t>. Mostowa 9, 64-800 Chodzież</w:t>
          </w:r>
          <w:r>
            <w:rPr>
              <w:i/>
              <w:sz w:val="16"/>
              <w:szCs w:val="16"/>
            </w:rPr>
            <w:t xml:space="preserve">, tel. </w:t>
          </w:r>
          <w:r w:rsidR="00C96D03">
            <w:rPr>
              <w:i/>
              <w:sz w:val="16"/>
              <w:szCs w:val="16"/>
            </w:rPr>
            <w:t>661-296-543</w:t>
          </w:r>
          <w:r w:rsidR="00645861">
            <w:rPr>
              <w:i/>
              <w:sz w:val="16"/>
              <w:szCs w:val="16"/>
            </w:rPr>
            <w:t xml:space="preserve">, </w:t>
          </w:r>
          <w:r>
            <w:rPr>
              <w:i/>
              <w:sz w:val="16"/>
              <w:szCs w:val="16"/>
            </w:rPr>
            <w:t xml:space="preserve"> e-mail: info@arques.pl</w:t>
          </w:r>
        </w:p>
      </w:tc>
    </w:tr>
  </w:tbl>
  <w:p w14:paraId="2798AEA3" w14:textId="77777777" w:rsidR="00993BA9" w:rsidRDefault="00993B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82AF6" w14:textId="77777777" w:rsidR="006A41F5" w:rsidRDefault="006A41F5" w:rsidP="005C029C">
      <w:pPr>
        <w:spacing w:after="0" w:line="240" w:lineRule="auto"/>
      </w:pPr>
      <w:r>
        <w:separator/>
      </w:r>
    </w:p>
  </w:footnote>
  <w:footnote w:type="continuationSeparator" w:id="0">
    <w:p w14:paraId="5633B43F" w14:textId="77777777" w:rsidR="006A41F5" w:rsidRDefault="006A41F5" w:rsidP="005C0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7DD17" w14:textId="4BC9E9A2" w:rsidR="005C029C" w:rsidRPr="00520584" w:rsidRDefault="005C029C" w:rsidP="00114F1A">
    <w:pPr>
      <w:pStyle w:val="Nagwek"/>
      <w:tabs>
        <w:tab w:val="clear" w:pos="4536"/>
        <w:tab w:val="clear" w:pos="9072"/>
        <w:tab w:val="left" w:pos="7949"/>
      </w:tabs>
    </w:pPr>
    <w:r>
      <w:rPr>
        <w:noProof/>
        <w:lang w:eastAsia="pl-PL"/>
      </w:rPr>
      <w:drawing>
        <wp:inline distT="0" distB="0" distL="0" distR="0" wp14:anchorId="4F6BCD0D" wp14:editId="75A658D1">
          <wp:extent cx="1294902" cy="68031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063" cy="7129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14F1A">
      <w:t xml:space="preserve">                                                                             </w:t>
    </w:r>
    <w:r w:rsidRPr="005C029C">
      <w:rPr>
        <w:sz w:val="16"/>
        <w:szCs w:val="16"/>
      </w:rPr>
      <w:t xml:space="preserve">Formularz nr </w:t>
    </w:r>
    <w:r w:rsidR="00F10417">
      <w:rPr>
        <w:sz w:val="16"/>
        <w:szCs w:val="16"/>
      </w:rPr>
      <w:t>F01.5</w:t>
    </w:r>
    <w:r w:rsidR="00CE0788">
      <w:rPr>
        <w:sz w:val="16"/>
        <w:szCs w:val="16"/>
      </w:rPr>
      <w:t>-7.1</w:t>
    </w:r>
    <w:r>
      <w:rPr>
        <w:sz w:val="16"/>
        <w:szCs w:val="16"/>
      </w:rPr>
      <w:t xml:space="preserve">, </w:t>
    </w:r>
    <w:r w:rsidR="00645861" w:rsidRPr="00520584">
      <w:rPr>
        <w:sz w:val="16"/>
        <w:szCs w:val="16"/>
      </w:rPr>
      <w:t xml:space="preserve">Obowiązuje od dnia </w:t>
    </w:r>
    <w:r w:rsidR="00520584" w:rsidRPr="00520584">
      <w:rPr>
        <w:sz w:val="16"/>
        <w:szCs w:val="16"/>
      </w:rPr>
      <w:t>01.07</w:t>
    </w:r>
    <w:r w:rsidR="00BD5118" w:rsidRPr="00520584">
      <w:rPr>
        <w:sz w:val="16"/>
        <w:szCs w:val="16"/>
      </w:rPr>
      <w:t>.2022</w:t>
    </w:r>
    <w:r w:rsidR="008F67F9" w:rsidRPr="00520584">
      <w:rPr>
        <w:sz w:val="16"/>
        <w:szCs w:val="16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5E4C45"/>
    <w:multiLevelType w:val="hybridMultilevel"/>
    <w:tmpl w:val="7A3018A6"/>
    <w:lvl w:ilvl="0" w:tplc="B4640F0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1214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029C"/>
    <w:rsid w:val="0008211F"/>
    <w:rsid w:val="0009162D"/>
    <w:rsid w:val="000928FD"/>
    <w:rsid w:val="000952F4"/>
    <w:rsid w:val="000B1AF8"/>
    <w:rsid w:val="000B35C5"/>
    <w:rsid w:val="001010F0"/>
    <w:rsid w:val="00114F1A"/>
    <w:rsid w:val="00145B70"/>
    <w:rsid w:val="00174F29"/>
    <w:rsid w:val="001A72FA"/>
    <w:rsid w:val="001D315D"/>
    <w:rsid w:val="001E6B53"/>
    <w:rsid w:val="0021078A"/>
    <w:rsid w:val="00227D3C"/>
    <w:rsid w:val="00231452"/>
    <w:rsid w:val="00246203"/>
    <w:rsid w:val="0028186F"/>
    <w:rsid w:val="002955DD"/>
    <w:rsid w:val="002A05F1"/>
    <w:rsid w:val="002B62E5"/>
    <w:rsid w:val="002F2A74"/>
    <w:rsid w:val="00317AD0"/>
    <w:rsid w:val="00330A59"/>
    <w:rsid w:val="00353F9B"/>
    <w:rsid w:val="0036424E"/>
    <w:rsid w:val="003752E2"/>
    <w:rsid w:val="003770E5"/>
    <w:rsid w:val="00392976"/>
    <w:rsid w:val="0039298A"/>
    <w:rsid w:val="003A064A"/>
    <w:rsid w:val="003A11CF"/>
    <w:rsid w:val="003A134E"/>
    <w:rsid w:val="003C7F16"/>
    <w:rsid w:val="003D38E7"/>
    <w:rsid w:val="003D4CC7"/>
    <w:rsid w:val="003E4725"/>
    <w:rsid w:val="003F046A"/>
    <w:rsid w:val="0041590E"/>
    <w:rsid w:val="00424A13"/>
    <w:rsid w:val="00447FD8"/>
    <w:rsid w:val="00451EAF"/>
    <w:rsid w:val="00471B3A"/>
    <w:rsid w:val="00481AFF"/>
    <w:rsid w:val="004A0C52"/>
    <w:rsid w:val="004B7F67"/>
    <w:rsid w:val="004D74D4"/>
    <w:rsid w:val="004F6896"/>
    <w:rsid w:val="005031BE"/>
    <w:rsid w:val="00520584"/>
    <w:rsid w:val="00527E2C"/>
    <w:rsid w:val="0054444A"/>
    <w:rsid w:val="00587D78"/>
    <w:rsid w:val="005A323C"/>
    <w:rsid w:val="005C029C"/>
    <w:rsid w:val="005C5E65"/>
    <w:rsid w:val="005C6DCC"/>
    <w:rsid w:val="005D7B95"/>
    <w:rsid w:val="005F72A2"/>
    <w:rsid w:val="00612E1B"/>
    <w:rsid w:val="006132E6"/>
    <w:rsid w:val="00620553"/>
    <w:rsid w:val="00625D3E"/>
    <w:rsid w:val="00645861"/>
    <w:rsid w:val="00652AA3"/>
    <w:rsid w:val="00660E06"/>
    <w:rsid w:val="00661152"/>
    <w:rsid w:val="00687B17"/>
    <w:rsid w:val="006A41F5"/>
    <w:rsid w:val="006B34BA"/>
    <w:rsid w:val="006B458C"/>
    <w:rsid w:val="007119AC"/>
    <w:rsid w:val="007243A0"/>
    <w:rsid w:val="00753CB2"/>
    <w:rsid w:val="0078785E"/>
    <w:rsid w:val="007A3B70"/>
    <w:rsid w:val="007D3160"/>
    <w:rsid w:val="007F459B"/>
    <w:rsid w:val="007F6F9E"/>
    <w:rsid w:val="0082442F"/>
    <w:rsid w:val="00824933"/>
    <w:rsid w:val="00837BAC"/>
    <w:rsid w:val="00853513"/>
    <w:rsid w:val="00855113"/>
    <w:rsid w:val="00855ECB"/>
    <w:rsid w:val="00866A25"/>
    <w:rsid w:val="008971D7"/>
    <w:rsid w:val="008A7960"/>
    <w:rsid w:val="008B3CCD"/>
    <w:rsid w:val="008B4349"/>
    <w:rsid w:val="008C7E94"/>
    <w:rsid w:val="008F67F9"/>
    <w:rsid w:val="0093264E"/>
    <w:rsid w:val="009623B2"/>
    <w:rsid w:val="009645C8"/>
    <w:rsid w:val="009731E4"/>
    <w:rsid w:val="00993BA9"/>
    <w:rsid w:val="009A04BE"/>
    <w:rsid w:val="009C02A4"/>
    <w:rsid w:val="009F76E3"/>
    <w:rsid w:val="00A03958"/>
    <w:rsid w:val="00A062BA"/>
    <w:rsid w:val="00A30CF5"/>
    <w:rsid w:val="00A35993"/>
    <w:rsid w:val="00A60DAB"/>
    <w:rsid w:val="00A67085"/>
    <w:rsid w:val="00A72742"/>
    <w:rsid w:val="00A90B5E"/>
    <w:rsid w:val="00AF5DF2"/>
    <w:rsid w:val="00B00C71"/>
    <w:rsid w:val="00B17622"/>
    <w:rsid w:val="00B82E81"/>
    <w:rsid w:val="00B90F7E"/>
    <w:rsid w:val="00BD5118"/>
    <w:rsid w:val="00BE0AA2"/>
    <w:rsid w:val="00BF0A73"/>
    <w:rsid w:val="00C04847"/>
    <w:rsid w:val="00C05C2D"/>
    <w:rsid w:val="00C440E6"/>
    <w:rsid w:val="00C5176E"/>
    <w:rsid w:val="00C54279"/>
    <w:rsid w:val="00C80A7D"/>
    <w:rsid w:val="00C92AA7"/>
    <w:rsid w:val="00C96D03"/>
    <w:rsid w:val="00CC07BB"/>
    <w:rsid w:val="00CC1EE3"/>
    <w:rsid w:val="00CC37BF"/>
    <w:rsid w:val="00CC3C72"/>
    <w:rsid w:val="00CD46D4"/>
    <w:rsid w:val="00CE0788"/>
    <w:rsid w:val="00D203F1"/>
    <w:rsid w:val="00D27A0B"/>
    <w:rsid w:val="00D74A61"/>
    <w:rsid w:val="00D9296C"/>
    <w:rsid w:val="00D96D94"/>
    <w:rsid w:val="00DE1CC9"/>
    <w:rsid w:val="00DE5D35"/>
    <w:rsid w:val="00DF74A8"/>
    <w:rsid w:val="00E001E7"/>
    <w:rsid w:val="00E07059"/>
    <w:rsid w:val="00E230AA"/>
    <w:rsid w:val="00E509AD"/>
    <w:rsid w:val="00E52FCF"/>
    <w:rsid w:val="00E57792"/>
    <w:rsid w:val="00E640BB"/>
    <w:rsid w:val="00E719FC"/>
    <w:rsid w:val="00E75086"/>
    <w:rsid w:val="00E7572D"/>
    <w:rsid w:val="00E968C5"/>
    <w:rsid w:val="00EA0917"/>
    <w:rsid w:val="00EB5A22"/>
    <w:rsid w:val="00ED6573"/>
    <w:rsid w:val="00EF4E4A"/>
    <w:rsid w:val="00F01EF7"/>
    <w:rsid w:val="00F10417"/>
    <w:rsid w:val="00F17955"/>
    <w:rsid w:val="00F21C6E"/>
    <w:rsid w:val="00F42ACF"/>
    <w:rsid w:val="00F56351"/>
    <w:rsid w:val="00F616D5"/>
    <w:rsid w:val="00F707D8"/>
    <w:rsid w:val="00F745B5"/>
    <w:rsid w:val="00F8318A"/>
    <w:rsid w:val="00F969E6"/>
    <w:rsid w:val="00FA38B3"/>
    <w:rsid w:val="00FD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CC8E9"/>
  <w15:docId w15:val="{7C833F50-5D7C-4882-952B-8D11CC4C5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0A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0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029C"/>
  </w:style>
  <w:style w:type="paragraph" w:styleId="Stopka">
    <w:name w:val="footer"/>
    <w:basedOn w:val="Normalny"/>
    <w:link w:val="StopkaZnak"/>
    <w:uiPriority w:val="99"/>
    <w:unhideWhenUsed/>
    <w:rsid w:val="005C0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029C"/>
  </w:style>
  <w:style w:type="table" w:styleId="Tabela-Siatka">
    <w:name w:val="Table Grid"/>
    <w:basedOn w:val="Standardowy"/>
    <w:uiPriority w:val="59"/>
    <w:rsid w:val="005C0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0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4B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8211F"/>
    <w:pPr>
      <w:ind w:left="720"/>
      <w:contextualSpacing/>
    </w:pPr>
  </w:style>
  <w:style w:type="paragraph" w:customStyle="1" w:styleId="Tekstpodstawowy31">
    <w:name w:val="Tekst podstawowy 31"/>
    <w:basedOn w:val="Normalny"/>
    <w:rsid w:val="00855ECB"/>
    <w:pPr>
      <w:widowControl w:val="0"/>
      <w:suppressAutoHyphens/>
      <w:spacing w:after="120" w:line="240" w:lineRule="auto"/>
    </w:pPr>
    <w:rPr>
      <w:rFonts w:ascii="Century Gothic" w:eastAsia="SimSun" w:hAnsi="Century Gothic" w:cs="Mangal"/>
      <w:kern w:val="1"/>
      <w:sz w:val="16"/>
      <w:szCs w:val="16"/>
      <w:lang w:eastAsia="hi-IN" w:bidi="hi-IN"/>
    </w:rPr>
  </w:style>
  <w:style w:type="table" w:customStyle="1" w:styleId="Tabela-Siatka1">
    <w:name w:val="Tabela - Siatka1"/>
    <w:basedOn w:val="Standardowy"/>
    <w:next w:val="Tabela-Siatka"/>
    <w:uiPriority w:val="59"/>
    <w:rsid w:val="008C7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52F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que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40EF3-19DC-4A83-AA91-A7672FBE7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829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.spychalska@arqes.pl</cp:lastModifiedBy>
  <cp:revision>26</cp:revision>
  <cp:lastPrinted>2022-05-04T08:11:00Z</cp:lastPrinted>
  <dcterms:created xsi:type="dcterms:W3CDTF">2018-01-25T10:08:00Z</dcterms:created>
  <dcterms:modified xsi:type="dcterms:W3CDTF">2022-07-11T12:36:00Z</dcterms:modified>
</cp:coreProperties>
</file>